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B9" w:rsidRPr="00367818" w:rsidRDefault="002746B9" w:rsidP="2541C5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920B4" w:rsidRPr="00F920B4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F920B4" w:rsidRPr="00F920B4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требований к организации деятельности</w:t>
      </w:r>
    </w:p>
    <w:p w:rsidR="00F920B4" w:rsidRPr="00F920B4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субъектов обращения донорской крови и (или) ее компонентов</w:t>
      </w:r>
    </w:p>
    <w:p w:rsidR="00F920B4" w:rsidRPr="00F920B4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по заготовке, хранению, транспортировке донорской крови</w:t>
      </w:r>
    </w:p>
    <w:p w:rsidR="00F920B4" w:rsidRPr="00F920B4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 xml:space="preserve">и (или) ее компонентов, включая штатные нормативы </w:t>
      </w:r>
    </w:p>
    <w:p w:rsidR="002746B9" w:rsidRPr="002746B9" w:rsidRDefault="00F920B4" w:rsidP="00F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и стандарт оснащения</w:t>
      </w:r>
      <w:r w:rsidR="00367818" w:rsidRPr="002746B9">
        <w:rPr>
          <w:rFonts w:ascii="Times New Roman" w:hAnsi="Times New Roman"/>
          <w:b/>
          <w:sz w:val="28"/>
          <w:szCs w:val="28"/>
        </w:rPr>
        <w:t xml:space="preserve"> </w:t>
      </w:r>
    </w:p>
    <w:p w:rsidR="002746B9" w:rsidRPr="002746B9" w:rsidRDefault="002746B9" w:rsidP="00ED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0B4" w:rsidRPr="00F920B4" w:rsidRDefault="00F920B4" w:rsidP="009F09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920B4">
        <w:rPr>
          <w:rFonts w:ascii="Times New Roman" w:hAnsi="Times New Roman"/>
          <w:sz w:val="28"/>
          <w:szCs w:val="28"/>
        </w:rPr>
        <w:t xml:space="preserve">В соответствии с пунктом 6 Правил заготовки, хранения, транспортировки </w:t>
      </w:r>
      <w:r>
        <w:rPr>
          <w:rFonts w:ascii="Times New Roman" w:hAnsi="Times New Roman"/>
          <w:sz w:val="28"/>
          <w:szCs w:val="28"/>
        </w:rPr>
        <w:br/>
      </w:r>
      <w:r w:rsidRPr="00F920B4">
        <w:rPr>
          <w:rFonts w:ascii="Times New Roman" w:hAnsi="Times New Roman"/>
          <w:sz w:val="28"/>
          <w:szCs w:val="28"/>
        </w:rPr>
        <w:t xml:space="preserve">и клинического использования донорской крови и ее компонентов, утвержденных </w:t>
      </w:r>
      <w:r w:rsidR="008578F1">
        <w:rPr>
          <w:rFonts w:ascii="Times New Roman" w:hAnsi="Times New Roman"/>
          <w:sz w:val="28"/>
          <w:szCs w:val="28"/>
        </w:rPr>
        <w:t>п</w:t>
      </w:r>
      <w:r w:rsidRPr="00F920B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июня 2019 года </w:t>
      </w:r>
      <w:r w:rsidR="008578F1">
        <w:rPr>
          <w:rFonts w:ascii="Times New Roman" w:hAnsi="Times New Roman"/>
          <w:sz w:val="28"/>
          <w:szCs w:val="28"/>
        </w:rPr>
        <w:br/>
      </w:r>
      <w:r w:rsidRPr="00F920B4">
        <w:rPr>
          <w:rFonts w:ascii="Times New Roman" w:hAnsi="Times New Roman"/>
          <w:sz w:val="28"/>
          <w:szCs w:val="28"/>
        </w:rPr>
        <w:t>№ 797 (Собрание законодательства Российской Федерации, 2019, № 27, ст. 3574)</w:t>
      </w:r>
      <w:r w:rsidR="00365471">
        <w:rPr>
          <w:rFonts w:ascii="Times New Roman" w:hAnsi="Times New Roman"/>
          <w:sz w:val="28"/>
          <w:szCs w:val="28"/>
        </w:rPr>
        <w:t>,</w:t>
      </w:r>
      <w:r w:rsidRPr="00F920B4">
        <w:rPr>
          <w:rFonts w:ascii="Times New Roman" w:hAnsi="Times New Roman"/>
          <w:sz w:val="28"/>
          <w:szCs w:val="28"/>
        </w:rPr>
        <w:t xml:space="preserve"> </w:t>
      </w:r>
      <w:r w:rsidR="008578F1">
        <w:rPr>
          <w:rFonts w:ascii="Times New Roman" w:hAnsi="Times New Roman"/>
          <w:sz w:val="28"/>
          <w:szCs w:val="28"/>
        </w:rPr>
        <w:br/>
      </w:r>
      <w:r w:rsidRPr="00F920B4">
        <w:rPr>
          <w:rFonts w:ascii="Times New Roman" w:hAnsi="Times New Roman"/>
          <w:sz w:val="28"/>
          <w:szCs w:val="28"/>
        </w:rPr>
        <w:t>п р и к а з ы в а ю:</w:t>
      </w:r>
    </w:p>
    <w:p w:rsidR="00F920B4" w:rsidRPr="00F920B4" w:rsidRDefault="00F920B4" w:rsidP="009F09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920B4">
        <w:rPr>
          <w:rFonts w:ascii="Times New Roman" w:hAnsi="Times New Roman"/>
          <w:sz w:val="28"/>
          <w:szCs w:val="28"/>
        </w:rPr>
        <w:t>Утвердить прилагаемые требования 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и стандарт оснащения, согласно приложени</w:t>
      </w:r>
      <w:r w:rsidR="009F09D4">
        <w:rPr>
          <w:rFonts w:ascii="Times New Roman" w:hAnsi="Times New Roman"/>
          <w:sz w:val="28"/>
          <w:szCs w:val="28"/>
        </w:rPr>
        <w:t>ям</w:t>
      </w:r>
      <w:r w:rsidRPr="00F920B4">
        <w:rPr>
          <w:rFonts w:ascii="Times New Roman" w:hAnsi="Times New Roman"/>
          <w:sz w:val="28"/>
          <w:szCs w:val="28"/>
        </w:rPr>
        <w:t>.</w:t>
      </w:r>
    </w:p>
    <w:p w:rsidR="00311736" w:rsidRDefault="00311736" w:rsidP="009F09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20B4" w:rsidRDefault="00F920B4" w:rsidP="009F09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11736" w:rsidRPr="002746B9" w:rsidRDefault="00311736" w:rsidP="009F09D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11736" w:rsidRPr="00311736" w:rsidRDefault="00311736" w:rsidP="00311736">
      <w:pPr>
        <w:rPr>
          <w:rFonts w:ascii="Times New Roman" w:hAnsi="Times New Roman"/>
          <w:color w:val="000000"/>
          <w:sz w:val="28"/>
          <w:szCs w:val="28"/>
        </w:rPr>
      </w:pPr>
      <w:r w:rsidRPr="00311736">
        <w:rPr>
          <w:rFonts w:ascii="Times New Roman" w:hAnsi="Times New Roman"/>
          <w:color w:val="000000"/>
          <w:sz w:val="28"/>
          <w:szCs w:val="28"/>
        </w:rPr>
        <w:t xml:space="preserve">Министр                                                                </w:t>
      </w:r>
      <w:r w:rsidR="00373C3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1173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56D88">
        <w:rPr>
          <w:rFonts w:ascii="Times New Roman" w:hAnsi="Times New Roman"/>
          <w:color w:val="000000"/>
          <w:sz w:val="28"/>
          <w:szCs w:val="28"/>
        </w:rPr>
        <w:t>М.А. Мурашко</w:t>
      </w:r>
    </w:p>
    <w:p w:rsidR="00311736" w:rsidRPr="00CB21BE" w:rsidRDefault="00311736" w:rsidP="00311736">
      <w:pPr>
        <w:rPr>
          <w:color w:val="000000"/>
          <w:sz w:val="28"/>
          <w:szCs w:val="28"/>
        </w:rPr>
      </w:pPr>
    </w:p>
    <w:p w:rsidR="00311736" w:rsidRPr="00CB21BE" w:rsidRDefault="00311736" w:rsidP="00311736">
      <w:pPr>
        <w:rPr>
          <w:color w:val="000000"/>
          <w:sz w:val="28"/>
          <w:szCs w:val="28"/>
        </w:rPr>
        <w:sectPr w:rsidR="00311736" w:rsidRPr="00CB21BE" w:rsidSect="00163472">
          <w:head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481CA1" w:rsidRPr="00481CA1" w:rsidRDefault="00A8089B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81CA1" w:rsidRPr="00481CA1" w:rsidRDefault="00A8089B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81CA1"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481CA1"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481CA1" w:rsidRPr="00481CA1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481CA1" w:rsidRPr="00481CA1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 xml:space="preserve">от «___» _______ </w:t>
      </w:r>
      <w:r w:rsidR="000F3AE0" w:rsidRPr="00481CA1">
        <w:rPr>
          <w:rFonts w:ascii="Times New Roman" w:hAnsi="Times New Roman"/>
          <w:sz w:val="28"/>
          <w:szCs w:val="28"/>
        </w:rPr>
        <w:t>20</w:t>
      </w:r>
      <w:r w:rsidR="000F3AE0">
        <w:rPr>
          <w:rFonts w:ascii="Times New Roman" w:hAnsi="Times New Roman"/>
          <w:sz w:val="28"/>
          <w:szCs w:val="28"/>
        </w:rPr>
        <w:t>20</w:t>
      </w:r>
      <w:r w:rsidR="008F3CEC">
        <w:rPr>
          <w:rFonts w:ascii="Times New Roman" w:hAnsi="Times New Roman"/>
          <w:sz w:val="28"/>
          <w:szCs w:val="28"/>
        </w:rPr>
        <w:t>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F66207" w:rsidRDefault="00F66207" w:rsidP="009918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50124" w:rsidRPr="003D38E4" w:rsidRDefault="00850124" w:rsidP="008F3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20B4" w:rsidRPr="00F920B4" w:rsidRDefault="00F920B4" w:rsidP="00F92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F920B4" w:rsidRPr="00F920B4" w:rsidRDefault="00F920B4" w:rsidP="00F92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 xml:space="preserve">к организации деятельности субъектов обращения донорской крови </w:t>
      </w:r>
    </w:p>
    <w:p w:rsidR="00F920B4" w:rsidRPr="00F920B4" w:rsidRDefault="00F920B4" w:rsidP="00F92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 xml:space="preserve">и (или) ее компонентов по заготовке, хранению, транспортировке донорской крови и (или) ее компонентов, включая штатные нормативы </w:t>
      </w:r>
    </w:p>
    <w:p w:rsidR="00AA52F8" w:rsidRDefault="00F920B4" w:rsidP="00F920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и стандарт оснащения</w:t>
      </w:r>
    </w:p>
    <w:p w:rsidR="00AA52F8" w:rsidRPr="003D38E4" w:rsidRDefault="00AA52F8" w:rsidP="008F3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207" w:rsidRPr="009D7268" w:rsidRDefault="00F920B4" w:rsidP="008F3CE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20B4">
        <w:rPr>
          <w:rFonts w:ascii="Times New Roman" w:hAnsi="Times New Roman"/>
          <w:bCs/>
          <w:sz w:val="28"/>
          <w:szCs w:val="28"/>
        </w:rPr>
        <w:t>Настоящие требования устанавливают</w:t>
      </w:r>
      <w:r w:rsidR="00A8089B">
        <w:rPr>
          <w:rFonts w:ascii="Times New Roman" w:hAnsi="Times New Roman"/>
          <w:bCs/>
          <w:sz w:val="28"/>
          <w:szCs w:val="28"/>
        </w:rPr>
        <w:t xml:space="preserve">ся </w:t>
      </w:r>
      <w:r w:rsidRPr="00F920B4">
        <w:rPr>
          <w:rFonts w:ascii="Times New Roman" w:hAnsi="Times New Roman"/>
          <w:bCs/>
          <w:sz w:val="28"/>
          <w:szCs w:val="28"/>
        </w:rPr>
        <w:t xml:space="preserve">к организации деятельности субъектов обращения донорской крови и (или) ее компонентов </w:t>
      </w:r>
      <w:r w:rsidR="007F6013">
        <w:rPr>
          <w:rFonts w:ascii="Times New Roman" w:hAnsi="Times New Roman"/>
          <w:bCs/>
          <w:sz w:val="28"/>
          <w:szCs w:val="28"/>
        </w:rPr>
        <w:br/>
      </w:r>
      <w:r w:rsidRPr="00F920B4">
        <w:rPr>
          <w:rFonts w:ascii="Times New Roman" w:hAnsi="Times New Roman"/>
          <w:bCs/>
          <w:sz w:val="28"/>
          <w:szCs w:val="28"/>
        </w:rPr>
        <w:t>по заготовке, хранению, транспортировке донорской крови и (или) ее компонентов (далее – организация службы крови), включая штатные нормативы и стандарт оснащения</w:t>
      </w:r>
      <w:r w:rsidR="00C71D0C">
        <w:rPr>
          <w:rFonts w:ascii="Times New Roman" w:hAnsi="Times New Roman"/>
          <w:bCs/>
          <w:sz w:val="28"/>
          <w:szCs w:val="28"/>
        </w:rPr>
        <w:t xml:space="preserve"> (далее – Требования)</w:t>
      </w:r>
      <w:r w:rsidR="00A8089B">
        <w:rPr>
          <w:rFonts w:ascii="Times New Roman" w:hAnsi="Times New Roman"/>
          <w:bCs/>
          <w:sz w:val="28"/>
          <w:szCs w:val="28"/>
        </w:rPr>
        <w:t xml:space="preserve"> и являются обязательными </w:t>
      </w:r>
      <w:r w:rsidR="00A8089B">
        <w:rPr>
          <w:rFonts w:ascii="Times New Roman" w:hAnsi="Times New Roman"/>
          <w:sz w:val="28"/>
          <w:szCs w:val="28"/>
        </w:rPr>
        <w:t>для исполнения</w:t>
      </w:r>
      <w:r w:rsidR="00A8089B">
        <w:rPr>
          <w:rFonts w:ascii="Times New Roman" w:hAnsi="Times New Roman"/>
          <w:bCs/>
          <w:sz w:val="28"/>
          <w:szCs w:val="28"/>
        </w:rPr>
        <w:t xml:space="preserve"> </w:t>
      </w:r>
      <w:r w:rsidR="00A8089B" w:rsidRPr="00A8089B">
        <w:rPr>
          <w:rFonts w:ascii="Times New Roman" w:hAnsi="Times New Roman"/>
          <w:bCs/>
          <w:sz w:val="28"/>
          <w:szCs w:val="28"/>
        </w:rPr>
        <w:t>всеми субъектами обращения донорской крови и (или) ее компонентов при заготовке, хранении, транспортировке донорской крови и (или) ее компонентов</w:t>
      </w:r>
      <w:r w:rsidRPr="00F920B4">
        <w:rPr>
          <w:rFonts w:ascii="Times New Roman" w:hAnsi="Times New Roman"/>
          <w:bCs/>
          <w:sz w:val="28"/>
          <w:szCs w:val="28"/>
        </w:rPr>
        <w:t>.</w:t>
      </w:r>
    </w:p>
    <w:p w:rsidR="00247EAA" w:rsidRDefault="00A8089B" w:rsidP="008F3CE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</w:t>
      </w:r>
      <w:r w:rsidR="00F920B4" w:rsidRPr="00F920B4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="00F920B4" w:rsidRPr="00F920B4">
        <w:rPr>
          <w:rFonts w:ascii="Times New Roman" w:hAnsi="Times New Roman"/>
          <w:sz w:val="28"/>
          <w:szCs w:val="28"/>
        </w:rPr>
        <w:t xml:space="preserve"> по заготовке, хранению и обеспечению безопасности донорской крови и (или) ее компонентов осуществляется субъектами обращения донорской крови и (или) ее компонентов</w:t>
      </w:r>
      <w:r w:rsidR="00D63046" w:rsidRPr="00D63046">
        <w:rPr>
          <w:rFonts w:ascii="Times New Roman" w:hAnsi="Times New Roman"/>
          <w:sz w:val="28"/>
          <w:szCs w:val="28"/>
        </w:rPr>
        <w:t xml:space="preserve"> </w:t>
      </w:r>
      <w:r w:rsidR="00D63046" w:rsidRPr="00247EAA">
        <w:rPr>
          <w:rFonts w:ascii="Times New Roman" w:hAnsi="Times New Roman"/>
          <w:sz w:val="28"/>
          <w:szCs w:val="28"/>
        </w:rPr>
        <w:t>в соответствии</w:t>
      </w:r>
      <w:r w:rsidR="00247EAA">
        <w:rPr>
          <w:rFonts w:ascii="Times New Roman" w:hAnsi="Times New Roman"/>
          <w:sz w:val="28"/>
          <w:szCs w:val="28"/>
        </w:rPr>
        <w:t>:</w:t>
      </w:r>
    </w:p>
    <w:p w:rsidR="00A061E3" w:rsidRDefault="00A8089B" w:rsidP="00D63046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EAA">
        <w:rPr>
          <w:rFonts w:ascii="Times New Roman" w:hAnsi="Times New Roman"/>
          <w:sz w:val="28"/>
          <w:szCs w:val="28"/>
        </w:rPr>
        <w:t xml:space="preserve"> со</w:t>
      </w:r>
      <w:r w:rsidR="00F920B4" w:rsidRPr="00247EAA">
        <w:rPr>
          <w:rFonts w:ascii="Times New Roman" w:hAnsi="Times New Roman"/>
          <w:sz w:val="28"/>
          <w:szCs w:val="28"/>
        </w:rPr>
        <w:t xml:space="preserve"> статье</w:t>
      </w:r>
      <w:r w:rsidRPr="00247EAA">
        <w:rPr>
          <w:rFonts w:ascii="Times New Roman" w:hAnsi="Times New Roman"/>
          <w:sz w:val="28"/>
          <w:szCs w:val="28"/>
        </w:rPr>
        <w:t>й</w:t>
      </w:r>
      <w:r w:rsidR="00F920B4" w:rsidRPr="00247EAA">
        <w:rPr>
          <w:rFonts w:ascii="Times New Roman" w:hAnsi="Times New Roman"/>
          <w:sz w:val="28"/>
          <w:szCs w:val="28"/>
        </w:rPr>
        <w:t xml:space="preserve"> 15 Федерального закона от 20</w:t>
      </w:r>
      <w:r w:rsidRPr="00247EAA">
        <w:rPr>
          <w:rFonts w:ascii="Times New Roman" w:hAnsi="Times New Roman"/>
          <w:sz w:val="28"/>
          <w:szCs w:val="28"/>
        </w:rPr>
        <w:t xml:space="preserve"> июля </w:t>
      </w:r>
      <w:r w:rsidR="00F920B4" w:rsidRPr="00247EAA">
        <w:rPr>
          <w:rFonts w:ascii="Times New Roman" w:hAnsi="Times New Roman"/>
          <w:sz w:val="28"/>
          <w:szCs w:val="28"/>
        </w:rPr>
        <w:t>2012</w:t>
      </w:r>
      <w:r w:rsidRPr="00247EAA">
        <w:rPr>
          <w:rFonts w:ascii="Times New Roman" w:hAnsi="Times New Roman"/>
          <w:sz w:val="28"/>
          <w:szCs w:val="28"/>
        </w:rPr>
        <w:t xml:space="preserve"> г. </w:t>
      </w:r>
      <w:r w:rsidR="00F920B4" w:rsidRPr="00247EAA">
        <w:rPr>
          <w:rFonts w:ascii="Times New Roman" w:hAnsi="Times New Roman"/>
          <w:sz w:val="28"/>
          <w:szCs w:val="28"/>
        </w:rPr>
        <w:t>№</w:t>
      </w:r>
      <w:r w:rsidRPr="00247EAA">
        <w:rPr>
          <w:rFonts w:ascii="Times New Roman" w:hAnsi="Times New Roman"/>
          <w:sz w:val="28"/>
          <w:szCs w:val="28"/>
        </w:rPr>
        <w:t> </w:t>
      </w:r>
      <w:r w:rsidR="00F920B4" w:rsidRPr="00247EAA">
        <w:rPr>
          <w:rFonts w:ascii="Times New Roman" w:hAnsi="Times New Roman"/>
          <w:sz w:val="28"/>
          <w:szCs w:val="28"/>
        </w:rPr>
        <w:t xml:space="preserve">125-ФЗ </w:t>
      </w:r>
      <w:r w:rsidR="00D63046">
        <w:rPr>
          <w:rFonts w:ascii="Times New Roman" w:hAnsi="Times New Roman"/>
          <w:sz w:val="28"/>
          <w:szCs w:val="28"/>
        </w:rPr>
        <w:br/>
      </w:r>
      <w:r w:rsidR="00F920B4" w:rsidRPr="00247EAA">
        <w:rPr>
          <w:rFonts w:ascii="Times New Roman" w:hAnsi="Times New Roman"/>
          <w:sz w:val="28"/>
          <w:szCs w:val="28"/>
        </w:rPr>
        <w:t>«О донорстве крови и ее компонентов»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 w:rsidR="00247EAA">
        <w:rPr>
          <w:rFonts w:ascii="Times New Roman" w:hAnsi="Times New Roman"/>
          <w:sz w:val="28"/>
          <w:szCs w:val="28"/>
        </w:rPr>
        <w:t>;</w:t>
      </w:r>
    </w:p>
    <w:p w:rsidR="006162D3" w:rsidRPr="00D63046" w:rsidRDefault="00D63046" w:rsidP="00D63046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046">
        <w:rPr>
          <w:rFonts w:ascii="Times New Roman" w:hAnsi="Times New Roman"/>
          <w:sz w:val="28"/>
          <w:szCs w:val="28"/>
        </w:rPr>
        <w:t>с</w:t>
      </w:r>
      <w:r w:rsidR="00F920B4" w:rsidRPr="00D63046">
        <w:rPr>
          <w:rFonts w:ascii="Times New Roman" w:hAnsi="Times New Roman"/>
          <w:sz w:val="28"/>
          <w:szCs w:val="28"/>
        </w:rPr>
        <w:t xml:space="preserve"> обязательны</w:t>
      </w:r>
      <w:r w:rsidRPr="00D63046">
        <w:rPr>
          <w:rFonts w:ascii="Times New Roman" w:hAnsi="Times New Roman"/>
          <w:sz w:val="28"/>
          <w:szCs w:val="28"/>
        </w:rPr>
        <w:t>ми</w:t>
      </w:r>
      <w:r w:rsidR="00F920B4" w:rsidRPr="00D63046">
        <w:rPr>
          <w:rFonts w:ascii="Times New Roman" w:hAnsi="Times New Roman"/>
          <w:sz w:val="28"/>
          <w:szCs w:val="28"/>
        </w:rPr>
        <w:t xml:space="preserve"> требовани</w:t>
      </w:r>
      <w:r w:rsidRPr="00D63046">
        <w:rPr>
          <w:rFonts w:ascii="Times New Roman" w:hAnsi="Times New Roman"/>
          <w:sz w:val="28"/>
          <w:szCs w:val="28"/>
        </w:rPr>
        <w:t>ями</w:t>
      </w:r>
      <w:r w:rsidR="00F920B4" w:rsidRPr="00D63046">
        <w:rPr>
          <w:rFonts w:ascii="Times New Roman" w:hAnsi="Times New Roman"/>
          <w:sz w:val="28"/>
          <w:szCs w:val="28"/>
        </w:rPr>
        <w:t xml:space="preserve"> к заготовке, хранению, транспортировке донорской крови и (или) ее компонентов, включая обязательные требования безопасности донорской крови и (или) ее компонентов, установленны</w:t>
      </w:r>
      <w:r w:rsidRPr="00D63046">
        <w:rPr>
          <w:rFonts w:ascii="Times New Roman" w:hAnsi="Times New Roman"/>
          <w:sz w:val="28"/>
          <w:szCs w:val="28"/>
        </w:rPr>
        <w:t>ми</w:t>
      </w:r>
      <w:r w:rsidR="00F920B4" w:rsidRPr="00D63046">
        <w:rPr>
          <w:rFonts w:ascii="Times New Roman" w:hAnsi="Times New Roman"/>
          <w:sz w:val="28"/>
          <w:szCs w:val="28"/>
        </w:rPr>
        <w:t xml:space="preserve"> Правилами заготовки, хранения, транспортировки и клинического использования донорской крови и ее компонентов, утвержденны</w:t>
      </w:r>
      <w:r w:rsidRPr="00D63046">
        <w:rPr>
          <w:rFonts w:ascii="Times New Roman" w:hAnsi="Times New Roman"/>
          <w:sz w:val="28"/>
          <w:szCs w:val="28"/>
        </w:rPr>
        <w:t>ми</w:t>
      </w:r>
      <w:r w:rsidR="00F920B4" w:rsidRPr="00D6304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A8089B" w:rsidRPr="00D63046">
        <w:rPr>
          <w:rFonts w:ascii="Times New Roman" w:hAnsi="Times New Roman"/>
          <w:sz w:val="28"/>
          <w:szCs w:val="28"/>
        </w:rPr>
        <w:t xml:space="preserve">22 июня 2019 г. </w:t>
      </w:r>
      <w:r w:rsidR="00F920B4" w:rsidRPr="00D63046">
        <w:rPr>
          <w:rFonts w:ascii="Times New Roman" w:hAnsi="Times New Roman"/>
          <w:sz w:val="28"/>
          <w:szCs w:val="28"/>
        </w:rPr>
        <w:t>№ 797</w:t>
      </w:r>
      <w:r w:rsidR="00247EAA">
        <w:rPr>
          <w:rStyle w:val="ae"/>
          <w:rFonts w:ascii="Times New Roman" w:hAnsi="Times New Roman"/>
          <w:sz w:val="28"/>
          <w:szCs w:val="28"/>
        </w:rPr>
        <w:footnoteReference w:id="2"/>
      </w:r>
      <w:r w:rsidR="00F920B4" w:rsidRPr="00D63046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F920B4" w:rsidRDefault="00F920B4" w:rsidP="00F920B4">
      <w:pPr>
        <w:pStyle w:val="a3"/>
        <w:numPr>
          <w:ilvl w:val="0"/>
          <w:numId w:val="1"/>
        </w:numPr>
        <w:tabs>
          <w:tab w:val="left" w:pos="1276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EAA">
        <w:rPr>
          <w:rFonts w:ascii="Times New Roman" w:hAnsi="Times New Roman"/>
          <w:sz w:val="28"/>
          <w:szCs w:val="28"/>
        </w:rPr>
        <w:t xml:space="preserve">Деятельность по заготовке, хранению донорской крови </w:t>
      </w:r>
      <w:r w:rsidR="00247EAA">
        <w:rPr>
          <w:rFonts w:ascii="Times New Roman" w:hAnsi="Times New Roman"/>
          <w:sz w:val="28"/>
          <w:szCs w:val="28"/>
        </w:rPr>
        <w:br/>
      </w:r>
      <w:r w:rsidRPr="00247EAA">
        <w:rPr>
          <w:rFonts w:ascii="Times New Roman" w:hAnsi="Times New Roman"/>
          <w:sz w:val="28"/>
          <w:szCs w:val="28"/>
        </w:rPr>
        <w:t>и (или) ее компонентов осуществляется станциями переливания крови (центрами крови), отделениями трансфузиологии (отделениями переливания крови)</w:t>
      </w:r>
      <w:r w:rsidR="0023562D">
        <w:rPr>
          <w:rFonts w:ascii="Times New Roman" w:hAnsi="Times New Roman"/>
          <w:sz w:val="28"/>
          <w:szCs w:val="28"/>
        </w:rPr>
        <w:t xml:space="preserve">, плазмоцентрами </w:t>
      </w:r>
      <w:r w:rsidRPr="00247EAA">
        <w:rPr>
          <w:rFonts w:ascii="Times New Roman" w:hAnsi="Times New Roman"/>
          <w:sz w:val="28"/>
          <w:szCs w:val="28"/>
        </w:rPr>
        <w:t xml:space="preserve">в соответствии </w:t>
      </w:r>
      <w:r w:rsidR="00247EAA" w:rsidRPr="00247EAA">
        <w:rPr>
          <w:rFonts w:ascii="Times New Roman" w:hAnsi="Times New Roman"/>
          <w:sz w:val="28"/>
          <w:szCs w:val="28"/>
        </w:rPr>
        <w:t xml:space="preserve">с настоящими Требованиями </w:t>
      </w:r>
      <w:r w:rsidRPr="00247EAA">
        <w:rPr>
          <w:rFonts w:ascii="Times New Roman" w:hAnsi="Times New Roman"/>
          <w:sz w:val="28"/>
          <w:szCs w:val="28"/>
        </w:rPr>
        <w:t>с</w:t>
      </w:r>
      <w:r w:rsidR="00247EAA" w:rsidRPr="00247EAA">
        <w:rPr>
          <w:rFonts w:ascii="Times New Roman" w:hAnsi="Times New Roman"/>
          <w:sz w:val="28"/>
          <w:szCs w:val="28"/>
        </w:rPr>
        <w:t>огласно</w:t>
      </w:r>
      <w:r w:rsidRPr="00247EAA">
        <w:rPr>
          <w:rFonts w:ascii="Times New Roman" w:hAnsi="Times New Roman"/>
          <w:sz w:val="28"/>
          <w:szCs w:val="28"/>
        </w:rPr>
        <w:t xml:space="preserve"> приложениям.</w:t>
      </w:r>
    </w:p>
    <w:p w:rsidR="00247EAA" w:rsidRPr="00247EAA" w:rsidRDefault="00247EAA" w:rsidP="00247EAA">
      <w:pPr>
        <w:pStyle w:val="a3"/>
        <w:tabs>
          <w:tab w:val="left" w:pos="1276"/>
        </w:tabs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920B4" w:rsidRDefault="00F920B4" w:rsidP="00F920B4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  <w:sectPr w:rsidR="00F920B4" w:rsidSect="003D38E4">
          <w:pgSz w:w="11906" w:h="16838"/>
          <w:pgMar w:top="1134" w:right="624" w:bottom="851" w:left="1134" w:header="567" w:footer="0" w:gutter="0"/>
          <w:cols w:space="720"/>
          <w:noEndnote/>
          <w:titlePg/>
          <w:docGrid w:linePitch="299"/>
        </w:sectPr>
      </w:pPr>
    </w:p>
    <w:p w:rsidR="00F920B4" w:rsidRDefault="00F920B4" w:rsidP="00F920B4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920B4" w:rsidRDefault="00F920B4" w:rsidP="00F920B4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F920B4" w:rsidRDefault="00F920B4" w:rsidP="00F920B4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B31EE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B31EE">
        <w:rPr>
          <w:rFonts w:ascii="Times New Roman" w:hAnsi="Times New Roman" w:cs="Times New Roman"/>
          <w:sz w:val="28"/>
          <w:szCs w:val="28"/>
        </w:rPr>
        <w:t xml:space="preserve">» ___________ </w:t>
      </w:r>
      <w:r w:rsidRPr="00F920B4">
        <w:rPr>
          <w:rFonts w:ascii="Times New Roman" w:hAnsi="Times New Roman" w:cs="Times New Roman"/>
          <w:sz w:val="28"/>
          <w:szCs w:val="28"/>
        </w:rPr>
        <w:t>2020г.</w:t>
      </w:r>
      <w:r w:rsidRPr="000B31EE">
        <w:rPr>
          <w:rFonts w:ascii="Times New Roman" w:hAnsi="Times New Roman" w:cs="Times New Roman"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920B4" w:rsidRDefault="00F920B4" w:rsidP="00F920B4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15503" w:rsidRDefault="00915503" w:rsidP="008F3CEC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5503" w:rsidRPr="00F920B4" w:rsidRDefault="009F09D4" w:rsidP="008F3CEC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br/>
      </w:r>
      <w:r w:rsidR="00F920B4" w:rsidRPr="00F920B4">
        <w:rPr>
          <w:rFonts w:ascii="Times New Roman" w:hAnsi="Times New Roman"/>
          <w:b/>
          <w:sz w:val="28"/>
          <w:szCs w:val="28"/>
        </w:rPr>
        <w:t>к станции переливания крови (центру крови)</w:t>
      </w:r>
    </w:p>
    <w:p w:rsidR="00915503" w:rsidRPr="00D90F02" w:rsidRDefault="00915503" w:rsidP="008F3CEC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837E8" w:rsidRPr="00F920B4" w:rsidRDefault="00F920B4" w:rsidP="00F920B4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854">
        <w:rPr>
          <w:rFonts w:ascii="Times New Roman" w:hAnsi="Times New Roman"/>
          <w:sz w:val="28"/>
          <w:szCs w:val="28"/>
        </w:rPr>
        <w:t>Настоящие требования устанавливают</w:t>
      </w:r>
      <w:r w:rsidR="00D63046">
        <w:rPr>
          <w:rFonts w:ascii="Times New Roman" w:hAnsi="Times New Roman"/>
          <w:sz w:val="28"/>
          <w:szCs w:val="28"/>
        </w:rPr>
        <w:t>ся к</w:t>
      </w:r>
      <w:r w:rsidRPr="001D3854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="005B77C2" w:rsidRPr="005B77C2">
        <w:rPr>
          <w:rFonts w:ascii="Times New Roman" w:hAnsi="Times New Roman"/>
          <w:sz w:val="28"/>
          <w:szCs w:val="28"/>
        </w:rPr>
        <w:t>станции переливания крови (центр</w:t>
      </w:r>
      <w:r w:rsidR="005B77C2">
        <w:rPr>
          <w:rFonts w:ascii="Times New Roman" w:hAnsi="Times New Roman"/>
          <w:sz w:val="28"/>
          <w:szCs w:val="28"/>
        </w:rPr>
        <w:t>а</w:t>
      </w:r>
      <w:r w:rsidR="005B77C2" w:rsidRPr="005B77C2">
        <w:rPr>
          <w:rFonts w:ascii="Times New Roman" w:hAnsi="Times New Roman"/>
          <w:sz w:val="28"/>
          <w:szCs w:val="28"/>
        </w:rPr>
        <w:t xml:space="preserve"> крови)</w:t>
      </w:r>
      <w:r w:rsidR="005B77C2">
        <w:rPr>
          <w:rFonts w:ascii="Times New Roman" w:hAnsi="Times New Roman"/>
          <w:sz w:val="28"/>
          <w:szCs w:val="28"/>
        </w:rPr>
        <w:t xml:space="preserve"> (далее – </w:t>
      </w:r>
      <w:r w:rsidRPr="001D3854">
        <w:rPr>
          <w:rFonts w:ascii="Times New Roman" w:hAnsi="Times New Roman"/>
          <w:sz w:val="28"/>
          <w:szCs w:val="28"/>
        </w:rPr>
        <w:t>СПК</w:t>
      </w:r>
      <w:r w:rsidR="005B77C2">
        <w:rPr>
          <w:rFonts w:ascii="Times New Roman" w:hAnsi="Times New Roman"/>
          <w:sz w:val="28"/>
          <w:szCs w:val="28"/>
        </w:rPr>
        <w:t>)</w:t>
      </w:r>
      <w:r w:rsidRPr="00F920B4">
        <w:rPr>
          <w:rFonts w:ascii="Times New Roman" w:hAnsi="Times New Roman"/>
          <w:bCs/>
          <w:sz w:val="28"/>
          <w:szCs w:val="28"/>
        </w:rPr>
        <w:t>.</w:t>
      </w:r>
    </w:p>
    <w:p w:rsidR="000664B7" w:rsidRDefault="00F920B4" w:rsidP="00F920B4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К</w:t>
      </w:r>
      <w:r>
        <w:rPr>
          <w:rFonts w:ascii="Times New Roman" w:eastAsia="Times New Roman" w:hAnsi="Times New Roman" w:cs="Calibri"/>
          <w:sz w:val="28"/>
          <w:szCs w:val="28"/>
        </w:rPr>
        <w:t xml:space="preserve"> создается с целью организации </w:t>
      </w:r>
      <w:r w:rsidR="007F6013">
        <w:rPr>
          <w:rFonts w:ascii="Times New Roman" w:eastAsia="Times New Roman" w:hAnsi="Times New Roman" w:cs="Calibri"/>
          <w:sz w:val="28"/>
          <w:szCs w:val="28"/>
        </w:rPr>
        <w:t>работ</w:t>
      </w:r>
      <w:r>
        <w:rPr>
          <w:rFonts w:ascii="Times New Roman" w:eastAsia="Times New Roman" w:hAnsi="Times New Roman" w:cs="Calibri"/>
          <w:sz w:val="28"/>
          <w:szCs w:val="28"/>
        </w:rPr>
        <w:t xml:space="preserve"> по заготовке, хранению, транспортировке </w:t>
      </w:r>
      <w:r w:rsidR="0024060F">
        <w:rPr>
          <w:rFonts w:ascii="Times New Roman" w:eastAsia="Times New Roman" w:hAnsi="Times New Roman" w:cs="Calibri"/>
          <w:sz w:val="28"/>
          <w:szCs w:val="28"/>
        </w:rPr>
        <w:t xml:space="preserve">и обеспечению безопасности </w:t>
      </w:r>
      <w:r>
        <w:rPr>
          <w:rFonts w:ascii="Times New Roman" w:eastAsia="Times New Roman" w:hAnsi="Times New Roman" w:cs="Calibri"/>
          <w:sz w:val="28"/>
          <w:szCs w:val="28"/>
        </w:rPr>
        <w:t>донорской крови и (или) ее компонентов для клинического использования</w:t>
      </w:r>
      <w:r>
        <w:rPr>
          <w:rFonts w:ascii="Times New Roman" w:hAnsi="Times New Roman"/>
          <w:sz w:val="28"/>
          <w:szCs w:val="28"/>
        </w:rPr>
        <w:t xml:space="preserve"> и иных целей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="004E5201">
        <w:rPr>
          <w:rFonts w:ascii="Times New Roman" w:hAnsi="Times New Roman"/>
          <w:sz w:val="28"/>
          <w:szCs w:val="28"/>
        </w:rPr>
        <w:t xml:space="preserve"> в лицензии на медицинскую деятельность которых в качестве основного вида деятельности указано выполнение работ по заготовке, хранению донорской крови и (или) ее компонентов</w:t>
      </w:r>
      <w:r>
        <w:rPr>
          <w:rFonts w:ascii="Times New Roman" w:hAnsi="Times New Roman"/>
          <w:sz w:val="28"/>
          <w:szCs w:val="28"/>
        </w:rPr>
        <w:t>.</w:t>
      </w:r>
    </w:p>
    <w:p w:rsidR="00995D2B" w:rsidRDefault="004E5201" w:rsidP="00F920B4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631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84631D">
        <w:rPr>
          <w:rFonts w:ascii="Times New Roman" w:hAnsi="Times New Roman"/>
          <w:sz w:val="28"/>
          <w:szCs w:val="28"/>
        </w:rPr>
        <w:t xml:space="preserve"> органа исполнительной власти субъекта Российской Федерации в сфере охраны здоровья </w:t>
      </w:r>
      <w:r>
        <w:rPr>
          <w:rFonts w:ascii="Times New Roman" w:hAnsi="Times New Roman"/>
          <w:sz w:val="28"/>
          <w:szCs w:val="28"/>
        </w:rPr>
        <w:t>в</w:t>
      </w:r>
      <w:r w:rsidR="00AA07A8" w:rsidRPr="0084631D">
        <w:rPr>
          <w:rFonts w:ascii="Times New Roman" w:hAnsi="Times New Roman"/>
          <w:sz w:val="28"/>
          <w:szCs w:val="28"/>
        </w:rPr>
        <w:t xml:space="preserve"> случае </w:t>
      </w:r>
      <w:r w:rsidRPr="0084631D">
        <w:rPr>
          <w:rFonts w:ascii="Times New Roman" w:hAnsi="Times New Roman"/>
          <w:sz w:val="28"/>
          <w:szCs w:val="28"/>
        </w:rPr>
        <w:t>функционир</w:t>
      </w:r>
      <w:r>
        <w:rPr>
          <w:rFonts w:ascii="Times New Roman" w:hAnsi="Times New Roman"/>
          <w:sz w:val="28"/>
          <w:szCs w:val="28"/>
        </w:rPr>
        <w:t>ования</w:t>
      </w:r>
      <w:r w:rsidRPr="0084631D">
        <w:rPr>
          <w:rFonts w:ascii="Times New Roman" w:hAnsi="Times New Roman"/>
          <w:sz w:val="28"/>
          <w:szCs w:val="28"/>
        </w:rPr>
        <w:t xml:space="preserve"> </w:t>
      </w:r>
      <w:r w:rsidR="00AA07A8" w:rsidRPr="0084631D">
        <w:rPr>
          <w:rFonts w:ascii="Times New Roman" w:hAnsi="Times New Roman"/>
          <w:sz w:val="28"/>
          <w:szCs w:val="28"/>
        </w:rPr>
        <w:t xml:space="preserve">в субъекте Российской Федерации несколько СПК, </w:t>
      </w:r>
      <w:r>
        <w:rPr>
          <w:rFonts w:ascii="Times New Roman" w:hAnsi="Times New Roman"/>
          <w:sz w:val="28"/>
          <w:szCs w:val="28"/>
        </w:rPr>
        <w:t>определяется</w:t>
      </w:r>
      <w:r w:rsidR="00AA07A8" w:rsidRPr="0084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="00AA07A8" w:rsidRPr="0084631D">
        <w:rPr>
          <w:rFonts w:ascii="Times New Roman" w:hAnsi="Times New Roman"/>
          <w:sz w:val="28"/>
          <w:szCs w:val="28"/>
        </w:rPr>
        <w:t>, осуществляюще</w:t>
      </w:r>
      <w:r>
        <w:rPr>
          <w:rFonts w:ascii="Times New Roman" w:hAnsi="Times New Roman"/>
          <w:sz w:val="28"/>
          <w:szCs w:val="28"/>
        </w:rPr>
        <w:t>е</w:t>
      </w:r>
      <w:r w:rsidR="00AA07A8" w:rsidRPr="0084631D">
        <w:rPr>
          <w:rFonts w:ascii="Times New Roman" w:hAnsi="Times New Roman"/>
          <w:sz w:val="28"/>
          <w:szCs w:val="28"/>
        </w:rPr>
        <w:t xml:space="preserve"> координацию деятельности </w:t>
      </w:r>
      <w:r w:rsidR="00AA07A8">
        <w:rPr>
          <w:rFonts w:ascii="Times New Roman" w:hAnsi="Times New Roman"/>
          <w:sz w:val="28"/>
          <w:szCs w:val="28"/>
        </w:rPr>
        <w:t>организаций службы крови</w:t>
      </w:r>
      <w:r>
        <w:rPr>
          <w:rFonts w:ascii="Times New Roman" w:hAnsi="Times New Roman"/>
          <w:sz w:val="28"/>
          <w:szCs w:val="28"/>
        </w:rPr>
        <w:t xml:space="preserve"> в данном </w:t>
      </w:r>
      <w:r w:rsidR="007F6013" w:rsidRPr="0084631D">
        <w:rPr>
          <w:rFonts w:ascii="Times New Roman" w:hAnsi="Times New Roman"/>
          <w:sz w:val="28"/>
          <w:szCs w:val="28"/>
        </w:rPr>
        <w:t>субъекте Российской Федерации</w:t>
      </w:r>
      <w:r w:rsidR="007F6013">
        <w:rPr>
          <w:rFonts w:ascii="Times New Roman" w:hAnsi="Times New Roman"/>
          <w:sz w:val="28"/>
          <w:szCs w:val="28"/>
        </w:rPr>
        <w:t>.</w:t>
      </w:r>
    </w:p>
    <w:p w:rsidR="00AA07A8" w:rsidRPr="00AA07A8" w:rsidRDefault="00343001" w:rsidP="00AA07A8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К</w:t>
      </w:r>
      <w:r w:rsidR="004E5201">
        <w:rPr>
          <w:rFonts w:ascii="Times New Roman" w:hAnsi="Times New Roman"/>
          <w:sz w:val="28"/>
          <w:szCs w:val="28"/>
        </w:rPr>
        <w:t xml:space="preserve"> </w:t>
      </w:r>
      <w:r w:rsidR="003F03D3">
        <w:rPr>
          <w:rFonts w:ascii="Times New Roman" w:hAnsi="Times New Roman"/>
          <w:sz w:val="28"/>
          <w:szCs w:val="28"/>
        </w:rPr>
        <w:t xml:space="preserve">может создавать </w:t>
      </w:r>
      <w:r w:rsidR="00AA07A8" w:rsidRPr="00AA07A8">
        <w:rPr>
          <w:rFonts w:ascii="Times New Roman" w:hAnsi="Times New Roman"/>
          <w:sz w:val="28"/>
          <w:szCs w:val="28"/>
        </w:rPr>
        <w:t>обособленн</w:t>
      </w:r>
      <w:r w:rsidR="003F03D3">
        <w:rPr>
          <w:rFonts w:ascii="Times New Roman" w:hAnsi="Times New Roman"/>
          <w:sz w:val="28"/>
          <w:szCs w:val="28"/>
        </w:rPr>
        <w:t>ые</w:t>
      </w:r>
      <w:r w:rsidR="00AA07A8" w:rsidRPr="00AA07A8">
        <w:rPr>
          <w:rFonts w:ascii="Times New Roman" w:hAnsi="Times New Roman"/>
          <w:sz w:val="28"/>
          <w:szCs w:val="28"/>
        </w:rPr>
        <w:t xml:space="preserve"> подразделения (филиал</w:t>
      </w:r>
      <w:r w:rsidR="003F03D3">
        <w:rPr>
          <w:rFonts w:ascii="Times New Roman" w:hAnsi="Times New Roman"/>
          <w:sz w:val="28"/>
          <w:szCs w:val="28"/>
        </w:rPr>
        <w:t>ы</w:t>
      </w:r>
      <w:r w:rsidR="00AA07A8" w:rsidRPr="00AA07A8">
        <w:rPr>
          <w:rFonts w:ascii="Times New Roman" w:hAnsi="Times New Roman"/>
          <w:sz w:val="28"/>
          <w:szCs w:val="28"/>
        </w:rPr>
        <w:t>) СПК</w:t>
      </w:r>
      <w:r w:rsidR="003F03D3">
        <w:rPr>
          <w:rFonts w:ascii="Times New Roman" w:hAnsi="Times New Roman"/>
          <w:sz w:val="28"/>
          <w:szCs w:val="28"/>
        </w:rPr>
        <w:t>, расположенные</w:t>
      </w:r>
      <w:r w:rsidR="00AA07A8" w:rsidRPr="00AA07A8">
        <w:rPr>
          <w:rFonts w:ascii="Times New Roman" w:hAnsi="Times New Roman"/>
          <w:sz w:val="28"/>
          <w:szCs w:val="28"/>
        </w:rPr>
        <w:t xml:space="preserve"> по адресу, отличному о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A07A8" w:rsidRPr="00AA07A8">
        <w:rPr>
          <w:rFonts w:ascii="Times New Roman" w:hAnsi="Times New Roman"/>
          <w:sz w:val="28"/>
          <w:szCs w:val="28"/>
        </w:rPr>
        <w:t xml:space="preserve">адреса регистрации </w:t>
      </w:r>
      <w:r w:rsidR="007F6013">
        <w:rPr>
          <w:rFonts w:ascii="Times New Roman" w:hAnsi="Times New Roman"/>
          <w:sz w:val="28"/>
          <w:szCs w:val="28"/>
        </w:rPr>
        <w:t>и</w:t>
      </w:r>
      <w:r w:rsidR="00AA07A8" w:rsidRPr="00AA07A8">
        <w:rPr>
          <w:rFonts w:ascii="Times New Roman" w:hAnsi="Times New Roman"/>
          <w:sz w:val="28"/>
          <w:szCs w:val="28"/>
        </w:rPr>
        <w:t xml:space="preserve"> осуществля</w:t>
      </w:r>
      <w:r w:rsidR="003F03D3">
        <w:rPr>
          <w:rFonts w:ascii="Times New Roman" w:hAnsi="Times New Roman"/>
          <w:sz w:val="28"/>
          <w:szCs w:val="28"/>
        </w:rPr>
        <w:t>ющие</w:t>
      </w:r>
      <w:r w:rsidR="00AA07A8" w:rsidRPr="00AA07A8">
        <w:rPr>
          <w:rFonts w:ascii="Times New Roman" w:hAnsi="Times New Roman"/>
          <w:sz w:val="28"/>
          <w:szCs w:val="28"/>
        </w:rPr>
        <w:t xml:space="preserve"> </w:t>
      </w:r>
      <w:r w:rsidR="007F6013">
        <w:rPr>
          <w:rFonts w:ascii="Times New Roman" w:hAnsi="Times New Roman"/>
          <w:sz w:val="28"/>
          <w:szCs w:val="28"/>
        </w:rPr>
        <w:t xml:space="preserve">медицинскую </w:t>
      </w:r>
      <w:r w:rsidR="00AA07A8" w:rsidRPr="00AA07A8">
        <w:rPr>
          <w:rFonts w:ascii="Times New Roman" w:hAnsi="Times New Roman"/>
          <w:sz w:val="28"/>
          <w:szCs w:val="28"/>
        </w:rPr>
        <w:t xml:space="preserve">деятельность, определяемую </w:t>
      </w:r>
      <w:r>
        <w:rPr>
          <w:rFonts w:ascii="Times New Roman" w:hAnsi="Times New Roman"/>
          <w:sz w:val="28"/>
          <w:szCs w:val="28"/>
        </w:rPr>
        <w:t>СПК</w:t>
      </w:r>
      <w:r w:rsidR="00AA07A8" w:rsidRPr="00AA07A8">
        <w:rPr>
          <w:rFonts w:ascii="Times New Roman" w:hAnsi="Times New Roman"/>
          <w:sz w:val="28"/>
          <w:szCs w:val="28"/>
        </w:rPr>
        <w:t>.</w:t>
      </w:r>
    </w:p>
    <w:p w:rsidR="00C53C92" w:rsidRPr="00AA07A8" w:rsidRDefault="00AA07A8" w:rsidP="00AA07A8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7A8">
        <w:rPr>
          <w:rFonts w:ascii="Times New Roman" w:hAnsi="Times New Roman"/>
          <w:sz w:val="28"/>
          <w:szCs w:val="28"/>
        </w:rPr>
        <w:t>На должность руководителя СПК назначается специалист, соответствующий требованиям, предъявляемым Квалификационными требованиями к медицинским и фармацевтическим работникам с высшим образованием по направлению подготовки «Здравоохранение и медицинские науки», утвержденными приказом Минздрава России от 8 октября 2015 г. № 707н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  <w:r w:rsidRPr="00AA07A8">
        <w:rPr>
          <w:rFonts w:ascii="Times New Roman" w:hAnsi="Times New Roman"/>
          <w:sz w:val="28"/>
          <w:szCs w:val="28"/>
        </w:rPr>
        <w:t>, по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AA07A8">
        <w:rPr>
          <w:rFonts w:ascii="Times New Roman" w:hAnsi="Times New Roman"/>
          <w:sz w:val="28"/>
          <w:szCs w:val="28"/>
        </w:rPr>
        <w:t xml:space="preserve"> «Организация здравоохранения и общественное здоровье».</w:t>
      </w:r>
    </w:p>
    <w:p w:rsidR="00995D2B" w:rsidRDefault="00AA07A8" w:rsidP="00890E40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7A8">
        <w:rPr>
          <w:rFonts w:ascii="Times New Roman" w:hAnsi="Times New Roman"/>
          <w:sz w:val="28"/>
          <w:szCs w:val="28"/>
        </w:rPr>
        <w:t xml:space="preserve">Структура и штатная численность </w:t>
      </w:r>
      <w:r w:rsidR="007F6013">
        <w:rPr>
          <w:rFonts w:ascii="Times New Roman" w:hAnsi="Times New Roman"/>
          <w:sz w:val="28"/>
          <w:szCs w:val="28"/>
        </w:rPr>
        <w:t xml:space="preserve">СПК </w:t>
      </w:r>
      <w:r w:rsidRPr="00AA07A8">
        <w:rPr>
          <w:rFonts w:ascii="Times New Roman" w:hAnsi="Times New Roman"/>
          <w:sz w:val="28"/>
          <w:szCs w:val="28"/>
        </w:rPr>
        <w:t xml:space="preserve">устанавливаются </w:t>
      </w:r>
      <w:r w:rsidR="00890E40">
        <w:rPr>
          <w:rFonts w:ascii="Times New Roman" w:hAnsi="Times New Roman"/>
          <w:sz w:val="28"/>
          <w:szCs w:val="28"/>
        </w:rPr>
        <w:br/>
      </w:r>
      <w:r w:rsidR="007F6013">
        <w:rPr>
          <w:rFonts w:ascii="Times New Roman" w:hAnsi="Times New Roman"/>
          <w:sz w:val="28"/>
          <w:szCs w:val="28"/>
        </w:rPr>
        <w:t xml:space="preserve">ее </w:t>
      </w:r>
      <w:r w:rsidRPr="00AA07A8">
        <w:rPr>
          <w:rFonts w:ascii="Times New Roman" w:hAnsi="Times New Roman"/>
          <w:sz w:val="28"/>
          <w:szCs w:val="28"/>
        </w:rPr>
        <w:t xml:space="preserve">руководителем с учетом рекомендуемых штатных нормативов, предусмотренных </w:t>
      </w:r>
      <w:r w:rsidRPr="00AA07A8">
        <w:rPr>
          <w:rFonts w:ascii="Times New Roman" w:hAnsi="Times New Roman"/>
          <w:sz w:val="28"/>
          <w:szCs w:val="28"/>
        </w:rPr>
        <w:lastRenderedPageBreak/>
        <w:t>приложением № 2 к настоящим Требованиям, а также с учетом штатных нормативов служащих и рабочих государственных и муниципальных учреждений здравоохранения и служащих централизованных бухгалтерий при государственных и муниципальных учреждениях здравоохранения, утвержденных приказом Минздрава</w:t>
      </w:r>
      <w:r>
        <w:rPr>
          <w:rFonts w:ascii="Times New Roman" w:hAnsi="Times New Roman"/>
          <w:sz w:val="28"/>
          <w:szCs w:val="28"/>
        </w:rPr>
        <w:t xml:space="preserve"> России от 9 июня 2003 г. № 230</w:t>
      </w:r>
      <w:r>
        <w:rPr>
          <w:rStyle w:val="ae"/>
          <w:rFonts w:ascii="Times New Roman" w:hAnsi="Times New Roman"/>
          <w:sz w:val="28"/>
          <w:szCs w:val="28"/>
        </w:rPr>
        <w:footnoteReference w:id="5"/>
      </w:r>
      <w:r w:rsidR="00995D2B" w:rsidRPr="00995D2B">
        <w:rPr>
          <w:rFonts w:ascii="Times New Roman" w:hAnsi="Times New Roman"/>
          <w:sz w:val="28"/>
          <w:szCs w:val="28"/>
        </w:rPr>
        <w:t>.</w:t>
      </w:r>
    </w:p>
    <w:p w:rsidR="003F03D3" w:rsidRDefault="003F03D3" w:rsidP="003F03D3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структурных подразделений СПК являются:</w:t>
      </w:r>
    </w:p>
    <w:p w:rsid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деятельности по заготовке, </w:t>
      </w:r>
      <w:r>
        <w:rPr>
          <w:rFonts w:ascii="Times New Roman" w:hAnsi="Times New Roman"/>
          <w:sz w:val="28"/>
          <w:szCs w:val="28"/>
        </w:rPr>
        <w:t xml:space="preserve">хранению и транспортировке донорской крови и (или) ее компонентов с целью повышения эффективности </w:t>
      </w:r>
      <w:r>
        <w:rPr>
          <w:rFonts w:ascii="Times New Roman" w:hAnsi="Times New Roman"/>
          <w:sz w:val="28"/>
          <w:szCs w:val="28"/>
        </w:rPr>
        <w:br/>
        <w:t xml:space="preserve">ее клинического использования, анализ потребности медицинских организаций </w:t>
      </w:r>
      <w:r>
        <w:rPr>
          <w:rFonts w:ascii="Times New Roman" w:hAnsi="Times New Roman"/>
          <w:sz w:val="28"/>
          <w:szCs w:val="28"/>
        </w:rPr>
        <w:br/>
        <w:t>в донорской крови и (или) ее компонентах;</w:t>
      </w:r>
    </w:p>
    <w:p w:rsidR="002415EE" w:rsidRDefault="002415EE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5EE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2415EE">
        <w:rPr>
          <w:rFonts w:ascii="Times New Roman" w:hAnsi="Times New Roman"/>
          <w:sz w:val="28"/>
          <w:szCs w:val="28"/>
        </w:rPr>
        <w:t xml:space="preserve"> охраны здоровья доноров крови и ее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0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Pr="002415EE">
        <w:rPr>
          <w:rFonts w:ascii="Times New Roman" w:hAnsi="Times New Roman"/>
          <w:sz w:val="28"/>
          <w:szCs w:val="28"/>
        </w:rPr>
        <w:t xml:space="preserve"> реципиенто</w:t>
      </w:r>
      <w:r>
        <w:rPr>
          <w:rFonts w:ascii="Times New Roman" w:hAnsi="Times New Roman"/>
          <w:sz w:val="28"/>
          <w:szCs w:val="28"/>
        </w:rPr>
        <w:t>в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заготовка, хранение, транспортировка и обеспечение безопасности донорской крови и (или) ее компонентов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обеспечение функционирования системы безопасности донорской крови и (или) ее компонентов;</w:t>
      </w:r>
    </w:p>
    <w:p w:rsidR="003F03D3" w:rsidRPr="0041797C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 xml:space="preserve">обеспечение медицинских </w:t>
      </w:r>
      <w:r w:rsidRPr="003F03D3">
        <w:rPr>
          <w:rFonts w:ascii="Times New Roman" w:hAnsi="Times New Roman"/>
          <w:sz w:val="28"/>
          <w:szCs w:val="28"/>
        </w:rPr>
        <w:t>организаций</w:t>
      </w:r>
      <w:r w:rsidRPr="003F03D3">
        <w:rPr>
          <w:rFonts w:ascii="Times New Roman" w:hAnsi="Times New Roman" w:cs="Times New Roman"/>
          <w:sz w:val="28"/>
          <w:szCs w:val="28"/>
        </w:rPr>
        <w:t xml:space="preserve"> донорской кровью </w:t>
      </w:r>
      <w:r w:rsidRPr="003F03D3">
        <w:rPr>
          <w:rFonts w:ascii="Times New Roman" w:hAnsi="Times New Roman" w:cs="Times New Roman"/>
          <w:sz w:val="28"/>
          <w:szCs w:val="28"/>
        </w:rPr>
        <w:br/>
        <w:t>и (или) ее компонентами для клинического использования;</w:t>
      </w:r>
    </w:p>
    <w:p w:rsidR="0041797C" w:rsidRPr="003F03D3" w:rsidRDefault="0041797C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учет и анализ причин, приведших к развитию посттрансфузионных реакций и осложнений, возникших у доноров в связи с донацией крови и (или) ее компонентов, разработка и проведение мероприятий по их профилактике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оказание организационно-методической и консультативной помощи субъектам обращения донорской крови и (или) ее компонентов по вопросам заготовки, хранения, транспортировки и клинического использования донорской крови и ее компонентов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1797C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3F03D3">
        <w:rPr>
          <w:rFonts w:ascii="Times New Roman" w:hAnsi="Times New Roman" w:cs="Times New Roman"/>
          <w:sz w:val="28"/>
          <w:szCs w:val="28"/>
        </w:rPr>
        <w:t xml:space="preserve">комплекса мероприятий, направленных </w:t>
      </w:r>
      <w:r w:rsidR="0041797C">
        <w:rPr>
          <w:rFonts w:ascii="Times New Roman" w:hAnsi="Times New Roman" w:cs="Times New Roman"/>
          <w:sz w:val="28"/>
          <w:szCs w:val="28"/>
        </w:rPr>
        <w:br/>
      </w:r>
      <w:r w:rsidRPr="003F03D3">
        <w:rPr>
          <w:rFonts w:ascii="Times New Roman" w:hAnsi="Times New Roman" w:cs="Times New Roman"/>
          <w:sz w:val="28"/>
          <w:szCs w:val="28"/>
        </w:rPr>
        <w:t>на минимизацию списания донорской крови и (или) ее компонентов по причине истечения срока годности;</w:t>
      </w:r>
    </w:p>
    <w:p w:rsidR="0041797C" w:rsidRPr="003F03D3" w:rsidRDefault="0041797C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пропаганда и организация донорства крови и ее компонентов, взаимодействие с общественными организациями, медицинскими образовательными и научными организациями, всероссийскими и региональными (в том числе научными) сообществами врачей, а также средствами массовой информации по вопросам агитации и пропаганде донорства среди населения;</w:t>
      </w:r>
    </w:p>
    <w:p w:rsidR="003F03D3" w:rsidRPr="0041797C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Pr="003F03D3">
        <w:rPr>
          <w:rFonts w:ascii="Times New Roman" w:hAnsi="Times New Roman" w:cs="Times New Roman"/>
          <w:sz w:val="28"/>
          <w:szCs w:val="28"/>
        </w:rPr>
        <w:br/>
        <w:t>и распространения инфекционных заболеваний;</w:t>
      </w:r>
    </w:p>
    <w:p w:rsidR="0041797C" w:rsidRPr="0041797C" w:rsidRDefault="0041797C" w:rsidP="0041797C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внесени</w:t>
      </w:r>
      <w:r w:rsidR="007674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и в </w:t>
      </w:r>
      <w:r w:rsidRPr="0041797C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ую</w:t>
      </w:r>
      <w:r w:rsidRPr="0041797C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41797C">
        <w:rPr>
          <w:rFonts w:ascii="Times New Roman" w:hAnsi="Times New Roman"/>
          <w:sz w:val="28"/>
          <w:szCs w:val="28"/>
        </w:rPr>
        <w:t xml:space="preserve"> данных </w:t>
      </w:r>
      <w:r w:rsidR="0076748C">
        <w:rPr>
          <w:rFonts w:ascii="Times New Roman" w:hAnsi="Times New Roman"/>
          <w:sz w:val="28"/>
          <w:szCs w:val="28"/>
        </w:rPr>
        <w:br/>
      </w:r>
      <w:r w:rsidRPr="0041797C">
        <w:rPr>
          <w:rFonts w:ascii="Times New Roman" w:hAnsi="Times New Roman"/>
          <w:sz w:val="28"/>
          <w:szCs w:val="28"/>
        </w:rPr>
        <w:t>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</w:t>
      </w:r>
      <w:r w:rsidR="0076748C">
        <w:rPr>
          <w:rStyle w:val="ae"/>
          <w:rFonts w:ascii="Times New Roman" w:hAnsi="Times New Roman"/>
          <w:sz w:val="28"/>
          <w:szCs w:val="28"/>
        </w:rPr>
        <w:footnoteReference w:id="6"/>
      </w:r>
      <w:r w:rsidR="0076748C">
        <w:rPr>
          <w:rFonts w:ascii="Times New Roman" w:hAnsi="Times New Roman"/>
          <w:sz w:val="28"/>
          <w:szCs w:val="28"/>
        </w:rPr>
        <w:t>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 xml:space="preserve">использование в работе персональных данных доноров и пациентов, </w:t>
      </w:r>
      <w:r w:rsidRPr="003F03D3">
        <w:rPr>
          <w:rFonts w:ascii="Times New Roman" w:hAnsi="Times New Roman" w:cs="Times New Roman"/>
          <w:sz w:val="28"/>
          <w:szCs w:val="28"/>
        </w:rPr>
        <w:br/>
        <w:t>а также сведений, составляющих врачебную тайну, в соответствии с действующим законодательством Российской Федерации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представление отчетности в установленном порядке</w:t>
      </w:r>
      <w:r>
        <w:rPr>
          <w:rStyle w:val="ae"/>
        </w:rPr>
        <w:footnoteReference w:id="7"/>
      </w:r>
      <w:r w:rsidRPr="003F03D3">
        <w:rPr>
          <w:rFonts w:ascii="Times New Roman" w:hAnsi="Times New Roman" w:cs="Times New Roman"/>
          <w:sz w:val="28"/>
          <w:szCs w:val="28"/>
        </w:rPr>
        <w:t xml:space="preserve">, сбор </w:t>
      </w:r>
      <w:r w:rsidRPr="003F03D3">
        <w:rPr>
          <w:rFonts w:ascii="Times New Roman" w:hAnsi="Times New Roman" w:cs="Times New Roman"/>
          <w:sz w:val="28"/>
          <w:szCs w:val="28"/>
        </w:rPr>
        <w:br/>
        <w:t xml:space="preserve">и предоставление первичных данных о медицинской деятельности </w:t>
      </w:r>
      <w:r w:rsidRPr="003F03D3">
        <w:rPr>
          <w:rFonts w:ascii="Times New Roman" w:hAnsi="Times New Roman" w:cs="Times New Roman"/>
          <w:sz w:val="28"/>
          <w:szCs w:val="28"/>
        </w:rPr>
        <w:br/>
        <w:t>для информационных систем в сфере здравоохранения</w:t>
      </w:r>
      <w:r>
        <w:rPr>
          <w:rStyle w:val="ae"/>
        </w:rPr>
        <w:footnoteReference w:id="8"/>
      </w:r>
      <w:r w:rsidRPr="003F03D3">
        <w:rPr>
          <w:rFonts w:ascii="Times New Roman" w:hAnsi="Times New Roman" w:cs="Times New Roman"/>
          <w:sz w:val="28"/>
          <w:szCs w:val="28"/>
        </w:rPr>
        <w:t>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 xml:space="preserve">формирование именных списков доноров, представляемых </w:t>
      </w:r>
      <w:r w:rsidRPr="003F03D3">
        <w:rPr>
          <w:rFonts w:ascii="Times New Roman" w:hAnsi="Times New Roman" w:cs="Times New Roman"/>
          <w:sz w:val="28"/>
          <w:szCs w:val="28"/>
        </w:rPr>
        <w:br/>
        <w:t>к награждению нагрудным знаком «Почетный донор России»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 w:cs="Times New Roman"/>
          <w:sz w:val="28"/>
          <w:szCs w:val="28"/>
        </w:rPr>
        <w:t>проведение мероприятий по повышению устойчивости деятельности СПК в условиях чрезвычайных ситуаций на соответствующей административной территории;</w:t>
      </w:r>
    </w:p>
    <w:p w:rsidR="003F03D3" w:rsidRPr="003F03D3" w:rsidRDefault="003F03D3" w:rsidP="003F03D3">
      <w:pPr>
        <w:pStyle w:val="ConsPlusNormal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D3">
        <w:rPr>
          <w:rFonts w:ascii="Times New Roman" w:hAnsi="Times New Roman"/>
          <w:sz w:val="28"/>
          <w:szCs w:val="28"/>
        </w:rPr>
        <w:t>иные функции, связанные с заготовкой, хранением, транспортировкой донорской крови и (или) ее компонентов в соответствии с законодательством Российской Федерации.</w:t>
      </w:r>
      <w:r w:rsidRPr="003F03D3">
        <w:rPr>
          <w:rFonts w:ascii="Times New Roman" w:hAnsi="Times New Roman"/>
          <w:sz w:val="24"/>
          <w:szCs w:val="24"/>
        </w:rPr>
        <w:t xml:space="preserve"> </w:t>
      </w:r>
    </w:p>
    <w:p w:rsidR="00995D2B" w:rsidRDefault="009F09D4" w:rsidP="00890E40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 xml:space="preserve">Оснащение СПК осуществляется в соответствии </w:t>
      </w:r>
      <w:r w:rsidR="00343001">
        <w:rPr>
          <w:rFonts w:ascii="Times New Roman" w:hAnsi="Times New Roman"/>
          <w:sz w:val="28"/>
          <w:szCs w:val="28"/>
        </w:rPr>
        <w:t xml:space="preserve">с </w:t>
      </w:r>
      <w:r w:rsidRPr="009F09D4">
        <w:rPr>
          <w:rFonts w:ascii="Times New Roman" w:hAnsi="Times New Roman"/>
          <w:sz w:val="28"/>
          <w:szCs w:val="28"/>
        </w:rPr>
        <w:t>приложением №</w:t>
      </w:r>
      <w:r w:rsidR="003F03D3">
        <w:rPr>
          <w:rFonts w:ascii="Times New Roman" w:hAnsi="Times New Roman"/>
          <w:sz w:val="28"/>
          <w:szCs w:val="28"/>
        </w:rPr>
        <w:t xml:space="preserve"> </w:t>
      </w:r>
      <w:r w:rsidRPr="009F09D4">
        <w:rPr>
          <w:rFonts w:ascii="Times New Roman" w:hAnsi="Times New Roman"/>
          <w:sz w:val="28"/>
          <w:szCs w:val="28"/>
        </w:rPr>
        <w:t xml:space="preserve">3 </w:t>
      </w:r>
      <w:r w:rsidR="00343001">
        <w:rPr>
          <w:rFonts w:ascii="Times New Roman" w:hAnsi="Times New Roman"/>
          <w:sz w:val="28"/>
          <w:szCs w:val="28"/>
        </w:rPr>
        <w:br/>
      </w:r>
      <w:r w:rsidRPr="009F09D4">
        <w:rPr>
          <w:rFonts w:ascii="Times New Roman" w:hAnsi="Times New Roman"/>
          <w:sz w:val="28"/>
          <w:szCs w:val="28"/>
        </w:rPr>
        <w:t>к настоящим требованиям.</w:t>
      </w:r>
    </w:p>
    <w:p w:rsidR="00995D2B" w:rsidRPr="002415EE" w:rsidRDefault="009F09D4" w:rsidP="002415E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5EE">
        <w:rPr>
          <w:rFonts w:ascii="Times New Roman" w:hAnsi="Times New Roman"/>
          <w:sz w:val="28"/>
          <w:szCs w:val="28"/>
        </w:rPr>
        <w:t>Для обеспечения функций СПК решением руководителя в ее структуре рекомендуется предусматривать</w:t>
      </w:r>
      <w:r w:rsidR="00AB4263" w:rsidRPr="002415EE">
        <w:rPr>
          <w:rFonts w:ascii="Times New Roman" w:hAnsi="Times New Roman"/>
          <w:sz w:val="28"/>
          <w:szCs w:val="28"/>
        </w:rPr>
        <w:t xml:space="preserve"> следующие структурные подразделения</w:t>
      </w:r>
      <w:r w:rsidR="003F03D3" w:rsidRPr="002415EE">
        <w:rPr>
          <w:rFonts w:ascii="Times New Roman" w:hAnsi="Times New Roman"/>
          <w:sz w:val="28"/>
          <w:szCs w:val="28"/>
        </w:rPr>
        <w:t xml:space="preserve">, размещение которых осуществляется в соответствии с </w:t>
      </w:r>
      <w:r w:rsidR="002415EE">
        <w:rPr>
          <w:rFonts w:ascii="Times New Roman" w:hAnsi="Times New Roman"/>
          <w:sz w:val="28"/>
          <w:szCs w:val="28"/>
        </w:rPr>
        <w:t>установленными Правилами</w:t>
      </w:r>
      <w:r w:rsidR="003F03D3" w:rsidRPr="002415EE">
        <w:rPr>
          <w:rFonts w:ascii="Times New Roman" w:hAnsi="Times New Roman"/>
          <w:sz w:val="28"/>
          <w:szCs w:val="28"/>
        </w:rPr>
        <w:t xml:space="preserve"> </w:t>
      </w:r>
      <w:r w:rsidR="002415EE" w:rsidRPr="002415EE">
        <w:rPr>
          <w:rFonts w:ascii="Times New Roman" w:hAnsi="Times New Roman"/>
          <w:sz w:val="28"/>
          <w:szCs w:val="28"/>
        </w:rPr>
        <w:t>требования</w:t>
      </w:r>
      <w:r w:rsidR="002415EE">
        <w:rPr>
          <w:rFonts w:ascii="Times New Roman" w:hAnsi="Times New Roman"/>
          <w:sz w:val="28"/>
          <w:szCs w:val="28"/>
        </w:rPr>
        <w:t>ми</w:t>
      </w:r>
      <w:r w:rsidR="002415EE" w:rsidRPr="002415EE">
        <w:rPr>
          <w:rFonts w:ascii="Times New Roman" w:hAnsi="Times New Roman"/>
          <w:sz w:val="28"/>
          <w:szCs w:val="28"/>
        </w:rPr>
        <w:t xml:space="preserve"> безопасности при заготовке, хранении, транспортировке и клиническом использовании донорской крови и ее компонентов</w:t>
      </w:r>
      <w:r w:rsidR="002415EE">
        <w:rPr>
          <w:rStyle w:val="ae"/>
          <w:rFonts w:ascii="Times New Roman" w:hAnsi="Times New Roman"/>
          <w:sz w:val="28"/>
          <w:szCs w:val="28"/>
        </w:rPr>
        <w:footnoteReference w:id="9"/>
      </w:r>
      <w:r w:rsidRPr="002415EE">
        <w:rPr>
          <w:rFonts w:ascii="Times New Roman" w:hAnsi="Times New Roman"/>
          <w:sz w:val="28"/>
          <w:szCs w:val="28"/>
        </w:rPr>
        <w:t>:</w:t>
      </w:r>
    </w:p>
    <w:p w:rsidR="001A480A" w:rsidRPr="000A48B4" w:rsidRDefault="00E256BB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B4">
        <w:rPr>
          <w:rFonts w:ascii="Times New Roman" w:hAnsi="Times New Roman"/>
          <w:sz w:val="28"/>
          <w:szCs w:val="28"/>
        </w:rPr>
        <w:t>организационно-методический отдел</w:t>
      </w:r>
      <w:r w:rsidR="003308FF" w:rsidRPr="000A48B4">
        <w:rPr>
          <w:rFonts w:ascii="Times New Roman" w:hAnsi="Times New Roman"/>
          <w:sz w:val="28"/>
          <w:szCs w:val="28"/>
        </w:rPr>
        <w:t xml:space="preserve"> с </w:t>
      </w:r>
      <w:r w:rsidR="001A480A" w:rsidRPr="000A48B4">
        <w:rPr>
          <w:rFonts w:ascii="Times New Roman" w:hAnsi="Times New Roman"/>
          <w:sz w:val="28"/>
          <w:szCs w:val="28"/>
        </w:rPr>
        <w:t>групп</w:t>
      </w:r>
      <w:r w:rsidR="003308FF" w:rsidRPr="000A48B4">
        <w:rPr>
          <w:rFonts w:ascii="Times New Roman" w:hAnsi="Times New Roman"/>
          <w:sz w:val="28"/>
          <w:szCs w:val="28"/>
        </w:rPr>
        <w:t>ой</w:t>
      </w:r>
      <w:r w:rsidR="001A480A" w:rsidRPr="000A48B4">
        <w:rPr>
          <w:rFonts w:ascii="Times New Roman" w:hAnsi="Times New Roman"/>
          <w:sz w:val="28"/>
          <w:szCs w:val="28"/>
        </w:rPr>
        <w:t xml:space="preserve"> обеспечения безопасности донорской крови и (или) ее компонентов;</w:t>
      </w:r>
    </w:p>
    <w:p w:rsidR="003308FF" w:rsidRPr="000A48B4" w:rsidRDefault="003308FF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B4">
        <w:rPr>
          <w:rFonts w:ascii="Times New Roman" w:hAnsi="Times New Roman"/>
          <w:sz w:val="28"/>
          <w:szCs w:val="28"/>
        </w:rPr>
        <w:t>отдел контроля безопасности донорской крови и (или) ее компонентов;</w:t>
      </w:r>
    </w:p>
    <w:p w:rsidR="00AB4263" w:rsidRDefault="00AB4263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омплектования доноров</w:t>
      </w:r>
      <w:r w:rsidR="00406F1F">
        <w:rPr>
          <w:rFonts w:ascii="Times New Roman" w:hAnsi="Times New Roman"/>
          <w:sz w:val="28"/>
          <w:szCs w:val="28"/>
        </w:rPr>
        <w:t xml:space="preserve"> с группой предварительного обследования доноров</w:t>
      </w:r>
      <w:r>
        <w:rPr>
          <w:rFonts w:ascii="Times New Roman" w:hAnsi="Times New Roman"/>
          <w:sz w:val="28"/>
          <w:szCs w:val="28"/>
        </w:rPr>
        <w:t>;</w:t>
      </w:r>
    </w:p>
    <w:p w:rsidR="00E256BB" w:rsidRPr="009354B2" w:rsidRDefault="00E256BB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4B2">
        <w:rPr>
          <w:rFonts w:ascii="Times New Roman" w:hAnsi="Times New Roman"/>
          <w:sz w:val="28"/>
          <w:szCs w:val="28"/>
        </w:rPr>
        <w:t>отдел заготовки донорской крови и ее компонентов</w:t>
      </w:r>
      <w:r w:rsidR="009C2A1F">
        <w:rPr>
          <w:rFonts w:ascii="Times New Roman" w:hAnsi="Times New Roman"/>
          <w:sz w:val="28"/>
          <w:szCs w:val="28"/>
        </w:rPr>
        <w:t>;</w:t>
      </w:r>
    </w:p>
    <w:p w:rsidR="009354B2" w:rsidRPr="009354B2" w:rsidRDefault="009354B2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4B2">
        <w:rPr>
          <w:rFonts w:ascii="Times New Roman" w:hAnsi="Times New Roman"/>
          <w:sz w:val="28"/>
          <w:szCs w:val="28"/>
        </w:rPr>
        <w:t>отдел лабораторной диагностики, включающий:</w:t>
      </w:r>
    </w:p>
    <w:p w:rsidR="009354B2" w:rsidRDefault="009354B2" w:rsidP="000A48B4">
      <w:pPr>
        <w:pStyle w:val="a3"/>
        <w:numPr>
          <w:ilvl w:val="2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4B2">
        <w:rPr>
          <w:rFonts w:ascii="Times New Roman" w:hAnsi="Times New Roman"/>
          <w:sz w:val="28"/>
          <w:szCs w:val="28"/>
        </w:rPr>
        <w:t xml:space="preserve"> группу клинических исследований;</w:t>
      </w:r>
    </w:p>
    <w:p w:rsidR="008003C1" w:rsidRDefault="008003C1" w:rsidP="000A48B4">
      <w:pPr>
        <w:pStyle w:val="a3"/>
        <w:numPr>
          <w:ilvl w:val="2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ппу иммуногематологических исследований;</w:t>
      </w:r>
    </w:p>
    <w:p w:rsidR="009354B2" w:rsidRDefault="00890E40" w:rsidP="000A48B4">
      <w:pPr>
        <w:pStyle w:val="a3"/>
        <w:numPr>
          <w:ilvl w:val="2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4B2" w:rsidRPr="00890E40">
        <w:rPr>
          <w:rFonts w:ascii="Times New Roman" w:hAnsi="Times New Roman"/>
          <w:sz w:val="28"/>
          <w:szCs w:val="28"/>
        </w:rPr>
        <w:t>группу иммунологических и молекулярно-биологических исследований;</w:t>
      </w:r>
    </w:p>
    <w:p w:rsidR="009354B2" w:rsidRDefault="00890E40" w:rsidP="000A48B4">
      <w:pPr>
        <w:pStyle w:val="a3"/>
        <w:numPr>
          <w:ilvl w:val="2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4B2" w:rsidRPr="00890E40">
        <w:rPr>
          <w:rFonts w:ascii="Times New Roman" w:hAnsi="Times New Roman"/>
          <w:sz w:val="28"/>
          <w:szCs w:val="28"/>
        </w:rPr>
        <w:t>группу бактериологического контроля;</w:t>
      </w:r>
    </w:p>
    <w:p w:rsidR="00AB4263" w:rsidRPr="000A48B4" w:rsidRDefault="009354B2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B4">
        <w:rPr>
          <w:rFonts w:ascii="Times New Roman" w:hAnsi="Times New Roman"/>
          <w:sz w:val="28"/>
          <w:szCs w:val="28"/>
        </w:rPr>
        <w:t>экспедиция с центром управления запасами компонентов донорской крови, включающая</w:t>
      </w:r>
      <w:r w:rsidR="007F1806" w:rsidRPr="000A48B4">
        <w:rPr>
          <w:rFonts w:ascii="Times New Roman" w:hAnsi="Times New Roman"/>
          <w:sz w:val="28"/>
          <w:szCs w:val="28"/>
        </w:rPr>
        <w:t xml:space="preserve"> </w:t>
      </w:r>
      <w:r w:rsidR="00E256BB" w:rsidRPr="000A48B4">
        <w:rPr>
          <w:rFonts w:ascii="Times New Roman" w:hAnsi="Times New Roman"/>
          <w:sz w:val="28"/>
          <w:szCs w:val="28"/>
        </w:rPr>
        <w:t>группу долгосрочного хранения клеток крови (криобанк)</w:t>
      </w:r>
      <w:r w:rsidR="00AB4263" w:rsidRPr="000A48B4">
        <w:rPr>
          <w:rFonts w:ascii="Times New Roman" w:hAnsi="Times New Roman"/>
          <w:sz w:val="28"/>
          <w:szCs w:val="28"/>
        </w:rPr>
        <w:t>;</w:t>
      </w:r>
    </w:p>
    <w:p w:rsidR="007F1806" w:rsidRDefault="007F1806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7F1806">
        <w:rPr>
          <w:rFonts w:ascii="Times New Roman" w:hAnsi="Times New Roman"/>
          <w:sz w:val="28"/>
          <w:szCs w:val="28"/>
        </w:rPr>
        <w:t>дел выбраковки и утилизации медицински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E256BB" w:rsidRPr="00AB4263" w:rsidRDefault="00AB4263" w:rsidP="000A48B4">
      <w:pPr>
        <w:pStyle w:val="a3"/>
        <w:numPr>
          <w:ilvl w:val="1"/>
          <w:numId w:val="2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ый отдел (при организации работ по заготовке донорской крови и ее компонентов в выездных условиях и транспортировке донорской крови </w:t>
      </w:r>
      <w:r>
        <w:rPr>
          <w:rFonts w:ascii="Times New Roman" w:hAnsi="Times New Roman"/>
          <w:sz w:val="28"/>
          <w:szCs w:val="28"/>
        </w:rPr>
        <w:br/>
        <w:t>и ее компонентов)</w:t>
      </w:r>
      <w:r w:rsidR="00E07950" w:rsidRPr="00AB4263">
        <w:rPr>
          <w:rFonts w:ascii="Times New Roman" w:hAnsi="Times New Roman"/>
          <w:sz w:val="28"/>
          <w:szCs w:val="28"/>
        </w:rPr>
        <w:t>.</w:t>
      </w:r>
    </w:p>
    <w:p w:rsidR="00AB4263" w:rsidRPr="002415EE" w:rsidRDefault="00AB4263" w:rsidP="002415E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5EE">
        <w:rPr>
          <w:rFonts w:ascii="Times New Roman" w:hAnsi="Times New Roman"/>
          <w:sz w:val="28"/>
          <w:szCs w:val="28"/>
        </w:rPr>
        <w:t>Структурные подразделения могут быть объединены между собой либо разделены на участки при сохранении их функций.</w:t>
      </w:r>
    </w:p>
    <w:p w:rsidR="000663BD" w:rsidRDefault="000663BD" w:rsidP="008F3CEC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09D4" w:rsidRDefault="009F09D4" w:rsidP="008F3CEC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  <w:sectPr w:rsidR="009F09D4" w:rsidSect="009F09D4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9F09D4" w:rsidRDefault="009F09D4" w:rsidP="009F09D4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F09D4" w:rsidRDefault="009F09D4" w:rsidP="009F09D4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9F09D4" w:rsidRPr="009F09D4" w:rsidRDefault="009F09D4" w:rsidP="009F09D4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>от «_____» ___________ 2020г. № ______</w:t>
      </w:r>
    </w:p>
    <w:p w:rsidR="009F09D4" w:rsidRDefault="009F09D4" w:rsidP="009F09D4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9F09D4" w:rsidRPr="009F09D4" w:rsidRDefault="009F09D4" w:rsidP="009F09D4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9D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br/>
      </w:r>
      <w:r w:rsidRPr="009F09D4">
        <w:rPr>
          <w:rFonts w:ascii="Times New Roman" w:hAnsi="Times New Roman"/>
          <w:b/>
          <w:sz w:val="28"/>
          <w:szCs w:val="28"/>
        </w:rPr>
        <w:t xml:space="preserve"> к штатным нормативам медицинского персонала станции</w:t>
      </w:r>
    </w:p>
    <w:p w:rsidR="00915503" w:rsidRDefault="009F09D4" w:rsidP="009F09D4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9D4">
        <w:rPr>
          <w:rFonts w:ascii="Times New Roman" w:hAnsi="Times New Roman"/>
          <w:b/>
          <w:sz w:val="28"/>
          <w:szCs w:val="28"/>
        </w:rPr>
        <w:t>п</w:t>
      </w:r>
      <w:r w:rsidRPr="009F09D4">
        <w:rPr>
          <w:rFonts w:ascii="Times New Roman" w:hAnsi="Times New Roman"/>
          <w:b/>
          <w:sz w:val="28"/>
          <w:szCs w:val="28"/>
          <w:lang w:val="en-US"/>
        </w:rPr>
        <w:t>ереливания крови (центра крови)</w:t>
      </w:r>
    </w:p>
    <w:p w:rsidR="00912A1E" w:rsidRDefault="00912A1E" w:rsidP="009F09D4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A1E" w:rsidRPr="00AB4263" w:rsidRDefault="00912A1E" w:rsidP="009F09D4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B4263">
        <w:rPr>
          <w:rFonts w:ascii="Times New Roman" w:hAnsi="Times New Roman"/>
          <w:sz w:val="28"/>
          <w:szCs w:val="28"/>
        </w:rPr>
        <w:t>Руководство</w:t>
      </w:r>
    </w:p>
    <w:tbl>
      <w:tblPr>
        <w:tblStyle w:val="af3"/>
        <w:tblW w:w="0" w:type="auto"/>
        <w:tblLook w:val="04A0"/>
      </w:tblPr>
      <w:tblGrid>
        <w:gridCol w:w="5182"/>
        <w:gridCol w:w="5182"/>
      </w:tblGrid>
      <w:tr w:rsidR="00912A1E" w:rsidRPr="004B64B5" w:rsidTr="00912A1E">
        <w:tc>
          <w:tcPr>
            <w:tcW w:w="5182" w:type="dxa"/>
          </w:tcPr>
          <w:p w:rsidR="00465A5F" w:rsidRPr="004B64B5" w:rsidRDefault="00465A5F" w:rsidP="00465A5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912A1E" w:rsidRPr="004B64B5" w:rsidRDefault="00465A5F" w:rsidP="00465A5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5182" w:type="dxa"/>
          </w:tcPr>
          <w:p w:rsidR="00912A1E" w:rsidRPr="004B64B5" w:rsidRDefault="00465A5F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912A1E" w:rsidRPr="004B64B5" w:rsidTr="00912A1E">
        <w:tc>
          <w:tcPr>
            <w:tcW w:w="5182" w:type="dxa"/>
          </w:tcPr>
          <w:p w:rsidR="00912A1E" w:rsidRPr="004B64B5" w:rsidRDefault="00465A5F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</w:tc>
        <w:tc>
          <w:tcPr>
            <w:tcW w:w="5182" w:type="dxa"/>
          </w:tcPr>
          <w:p w:rsidR="00912A1E" w:rsidRPr="004B64B5" w:rsidRDefault="00465A5F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2A1E" w:rsidRPr="004B64B5" w:rsidTr="00912A1E">
        <w:tc>
          <w:tcPr>
            <w:tcW w:w="5182" w:type="dxa"/>
          </w:tcPr>
          <w:p w:rsidR="00912A1E" w:rsidRPr="004B64B5" w:rsidRDefault="00465A5F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5182" w:type="dxa"/>
          </w:tcPr>
          <w:p w:rsidR="00912A1E" w:rsidRPr="004B64B5" w:rsidRDefault="00465A5F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2A1E" w:rsidRPr="004B64B5" w:rsidTr="00912A1E">
        <w:tc>
          <w:tcPr>
            <w:tcW w:w="5182" w:type="dxa"/>
          </w:tcPr>
          <w:p w:rsidR="00912A1E" w:rsidRPr="004B64B5" w:rsidRDefault="001E0756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Юрисконсульт</w:t>
            </w:r>
          </w:p>
        </w:tc>
        <w:tc>
          <w:tcPr>
            <w:tcW w:w="5182" w:type="dxa"/>
          </w:tcPr>
          <w:p w:rsidR="00912A1E" w:rsidRPr="004B64B5" w:rsidRDefault="001E0756" w:rsidP="009F09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912A1E" w:rsidRPr="00AB4263" w:rsidRDefault="00912A1E" w:rsidP="009F09D4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5503" w:rsidRPr="001E0756" w:rsidRDefault="001E0756" w:rsidP="001E0756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0756">
        <w:rPr>
          <w:rFonts w:ascii="Times New Roman" w:hAnsi="Times New Roman"/>
          <w:sz w:val="28"/>
          <w:szCs w:val="28"/>
        </w:rPr>
        <w:t>1. Организационно-методический отдел</w:t>
      </w:r>
      <w:r w:rsidR="003308FF">
        <w:rPr>
          <w:rFonts w:ascii="Times New Roman" w:hAnsi="Times New Roman"/>
          <w:sz w:val="28"/>
          <w:szCs w:val="28"/>
        </w:rPr>
        <w:t xml:space="preserve"> </w:t>
      </w:r>
      <w:r w:rsidR="003308FF" w:rsidRPr="003308FF">
        <w:rPr>
          <w:rFonts w:ascii="Times New Roman" w:hAnsi="Times New Roman"/>
          <w:sz w:val="28"/>
          <w:szCs w:val="28"/>
        </w:rPr>
        <w:t>с групп</w:t>
      </w:r>
      <w:r w:rsidR="003308FF">
        <w:rPr>
          <w:rFonts w:ascii="Times New Roman" w:hAnsi="Times New Roman"/>
          <w:sz w:val="28"/>
          <w:szCs w:val="28"/>
        </w:rPr>
        <w:t>ой</w:t>
      </w:r>
      <w:r w:rsidR="003308FF" w:rsidRPr="003308FF">
        <w:rPr>
          <w:rFonts w:ascii="Times New Roman" w:hAnsi="Times New Roman"/>
          <w:sz w:val="28"/>
          <w:szCs w:val="28"/>
        </w:rPr>
        <w:t xml:space="preserve"> обеспечения безопасности донорской крови и (или) ее компонентов</w:t>
      </w:r>
    </w:p>
    <w:tbl>
      <w:tblPr>
        <w:tblW w:w="10286" w:type="dxa"/>
        <w:tblInd w:w="-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1"/>
        <w:gridCol w:w="6095"/>
      </w:tblGrid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-врач-трансфузиолог или заведующий отделом-врач-методис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методис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эпидем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статисти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неджер по пропаганде донорств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Системный администратор, инженер 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истемный техник, младший системный администратор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1E0756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1E0756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</w:t>
            </w:r>
          </w:p>
        </w:tc>
      </w:tr>
      <w:tr w:rsidR="001E0756" w:rsidRPr="004B64B5" w:rsidTr="003308FF">
        <w:trPr>
          <w:trHeight w:val="240"/>
        </w:trPr>
        <w:tc>
          <w:tcPr>
            <w:tcW w:w="10286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756" w:rsidRPr="004B64B5" w:rsidRDefault="003308FF" w:rsidP="003308F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. Отдел контроля безопасности донорской крови и (или) ее компонентов</w:t>
            </w:r>
          </w:p>
        </w:tc>
      </w:tr>
      <w:tr w:rsidR="003308FF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3308FF" w:rsidRPr="004B64B5" w:rsidRDefault="003308FF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3308FF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D85FB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3308FF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</w:t>
            </w:r>
            <w:r w:rsidR="0008076C" w:rsidRPr="004B64B5">
              <w:rPr>
                <w:rFonts w:ascii="Times New Roman" w:hAnsi="Times New Roman"/>
                <w:sz w:val="26"/>
                <w:szCs w:val="26"/>
              </w:rPr>
              <w:t>трансфуз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08FF" w:rsidRPr="004B64B5" w:rsidRDefault="003308FF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08076C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076C" w:rsidRPr="004B64B5" w:rsidRDefault="006846B2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08076C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076C" w:rsidRPr="004B64B5" w:rsidRDefault="0008076C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BD62FD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бактер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BD62FD" w:rsidRPr="004B64B5" w:rsidTr="0008076C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BD62FD" w:rsidRPr="004B64B5" w:rsidRDefault="00BD62FD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BD62FD" w:rsidRPr="004B64B5" w:rsidRDefault="00BD62FD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2,0</w:t>
            </w:r>
          </w:p>
        </w:tc>
      </w:tr>
    </w:tbl>
    <w:p w:rsidR="009F09D4" w:rsidRDefault="009F09D4" w:rsidP="001E075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B4263" w:rsidRDefault="00AB4263" w:rsidP="00AB426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 комплектования доноров</w:t>
      </w:r>
      <w:r w:rsidR="00406F1F">
        <w:rPr>
          <w:rFonts w:ascii="Times New Roman" w:hAnsi="Times New Roman"/>
          <w:sz w:val="28"/>
          <w:szCs w:val="28"/>
        </w:rPr>
        <w:t xml:space="preserve"> с группой предварительного </w:t>
      </w:r>
      <w:r w:rsidR="002415EE">
        <w:rPr>
          <w:rFonts w:ascii="Times New Roman" w:hAnsi="Times New Roman"/>
          <w:sz w:val="28"/>
          <w:szCs w:val="28"/>
        </w:rPr>
        <w:br/>
      </w:r>
      <w:r w:rsidR="00406F1F">
        <w:rPr>
          <w:rFonts w:ascii="Times New Roman" w:hAnsi="Times New Roman"/>
          <w:sz w:val="28"/>
          <w:szCs w:val="28"/>
        </w:rPr>
        <w:t>обследования доноров</w:t>
      </w:r>
    </w:p>
    <w:tbl>
      <w:tblPr>
        <w:tblStyle w:val="af3"/>
        <w:tblW w:w="0" w:type="auto"/>
        <w:tblLook w:val="04A0"/>
      </w:tblPr>
      <w:tblGrid>
        <w:gridCol w:w="4219"/>
        <w:gridCol w:w="6145"/>
      </w:tblGrid>
      <w:tr w:rsidR="00AB4263" w:rsidRPr="004B64B5" w:rsidTr="004E47D4">
        <w:tc>
          <w:tcPr>
            <w:tcW w:w="4219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145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AB4263" w:rsidRPr="004B64B5" w:rsidTr="004E47D4">
        <w:tc>
          <w:tcPr>
            <w:tcW w:w="4219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6145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B4263" w:rsidRPr="004B64B5" w:rsidTr="004E47D4">
        <w:tc>
          <w:tcPr>
            <w:tcW w:w="4219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145" w:type="dxa"/>
          </w:tcPr>
          <w:p w:rsidR="00AB4263" w:rsidRPr="004B64B5" w:rsidRDefault="00AB4263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D85FBC" w:rsidRPr="004B64B5">
              <w:rPr>
                <w:rFonts w:ascii="Times New Roman" w:hAnsi="Times New Roman"/>
                <w:sz w:val="26"/>
                <w:szCs w:val="26"/>
              </w:rPr>
              <w:t>10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000 литров заготовленной цельной донорской крови в год, но не менее </w:t>
            </w:r>
            <w:r w:rsidR="00D85FBC" w:rsidRPr="004B64B5">
              <w:rPr>
                <w:rFonts w:ascii="Times New Roman" w:hAnsi="Times New Roman"/>
                <w:sz w:val="26"/>
                <w:szCs w:val="26"/>
              </w:rPr>
              <w:t>1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06F1F" w:rsidRPr="004B64B5" w:rsidTr="004E47D4">
        <w:tc>
          <w:tcPr>
            <w:tcW w:w="4219" w:type="dxa"/>
          </w:tcPr>
          <w:p w:rsidR="00406F1F" w:rsidRPr="004B64B5" w:rsidRDefault="006846B2" w:rsidP="00406F1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406F1F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</w:t>
            </w:r>
          </w:p>
        </w:tc>
        <w:tc>
          <w:tcPr>
            <w:tcW w:w="6145" w:type="dxa"/>
          </w:tcPr>
          <w:p w:rsidR="00406F1F" w:rsidRPr="004B64B5" w:rsidRDefault="00406F1F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AB4263" w:rsidRPr="004B64B5" w:rsidTr="004E47D4">
        <w:tc>
          <w:tcPr>
            <w:tcW w:w="4219" w:type="dxa"/>
          </w:tcPr>
          <w:p w:rsidR="00AB4263" w:rsidRPr="004B64B5" w:rsidRDefault="00AB4263" w:rsidP="004E47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145" w:type="dxa"/>
          </w:tcPr>
          <w:p w:rsidR="00AB4263" w:rsidRPr="004B64B5" w:rsidRDefault="00AB4263" w:rsidP="00570635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85FBC" w:rsidRPr="004B64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000 литров заготовленной цельной донорской крови в год, но не менее </w:t>
            </w:r>
            <w:r w:rsidR="00D85FBC" w:rsidRPr="004B64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B4263" w:rsidRPr="004B64B5" w:rsidTr="004E47D4">
        <w:tc>
          <w:tcPr>
            <w:tcW w:w="4219" w:type="dxa"/>
          </w:tcPr>
          <w:p w:rsidR="00AB4263" w:rsidRPr="004B64B5" w:rsidRDefault="00AB4263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6145" w:type="dxa"/>
          </w:tcPr>
          <w:p w:rsidR="00AB4263" w:rsidRPr="004B64B5" w:rsidRDefault="00AB4263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406F1F" w:rsidRPr="004B64B5" w:rsidTr="004E47D4">
        <w:tc>
          <w:tcPr>
            <w:tcW w:w="4219" w:type="dxa"/>
          </w:tcPr>
          <w:p w:rsidR="00406F1F" w:rsidRPr="004B64B5" w:rsidRDefault="00406F1F" w:rsidP="00406F1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406F1F" w:rsidRPr="004B64B5" w:rsidRDefault="00406F1F" w:rsidP="000A48B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  <w:r w:rsidR="000A48B4" w:rsidRPr="004B64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145" w:type="dxa"/>
          </w:tcPr>
          <w:p w:rsidR="00406F1F" w:rsidRPr="004B64B5" w:rsidRDefault="00406F1F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3,0</w:t>
            </w:r>
          </w:p>
        </w:tc>
      </w:tr>
    </w:tbl>
    <w:p w:rsidR="00AB4263" w:rsidRDefault="00AB4263" w:rsidP="001E075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076C" w:rsidRPr="002415EE" w:rsidRDefault="0008076C" w:rsidP="002415E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415EE">
        <w:rPr>
          <w:rFonts w:ascii="Times New Roman" w:hAnsi="Times New Roman"/>
          <w:sz w:val="28"/>
          <w:szCs w:val="28"/>
        </w:rPr>
        <w:t>Отдел заготовки донорской крови и ее компонентов</w:t>
      </w:r>
    </w:p>
    <w:tbl>
      <w:tblPr>
        <w:tblStyle w:val="af3"/>
        <w:tblW w:w="0" w:type="auto"/>
        <w:tblLook w:val="04A0"/>
      </w:tblPr>
      <w:tblGrid>
        <w:gridCol w:w="4219"/>
        <w:gridCol w:w="6145"/>
      </w:tblGrid>
      <w:tr w:rsidR="0008076C" w:rsidRPr="004B64B5" w:rsidTr="0008076C">
        <w:tc>
          <w:tcPr>
            <w:tcW w:w="4219" w:type="dxa"/>
          </w:tcPr>
          <w:p w:rsidR="0008076C" w:rsidRPr="004B64B5" w:rsidRDefault="0008076C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08076C" w:rsidRPr="004B64B5" w:rsidRDefault="0008076C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145" w:type="dxa"/>
          </w:tcPr>
          <w:p w:rsidR="0008076C" w:rsidRPr="004B64B5" w:rsidRDefault="0008076C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08076C" w:rsidRPr="004B64B5" w:rsidTr="0008076C">
        <w:tc>
          <w:tcPr>
            <w:tcW w:w="4219" w:type="dxa"/>
          </w:tcPr>
          <w:p w:rsidR="0008076C" w:rsidRPr="004B64B5" w:rsidRDefault="0008076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6145" w:type="dxa"/>
          </w:tcPr>
          <w:p w:rsidR="0008076C" w:rsidRPr="004B64B5" w:rsidRDefault="0008076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08076C" w:rsidRPr="004B64B5" w:rsidTr="0008076C">
        <w:tc>
          <w:tcPr>
            <w:tcW w:w="4219" w:type="dxa"/>
          </w:tcPr>
          <w:p w:rsidR="0008076C" w:rsidRPr="004B64B5" w:rsidRDefault="0008076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145" w:type="dxa"/>
          </w:tcPr>
          <w:p w:rsidR="0008076C" w:rsidRPr="004B64B5" w:rsidRDefault="0008076C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E07950" w:rsidRPr="004B64B5">
              <w:rPr>
                <w:rFonts w:ascii="Times New Roman" w:hAnsi="Times New Roman"/>
                <w:sz w:val="26"/>
                <w:szCs w:val="26"/>
              </w:rPr>
              <w:t>5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000 литров заготовленной цельной донорской крови в год, но не менее </w:t>
            </w:r>
            <w:r w:rsidR="00E07950" w:rsidRPr="004B64B5">
              <w:rPr>
                <w:rFonts w:ascii="Times New Roman" w:hAnsi="Times New Roman"/>
                <w:sz w:val="26"/>
                <w:szCs w:val="26"/>
              </w:rPr>
              <w:t>3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E079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6145" w:type="dxa"/>
          </w:tcPr>
          <w:p w:rsidR="00E07950" w:rsidRPr="004B64B5" w:rsidRDefault="00E07950" w:rsidP="0008076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E079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6145" w:type="dxa"/>
          </w:tcPr>
          <w:p w:rsidR="00E07950" w:rsidRPr="004B64B5" w:rsidRDefault="00E07950" w:rsidP="00E0795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4E47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145" w:type="dxa"/>
          </w:tcPr>
          <w:p w:rsidR="00E07950" w:rsidRPr="004B64B5" w:rsidRDefault="00E07950" w:rsidP="00570635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на 5000 литров заготовленной цельной донорской крови в год, но не менее 4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1E07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анитарка</w:t>
            </w:r>
          </w:p>
        </w:tc>
        <w:tc>
          <w:tcPr>
            <w:tcW w:w="6145" w:type="dxa"/>
          </w:tcPr>
          <w:p w:rsidR="00E07950" w:rsidRPr="004B64B5" w:rsidRDefault="00E07950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более 3,0</w:t>
            </w:r>
          </w:p>
        </w:tc>
      </w:tr>
      <w:tr w:rsidR="00E07950" w:rsidRPr="004B64B5" w:rsidTr="004E47D4">
        <w:tc>
          <w:tcPr>
            <w:tcW w:w="10364" w:type="dxa"/>
            <w:gridSpan w:val="2"/>
          </w:tcPr>
          <w:p w:rsidR="00E07950" w:rsidRPr="004B64B5" w:rsidRDefault="00E07950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ля организации работ по заготовке донорской крови и ее компонентов в выездных условиях, ввод</w:t>
            </w:r>
            <w:r w:rsidR="00BD62FD" w:rsidRPr="004B64B5">
              <w:rPr>
                <w:rFonts w:ascii="Times New Roman" w:hAnsi="Times New Roman"/>
                <w:sz w:val="26"/>
                <w:szCs w:val="26"/>
              </w:rPr>
              <w:t>я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тся дополнительные штатные единицы: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145" w:type="dxa"/>
          </w:tcPr>
          <w:p w:rsidR="00E07950" w:rsidRPr="004B64B5" w:rsidRDefault="00E07950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4E47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145" w:type="dxa"/>
          </w:tcPr>
          <w:p w:rsidR="00E07950" w:rsidRPr="004B64B5" w:rsidRDefault="00E07950" w:rsidP="00570635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на 5000 литров заготовленной цельной донорской крови в год, но не менее 4,0</w:t>
            </w:r>
          </w:p>
        </w:tc>
      </w:tr>
      <w:tr w:rsidR="00E07950" w:rsidRPr="004B64B5" w:rsidTr="0008076C">
        <w:tc>
          <w:tcPr>
            <w:tcW w:w="4219" w:type="dxa"/>
          </w:tcPr>
          <w:p w:rsidR="00E07950" w:rsidRPr="004B64B5" w:rsidRDefault="00E07950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6145" w:type="dxa"/>
          </w:tcPr>
          <w:p w:rsidR="00E07950" w:rsidRPr="004B64B5" w:rsidRDefault="00E07950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D85FBC" w:rsidRPr="004B64B5" w:rsidTr="0008076C">
        <w:tc>
          <w:tcPr>
            <w:tcW w:w="4219" w:type="dxa"/>
          </w:tcPr>
          <w:p w:rsidR="00D85FBC" w:rsidRPr="004B64B5" w:rsidRDefault="00D85FB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D85FBC" w:rsidRPr="004B64B5" w:rsidRDefault="00D85FB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D85FBC" w:rsidRPr="004B64B5" w:rsidRDefault="00D85FBC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145" w:type="dxa"/>
          </w:tcPr>
          <w:p w:rsidR="00D85FBC" w:rsidRPr="004B64B5" w:rsidRDefault="00D85FBC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2,0</w:t>
            </w:r>
          </w:p>
        </w:tc>
      </w:tr>
    </w:tbl>
    <w:p w:rsidR="0008076C" w:rsidRDefault="0008076C" w:rsidP="001E075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076C" w:rsidRPr="002415EE" w:rsidRDefault="00D85FBC" w:rsidP="002415E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415EE">
        <w:rPr>
          <w:rFonts w:ascii="Times New Roman" w:hAnsi="Times New Roman"/>
          <w:sz w:val="28"/>
          <w:szCs w:val="28"/>
        </w:rPr>
        <w:t>Отдел лабораторной диагностики</w:t>
      </w:r>
    </w:p>
    <w:tbl>
      <w:tblPr>
        <w:tblW w:w="10290" w:type="dxa"/>
        <w:tblInd w:w="-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3"/>
        <w:gridCol w:w="6097"/>
      </w:tblGrid>
      <w:tr w:rsidR="004E47D4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E47D4" w:rsidRPr="004B64B5" w:rsidRDefault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4E47D4" w:rsidRPr="004B64B5" w:rsidRDefault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E47D4" w:rsidRPr="004B64B5" w:rsidRDefault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4E47D4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E47D4" w:rsidRPr="004B64B5" w:rsidRDefault="006846B2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Заведующий отделом-врач </w:t>
            </w:r>
            <w:r w:rsidR="004E47D4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47D4" w:rsidRPr="004B64B5" w:rsidRDefault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4E47D4" w:rsidRPr="004B64B5" w:rsidRDefault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тарший лаборант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E47D4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E47D4" w:rsidRPr="004B64B5" w:rsidRDefault="004E47D4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47D4" w:rsidRPr="004B64B5" w:rsidRDefault="004E47D4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6478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2FD" w:rsidRPr="004B64B5" w:rsidRDefault="00BD62FD" w:rsidP="00570635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на 5000 литров заготовленной цельной донорской крови в год, но не менее 2,0</w:t>
            </w:r>
          </w:p>
        </w:tc>
      </w:tr>
      <w:tr w:rsidR="00BD62FD" w:rsidRPr="004B64B5" w:rsidTr="004E47D4">
        <w:trPr>
          <w:trHeight w:val="240"/>
        </w:trPr>
        <w:tc>
          <w:tcPr>
            <w:tcW w:w="10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4E47D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руппа клинических исследований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BD62FD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на 10000 литров заготовленной цельной донорской крови в год, но не менее </w:t>
            </w:r>
            <w:r w:rsidR="00406F1F" w:rsidRPr="004B64B5">
              <w:rPr>
                <w:rFonts w:ascii="Times New Roman" w:hAnsi="Times New Roman"/>
                <w:sz w:val="26"/>
                <w:szCs w:val="26"/>
              </w:rPr>
              <w:t>1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на 5000 литров заготовленной цельной донорской крови в год, но не менее </w:t>
            </w:r>
            <w:r w:rsidR="00406F1F" w:rsidRPr="004B64B5">
              <w:rPr>
                <w:rFonts w:ascii="Times New Roman" w:hAnsi="Times New Roman"/>
                <w:sz w:val="26"/>
                <w:szCs w:val="26"/>
              </w:rPr>
              <w:t>1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9B553D" w:rsidRPr="004B64B5" w:rsidTr="00A8089B">
        <w:trPr>
          <w:trHeight w:val="240"/>
        </w:trPr>
        <w:tc>
          <w:tcPr>
            <w:tcW w:w="10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 w:rsidP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руппа иммуногематологических  исследований</w:t>
            </w:r>
          </w:p>
        </w:tc>
      </w:tr>
      <w:tr w:rsidR="009B553D" w:rsidRPr="004B64B5" w:rsidTr="009B553D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9B553D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2,0</w:t>
            </w:r>
          </w:p>
        </w:tc>
      </w:tr>
      <w:tr w:rsidR="009B553D" w:rsidRPr="004B64B5" w:rsidTr="009B553D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 w:rsidP="0057063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9B553D" w:rsidRPr="004B64B5" w:rsidTr="00A8089B">
        <w:trPr>
          <w:trHeight w:val="240"/>
        </w:trPr>
        <w:tc>
          <w:tcPr>
            <w:tcW w:w="10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 w:rsidP="00406F1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ля организации работ по проведению индивидуального подбора крови и ее компонентов для реципиентов, вводятся дополнительные штатные единицы</w:t>
            </w:r>
          </w:p>
        </w:tc>
      </w:tr>
      <w:tr w:rsidR="009B553D" w:rsidRPr="004B64B5" w:rsidTr="009B553D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9B553D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2,0 </w:t>
            </w:r>
          </w:p>
        </w:tc>
      </w:tr>
      <w:tr w:rsidR="009B553D" w:rsidRPr="004B64B5" w:rsidTr="009B553D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B553D" w:rsidRPr="004B64B5" w:rsidRDefault="009B553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3,0 </w:t>
            </w:r>
          </w:p>
        </w:tc>
      </w:tr>
      <w:tr w:rsidR="00BD62FD" w:rsidRPr="004B64B5" w:rsidTr="00B64783">
        <w:trPr>
          <w:trHeight w:val="240"/>
        </w:trPr>
        <w:tc>
          <w:tcPr>
            <w:tcW w:w="10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руппа иммунологических и молекулярно-биологических исследований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6846B2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BD62FD" w:rsidRPr="004B64B5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2,0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BD62FD" w:rsidRPr="004B64B5" w:rsidRDefault="00BD62FD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BD62FD" w:rsidRPr="004B64B5" w:rsidRDefault="00BD62FD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менее 3,0</w:t>
            </w:r>
          </w:p>
        </w:tc>
      </w:tr>
      <w:tr w:rsidR="00BD62FD" w:rsidRPr="004B64B5" w:rsidTr="00B64783">
        <w:trPr>
          <w:trHeight w:val="240"/>
        </w:trPr>
        <w:tc>
          <w:tcPr>
            <w:tcW w:w="10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Группа бактериологического контроля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бактери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</w:p>
        </w:tc>
      </w:tr>
      <w:tr w:rsidR="00BD62FD" w:rsidRPr="004B64B5" w:rsidTr="004E47D4">
        <w:trPr>
          <w:trHeight w:val="240"/>
        </w:trPr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BD62FD" w:rsidRPr="004B64B5" w:rsidRDefault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BD62FD" w:rsidRPr="004B64B5" w:rsidRDefault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2FD" w:rsidRPr="004B64B5" w:rsidRDefault="00BD62FD" w:rsidP="00BD62F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2,0 </w:t>
            </w:r>
          </w:p>
        </w:tc>
      </w:tr>
    </w:tbl>
    <w:p w:rsidR="00D85FBC" w:rsidRDefault="00D85FBC" w:rsidP="00D85FBC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62FD" w:rsidRDefault="007F1806" w:rsidP="002415E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7F1806">
        <w:rPr>
          <w:rFonts w:ascii="Times New Roman" w:hAnsi="Times New Roman"/>
          <w:sz w:val="28"/>
          <w:szCs w:val="28"/>
        </w:rPr>
        <w:t>кспедиция с центром управления запасами компонентов донорской крови</w:t>
      </w:r>
      <w:r>
        <w:rPr>
          <w:rStyle w:val="ae"/>
          <w:rFonts w:ascii="Times New Roman" w:hAnsi="Times New Roman"/>
          <w:sz w:val="28"/>
          <w:szCs w:val="28"/>
        </w:rPr>
        <w:footnoteReference w:id="10"/>
      </w:r>
      <w:r w:rsidRPr="007F1806">
        <w:rPr>
          <w:rFonts w:ascii="Times New Roman" w:hAnsi="Times New Roman"/>
          <w:sz w:val="28"/>
          <w:szCs w:val="28"/>
        </w:rPr>
        <w:t>, включающая группу долгосрочного хранения клеток крови (криобанк)</w:t>
      </w:r>
    </w:p>
    <w:tbl>
      <w:tblPr>
        <w:tblStyle w:val="af3"/>
        <w:tblW w:w="0" w:type="auto"/>
        <w:tblLook w:val="04A0"/>
      </w:tblPr>
      <w:tblGrid>
        <w:gridCol w:w="4219"/>
        <w:gridCol w:w="6145"/>
      </w:tblGrid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145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-врач-трансфузиолог</w:t>
            </w:r>
          </w:p>
        </w:tc>
        <w:tc>
          <w:tcPr>
            <w:tcW w:w="6145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145" w:type="dxa"/>
          </w:tcPr>
          <w:p w:rsidR="007F1806" w:rsidRPr="004B64B5" w:rsidRDefault="007F1806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145" w:type="dxa"/>
          </w:tcPr>
          <w:p w:rsidR="007F1806" w:rsidRPr="004B64B5" w:rsidRDefault="007F1806" w:rsidP="00CA74F2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на 10000 литров заготовленной цельной донорской крови в год, но не менее 3,0</w:t>
            </w:r>
          </w:p>
        </w:tc>
      </w:tr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6145" w:type="dxa"/>
          </w:tcPr>
          <w:p w:rsidR="007F1806" w:rsidRPr="004B64B5" w:rsidRDefault="007F1806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7F1806" w:rsidRPr="004B64B5" w:rsidTr="00B64783">
        <w:tc>
          <w:tcPr>
            <w:tcW w:w="4219" w:type="dxa"/>
          </w:tcPr>
          <w:p w:rsidR="007F1806" w:rsidRPr="004B64B5" w:rsidRDefault="007F1806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анитарка</w:t>
            </w:r>
          </w:p>
        </w:tc>
        <w:tc>
          <w:tcPr>
            <w:tcW w:w="6145" w:type="dxa"/>
          </w:tcPr>
          <w:p w:rsidR="007F1806" w:rsidRPr="004B64B5" w:rsidRDefault="007F1806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более 2,0</w:t>
            </w:r>
          </w:p>
        </w:tc>
      </w:tr>
    </w:tbl>
    <w:p w:rsidR="007F1806" w:rsidRDefault="007F1806" w:rsidP="007F1806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6329" w:rsidRDefault="00C56329" w:rsidP="002415E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56329">
        <w:rPr>
          <w:rFonts w:ascii="Times New Roman" w:hAnsi="Times New Roman"/>
          <w:sz w:val="28"/>
          <w:szCs w:val="28"/>
        </w:rPr>
        <w:t>тдел выбраковки и утилизации медицинских отходов</w:t>
      </w:r>
    </w:p>
    <w:tbl>
      <w:tblPr>
        <w:tblStyle w:val="af3"/>
        <w:tblW w:w="0" w:type="auto"/>
        <w:tblLook w:val="04A0"/>
      </w:tblPr>
      <w:tblGrid>
        <w:gridCol w:w="4219"/>
        <w:gridCol w:w="6145"/>
      </w:tblGrid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145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-врач-трансфузиолог</w:t>
            </w:r>
          </w:p>
        </w:tc>
        <w:tc>
          <w:tcPr>
            <w:tcW w:w="6145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145" w:type="dxa"/>
          </w:tcPr>
          <w:p w:rsidR="00C56329" w:rsidRPr="004B64B5" w:rsidRDefault="00C56329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1,0</w:t>
            </w:r>
          </w:p>
        </w:tc>
      </w:tr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145" w:type="dxa"/>
          </w:tcPr>
          <w:p w:rsidR="00C56329" w:rsidRPr="004B64B5" w:rsidRDefault="00C56329" w:rsidP="00CA74F2">
            <w:pPr>
              <w:pStyle w:val="ConsPlusNonformat"/>
              <w:rPr>
                <w:sz w:val="26"/>
                <w:szCs w:val="26"/>
              </w:rPr>
            </w:pP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 w:cs="Times New Roman"/>
                <w:sz w:val="26"/>
                <w:szCs w:val="26"/>
              </w:rPr>
              <w:t>на 10000 литров заготовленной цельной донорской крови в год, но не менее 2,0</w:t>
            </w:r>
          </w:p>
        </w:tc>
      </w:tr>
      <w:tr w:rsidR="005C3D0E" w:rsidRPr="004B64B5" w:rsidTr="00B64783">
        <w:tc>
          <w:tcPr>
            <w:tcW w:w="4219" w:type="dxa"/>
          </w:tcPr>
          <w:p w:rsidR="005C3D0E" w:rsidRPr="004B64B5" w:rsidRDefault="005C3D0E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анитарка</w:t>
            </w:r>
          </w:p>
        </w:tc>
        <w:tc>
          <w:tcPr>
            <w:tcW w:w="6145" w:type="dxa"/>
          </w:tcPr>
          <w:p w:rsidR="005C3D0E" w:rsidRPr="004B64B5" w:rsidRDefault="005C3D0E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на 10000 литров заготовленной цельной донорской крови в год, но не менее 2,0</w:t>
            </w:r>
          </w:p>
        </w:tc>
      </w:tr>
    </w:tbl>
    <w:p w:rsidR="00C56329" w:rsidRDefault="00C56329" w:rsidP="00C56329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56329" w:rsidRDefault="00C56329" w:rsidP="002415E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й отдел</w:t>
      </w:r>
      <w:r w:rsidR="00B64783">
        <w:rPr>
          <w:rStyle w:val="ae"/>
          <w:rFonts w:ascii="Times New Roman" w:hAnsi="Times New Roman"/>
          <w:sz w:val="28"/>
          <w:szCs w:val="28"/>
        </w:rPr>
        <w:footnoteReference w:id="11"/>
      </w:r>
    </w:p>
    <w:tbl>
      <w:tblPr>
        <w:tblStyle w:val="af3"/>
        <w:tblW w:w="0" w:type="auto"/>
        <w:tblLook w:val="04A0"/>
      </w:tblPr>
      <w:tblGrid>
        <w:gridCol w:w="4219"/>
        <w:gridCol w:w="6145"/>
      </w:tblGrid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145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C56329" w:rsidRPr="004B64B5" w:rsidTr="00B64783">
        <w:tc>
          <w:tcPr>
            <w:tcW w:w="4219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6145" w:type="dxa"/>
          </w:tcPr>
          <w:p w:rsidR="00C56329" w:rsidRPr="004B64B5" w:rsidRDefault="00C56329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C56329" w:rsidRPr="004B64B5" w:rsidTr="00B64783">
        <w:tc>
          <w:tcPr>
            <w:tcW w:w="4219" w:type="dxa"/>
          </w:tcPr>
          <w:p w:rsidR="00C56329" w:rsidRPr="004B64B5" w:rsidRDefault="00B64783" w:rsidP="00B6478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одитель</w:t>
            </w:r>
          </w:p>
        </w:tc>
        <w:tc>
          <w:tcPr>
            <w:tcW w:w="6145" w:type="dxa"/>
          </w:tcPr>
          <w:p w:rsidR="00C56329" w:rsidRPr="004B64B5" w:rsidRDefault="00C56329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4B64B5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на 10000 литров заготовленной цельной донорской крови в год, но не менее </w:t>
            </w:r>
            <w:r w:rsidR="00B64783" w:rsidRPr="004B64B5">
              <w:rPr>
                <w:rFonts w:ascii="Times New Roman" w:hAnsi="Times New Roman"/>
                <w:sz w:val="26"/>
                <w:szCs w:val="26"/>
              </w:rPr>
              <w:t>2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C56329" w:rsidRPr="00C56329" w:rsidRDefault="00C56329" w:rsidP="00C56329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09D4" w:rsidRDefault="009F09D4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09D4" w:rsidRDefault="009F09D4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  <w:sectPr w:rsidR="009F09D4" w:rsidSect="009F09D4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B64783" w:rsidRDefault="00B64783" w:rsidP="00B64783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64783" w:rsidRDefault="00B64783" w:rsidP="00B64783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B64783" w:rsidRPr="009F09D4" w:rsidRDefault="00B64783" w:rsidP="00B64783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>от «_____» ___________ 2020г. № ______</w:t>
      </w:r>
    </w:p>
    <w:p w:rsidR="009F09D4" w:rsidRDefault="009F09D4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4783" w:rsidRPr="00B64783" w:rsidRDefault="00B64783" w:rsidP="00B6478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hAnsi="Times New Roman"/>
          <w:b/>
          <w:sz w:val="28"/>
          <w:szCs w:val="28"/>
        </w:rPr>
        <w:t>Стандарт оснащения</w:t>
      </w:r>
    </w:p>
    <w:p w:rsidR="00B64783" w:rsidRPr="00B64783" w:rsidRDefault="00B64783" w:rsidP="00B6478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hAnsi="Times New Roman"/>
          <w:b/>
          <w:sz w:val="28"/>
          <w:szCs w:val="28"/>
        </w:rPr>
        <w:t>станции переливания крови (центра крови)</w:t>
      </w:r>
    </w:p>
    <w:tbl>
      <w:tblPr>
        <w:tblStyle w:val="af3"/>
        <w:tblW w:w="5000" w:type="pct"/>
        <w:tblLayout w:type="fixed"/>
        <w:tblLook w:val="04A0"/>
      </w:tblPr>
      <w:tblGrid>
        <w:gridCol w:w="526"/>
        <w:gridCol w:w="1385"/>
        <w:gridCol w:w="2626"/>
        <w:gridCol w:w="618"/>
        <w:gridCol w:w="985"/>
        <w:gridCol w:w="2257"/>
        <w:gridCol w:w="1967"/>
      </w:tblGrid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-96" w:firstLine="96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10383" w:rsidRPr="004B64B5" w:rsidRDefault="00D1038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8" w:type="pct"/>
          </w:tcPr>
          <w:p w:rsidR="009F6DC4" w:rsidRPr="004B64B5" w:rsidRDefault="2541C540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од вида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оменклатурной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и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зделий</w:t>
            </w:r>
          </w:p>
        </w:tc>
        <w:tc>
          <w:tcPr>
            <w:tcW w:w="1267" w:type="pct"/>
          </w:tcPr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аименование вида</w:t>
            </w:r>
            <w:r w:rsidR="004A2CE4"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ого изделия</w:t>
            </w:r>
            <w:r w:rsidR="00343001"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в соответствии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 номенклатурной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ей</w:t>
            </w:r>
          </w:p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 изделий</w:t>
            </w:r>
          </w:p>
        </w:tc>
        <w:tc>
          <w:tcPr>
            <w:tcW w:w="1862" w:type="pct"/>
            <w:gridSpan w:val="3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64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949" w:type="pct"/>
            <w:shd w:val="clear" w:color="auto" w:fill="auto"/>
          </w:tcPr>
          <w:p w:rsidR="009F6DC4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1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ребуемое количество, шт.</w:t>
            </w:r>
          </w:p>
        </w:tc>
      </w:tr>
      <w:tr w:rsidR="00D10383" w:rsidRPr="004B64B5" w:rsidTr="00AC7720">
        <w:trPr>
          <w:trHeight w:val="559"/>
        </w:trPr>
        <w:tc>
          <w:tcPr>
            <w:tcW w:w="5000" w:type="pct"/>
            <w:gridSpan w:val="7"/>
          </w:tcPr>
          <w:p w:rsidR="00D10383" w:rsidRPr="004B64B5" w:rsidRDefault="00011648" w:rsidP="004B64B5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>1. Организационно-методический отдел с группой обеспечения безопасности донорской крови и (или) ее компонентов</w:t>
            </w:r>
          </w:p>
        </w:tc>
      </w:tr>
      <w:tr w:rsidR="00D10383" w:rsidRPr="004B64B5" w:rsidTr="00AC7720">
        <w:trPr>
          <w:trHeight w:val="559"/>
        </w:trPr>
        <w:tc>
          <w:tcPr>
            <w:tcW w:w="5000" w:type="pct"/>
            <w:gridSpan w:val="7"/>
          </w:tcPr>
          <w:p w:rsidR="00D10383" w:rsidRPr="004B64B5" w:rsidRDefault="00011648" w:rsidP="00B64783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7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62" w:type="pct"/>
            <w:gridSpan w:val="3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7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62" w:type="pct"/>
            <w:gridSpan w:val="3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7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62" w:type="pct"/>
            <w:gridSpan w:val="3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67" w:type="pct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62" w:type="pct"/>
            <w:gridSpan w:val="3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хранения документов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10383" w:rsidRPr="004B64B5" w:rsidTr="00AC7720">
        <w:trPr>
          <w:trHeight w:val="367"/>
        </w:trPr>
        <w:tc>
          <w:tcPr>
            <w:tcW w:w="5000" w:type="pct"/>
            <w:gridSpan w:val="7"/>
          </w:tcPr>
          <w:p w:rsidR="00D10383" w:rsidRPr="004B64B5" w:rsidRDefault="00011648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>2. Отдел контроля безопасности донорской крови и (или) ее компонентов</w:t>
            </w:r>
          </w:p>
        </w:tc>
      </w:tr>
      <w:tr w:rsidR="00D10383" w:rsidRPr="004B64B5" w:rsidTr="00AC7720">
        <w:trPr>
          <w:trHeight w:val="559"/>
        </w:trPr>
        <w:tc>
          <w:tcPr>
            <w:tcW w:w="5000" w:type="pct"/>
            <w:gridSpan w:val="7"/>
          </w:tcPr>
          <w:p w:rsidR="00D10383" w:rsidRPr="004B64B5" w:rsidRDefault="00011648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130F1A" w:rsidRPr="004B64B5" w:rsidRDefault="00130F1A" w:rsidP="0076748C">
            <w:pPr>
              <w:pStyle w:val="a3"/>
              <w:numPr>
                <w:ilvl w:val="0"/>
                <w:numId w:val="11"/>
              </w:num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130F1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sz w:val="26"/>
                <w:szCs w:val="26"/>
              </w:rPr>
              <w:t>13057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130F1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sz w:val="26"/>
                <w:szCs w:val="26"/>
              </w:rPr>
              <w:t>Анализатор гематологический ИВД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130F1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гематолог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130F1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130F1A" w:rsidRPr="004B64B5" w:rsidRDefault="00130F1A" w:rsidP="0076748C">
            <w:pPr>
              <w:pStyle w:val="a3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130F1A" w:rsidRPr="004B64B5" w:rsidRDefault="00966553" w:rsidP="0076748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sz w:val="26"/>
                <w:szCs w:val="26"/>
              </w:rPr>
              <w:t>13069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130F1A" w:rsidRPr="004B64B5" w:rsidRDefault="00966553" w:rsidP="0076748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64B5">
              <w:rPr>
                <w:rFonts w:ascii="Times New Roman" w:eastAsia="Times New Roman" w:hAnsi="Times New Roman"/>
                <w:sz w:val="26"/>
                <w:szCs w:val="26"/>
              </w:rPr>
              <w:t>Анализатор гематологический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130F1A" w:rsidRPr="004B64B5" w:rsidRDefault="00130F1A" w:rsidP="007674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130F1A" w:rsidRPr="004B64B5" w:rsidRDefault="00130F1A" w:rsidP="007674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4480</w:t>
            </w:r>
          </w:p>
          <w:p w:rsidR="009F6DC4" w:rsidRPr="004B64B5" w:rsidRDefault="009F6DC4" w:rsidP="007674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39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затор жидкости лабораторный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8489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мешиватель растворов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ейкер для перемешивания пробирок с кровью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10383" w:rsidRPr="004B64B5" w:rsidRDefault="00D10383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70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тряхиватель лабораторны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стряхиватель медицинский вибрационный</w:t>
            </w:r>
          </w:p>
        </w:tc>
        <w:tc>
          <w:tcPr>
            <w:tcW w:w="949" w:type="pct"/>
            <w:shd w:val="clear" w:color="auto" w:fill="auto"/>
          </w:tcPr>
          <w:p w:rsidR="00D1038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B10CF5" w:rsidRPr="004B64B5" w:rsidRDefault="00B10CF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B10CF5" w:rsidRPr="004B64B5" w:rsidRDefault="00B10CF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B10CF5" w:rsidRPr="004B64B5" w:rsidRDefault="00B10CF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</w:t>
            </w:r>
            <w:r w:rsidR="004A2CE4"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br/>
            </w: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/морозильник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69"/>
        </w:trPr>
        <w:tc>
          <w:tcPr>
            <w:tcW w:w="254" w:type="pct"/>
            <w:vMerge/>
            <w:shd w:val="clear" w:color="auto" w:fill="auto"/>
          </w:tcPr>
          <w:p w:rsidR="00B10CF5" w:rsidRPr="004B64B5" w:rsidRDefault="00B10CF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6655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</w:t>
            </w:r>
          </w:p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B10CF5" w:rsidRPr="004B64B5" w:rsidRDefault="00B10CF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B10CF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66553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</w:t>
            </w:r>
          </w:p>
          <w:p w:rsidR="00B10CF5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кубатор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B10CF5" w:rsidRPr="004B64B5" w:rsidRDefault="00B10CF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D41A55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28180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D41A55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Бокс ламинар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биологической безопасности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41A55" w:rsidRPr="004B64B5" w:rsidRDefault="00D41A5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273230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</w:tcPr>
          <w:p w:rsidR="00D41A5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Бокс биологической безопасности класса II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41A55" w:rsidRPr="004B64B5" w:rsidRDefault="00D41A5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21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агулометр ИВД, лабораторный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агулометр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74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агулометр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1459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цитолог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лабораторная медицинская настольн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894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гематокри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841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образц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043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стольная общего назначе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143900</w:t>
            </w:r>
          </w:p>
        </w:tc>
        <w:tc>
          <w:tcPr>
            <w:tcW w:w="1565" w:type="pct"/>
            <w:gridSpan w:val="2"/>
            <w:vAlign w:val="center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Центрифуга для банка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1835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мометр ИВД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смометр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1840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мометр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6508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pH-метр ИВД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РН-метр</w:t>
            </w:r>
          </w:p>
        </w:tc>
        <w:tc>
          <w:tcPr>
            <w:tcW w:w="949" w:type="pc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33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оглобина ИВД, лабораторный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определения свободного гемоглобина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38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оглобина ИВД, лаборатор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8797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оглобина ИВД, для использования вблизи пациен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025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оглобина/гематокрита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321680</w:t>
            </w:r>
          </w:p>
        </w:tc>
        <w:tc>
          <w:tcPr>
            <w:tcW w:w="1565" w:type="pct"/>
            <w:gridSpan w:val="2"/>
          </w:tcPr>
          <w:p w:rsidR="00966553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/</w:t>
            </w:r>
          </w:p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ороз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орозильник медицинский (ниже -25°C, для хранения контрольных сывороток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966553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</w:t>
            </w:r>
          </w:p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1580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ораживатель плазмы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949" w:type="pc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3636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стандарт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икр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148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фазо-контра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795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тереоскоп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083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/просвечива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085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лазерный сканирующий конфока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086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shd w:val="clear" w:color="auto" w:fill="auto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8530</w:t>
            </w:r>
          </w:p>
        </w:tc>
        <w:tc>
          <w:tcPr>
            <w:tcW w:w="1565" w:type="pct"/>
            <w:gridSpan w:val="2"/>
          </w:tcPr>
          <w:p w:rsidR="007C1722" w:rsidRPr="004B64B5" w:rsidRDefault="00966553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микроскопического анализа клеток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962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инвертирова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747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с темнопольным микроскопом для взятия образцов крови/анализ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457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механические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149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лабораторные,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F6DC4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228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523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бактериолог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524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C1722" w:rsidRPr="004B64B5" w:rsidRDefault="007C172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C172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5250</w:t>
            </w:r>
          </w:p>
        </w:tc>
        <w:tc>
          <w:tcPr>
            <w:tcW w:w="1565" w:type="pct"/>
            <w:gridSpan w:val="2"/>
          </w:tcPr>
          <w:p w:rsidR="007C1722" w:rsidRPr="004B64B5" w:rsidRDefault="00011648" w:rsidP="007674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C1722" w:rsidRPr="004B64B5" w:rsidRDefault="007C172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33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Цитометр проточный ИВД, </w:t>
            </w:r>
            <w:r w:rsidR="004A2CE4"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подсчета остаточных лейкоцитов в компонентах крови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33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итометр проточный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2" w:colLast="4"/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Определяется объемом помещения и характеристиками оборудования </w:t>
            </w:r>
          </w:p>
        </w:tc>
      </w:tr>
      <w:bookmarkEnd w:id="0"/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аппаратов для плазмафереза/плазмоцитафереза и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3. Отдел комплектования доноров с группой предварительного обследования доноров 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880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напольные, электронные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есы напольные электронные медицинские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600</w:t>
            </w:r>
          </w:p>
        </w:tc>
        <w:tc>
          <w:tcPr>
            <w:tcW w:w="1565" w:type="pct"/>
            <w:gridSpan w:val="2"/>
          </w:tcPr>
          <w:p w:rsidR="009F6DC4" w:rsidRPr="004B64B5" w:rsidRDefault="00011648" w:rsidP="0076748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стомер медицински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Ростомер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3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измерения артериального давлени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5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843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телеметр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94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05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ртутный с ручным нагнет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6210</w:t>
            </w:r>
          </w:p>
        </w:tc>
        <w:tc>
          <w:tcPr>
            <w:tcW w:w="1565" w:type="pct"/>
            <w:gridSpan w:val="2"/>
          </w:tcPr>
          <w:p w:rsidR="00BF2E4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для измерения артериального давления </w:t>
            </w:r>
          </w:p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определением аритм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350</w:t>
            </w:r>
          </w:p>
        </w:tc>
        <w:tc>
          <w:tcPr>
            <w:tcW w:w="1565" w:type="pct"/>
            <w:gridSpan w:val="2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630</w:t>
            </w:r>
          </w:p>
        </w:tc>
        <w:tc>
          <w:tcPr>
            <w:tcW w:w="1565" w:type="pct"/>
            <w:gridSpan w:val="2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5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неавтоматизирован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тетофоненд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4B64B5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4A2CE4" w:rsidRPr="004B64B5" w:rsidTr="00AC7720">
        <w:trPr>
          <w:trHeight w:val="351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электро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метр медицинский электронный инфракрас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62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16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для пациента беспроводной, одноразового использова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80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5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гематолог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6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298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390</w:t>
            </w:r>
          </w:p>
        </w:tc>
        <w:tc>
          <w:tcPr>
            <w:tcW w:w="1565" w:type="pct"/>
            <w:gridSpan w:val="2"/>
            <w:vAlign w:val="center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затор жидкости лабораторный, ручно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4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Биохимический экспресс-анализатор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9F6DC4" w:rsidRPr="004B64B5" w:rsidRDefault="009F6DC4" w:rsidP="007674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220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220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220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8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F6DC4" w:rsidRPr="004B64B5" w:rsidRDefault="009F6DC4" w:rsidP="0076748C">
            <w:pPr>
              <w:tabs>
                <w:tab w:val="left" w:pos="220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F6DC4" w:rsidRPr="004B64B5" w:rsidRDefault="009F6DC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90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17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центрифужный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89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сет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91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одноканальный биохимический ИВД, для использования вблизи пациен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F6DC4" w:rsidRPr="004B64B5" w:rsidRDefault="009F6DC4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038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батаре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55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хранения документов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. Отдел заготовки донорской крови и ее компонентов</w:t>
            </w:r>
          </w:p>
        </w:tc>
      </w:tr>
      <w:tr w:rsidR="004E3FF2" w:rsidRPr="004B64B5" w:rsidTr="00AC7720">
        <w:trPr>
          <w:trHeight w:val="559"/>
        </w:trPr>
        <w:tc>
          <w:tcPr>
            <w:tcW w:w="5000" w:type="pct"/>
            <w:gridSpan w:val="7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ефибриллятор автоматический наруж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7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50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43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4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бор первой медицинской помощи, </w:t>
            </w:r>
          </w:p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содержащий лекарственные средства, многоразового использовани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мплект противошоков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E3FF2" w:rsidRPr="004B64B5" w:rsidRDefault="004E3FF2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60</w:t>
            </w:r>
          </w:p>
        </w:tc>
        <w:tc>
          <w:tcPr>
            <w:tcW w:w="1565" w:type="pct"/>
            <w:gridSpan w:val="2"/>
          </w:tcPr>
          <w:p w:rsidR="004E3FF2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E3FF2" w:rsidRPr="004B64B5" w:rsidRDefault="004E3FF2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3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измерения артериального давлени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5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для измерения артериального давления электрический с ручным нагнетением, </w:t>
            </w:r>
            <w:r w:rsidR="004A2CE4"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татив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843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телеметр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941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Del="0094589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630</w:t>
            </w:r>
          </w:p>
        </w:tc>
        <w:tc>
          <w:tcPr>
            <w:tcW w:w="1565" w:type="pct"/>
            <w:gridSpan w:val="2"/>
          </w:tcPr>
          <w:p w:rsidR="00945895" w:rsidRPr="004B64B5" w:rsidDel="0094589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5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неавтоматизирован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тетофоненд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7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электро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8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ораживатель плазмы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29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афереза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автоматического донорского плазмафереза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1000 донаций плазмы методом афереза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29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афереза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цитоплазмафереза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700 донаций клеток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806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епаратор компонентов крови, автоматически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автоматизированного разделения компонентов крови/плазмоэкстрактор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700 донаций цельной крови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для плазмы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Установка для замораживания плазмы крови и биологических продуктов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10000 л цельной крови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07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лабораторная контактная быстрой заморозк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есы электронные настольные медицинские 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49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лабораторные,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8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есы-помешиватели для сбора донорской крови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3000 донаций цельной крови в год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2"/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33721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тивовес для центрифужной пробирк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Уравновешиватель центрифужных стаканов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для плазмы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амера сборная теплоизоляционная, низкотемпературная для хранения компонентов/ Морозильник медицинский (ниже -25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определяется необходимым объемом хранения плазмы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00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замораживания/</w:t>
            </w:r>
          </w:p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ораживания эритроцитов донорской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автоматической глицеролизации, деглицеролизации и отмывки эритроцитов крови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3"/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250 процедур 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596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ионизирующим излучением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облучения компонентов донорской крови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4"/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1000 единиц цельной крови и/или клеток крови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300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рентгеновским излуч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45895" w:rsidRPr="004B64B5" w:rsidRDefault="00945895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33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есло/кушетка донорская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ресло донорское стационарное</w:t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2000 л переработанной цельной крови в год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1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945895" w:rsidRPr="004B64B5" w:rsidRDefault="00945895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290</w:t>
            </w:r>
          </w:p>
        </w:tc>
        <w:tc>
          <w:tcPr>
            <w:tcW w:w="1565" w:type="pct"/>
            <w:gridSpan w:val="2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in vitro ультрафиолетовы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истема инактивации вирусов в плазме крови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5"/>
            </w:r>
          </w:p>
        </w:tc>
        <w:tc>
          <w:tcPr>
            <w:tcW w:w="949" w:type="pct"/>
            <w:shd w:val="clear" w:color="auto" w:fill="auto"/>
          </w:tcPr>
          <w:p w:rsidR="00945895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193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на основе гамма-излучени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терилизатор медицин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76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газовый формальдегид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580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микроволновой для неупакованных издел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581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аровой для неупакованных издел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048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озоновый/</w:t>
            </w:r>
          </w:p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основе пероксида водород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9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7309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сухож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367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химический жидко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2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804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-кипятильник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107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тиленоксид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111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тиленоксидный/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81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79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лазме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3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747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газовый на основе перекиси водород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370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371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микроволн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473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на основе диоксида хлор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196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лектроли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4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лектронно-луче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385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рентгенов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01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78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950E7E" w:rsidRPr="004B64B5" w:rsidRDefault="00950E7E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770</w:t>
            </w:r>
          </w:p>
        </w:tc>
        <w:tc>
          <w:tcPr>
            <w:tcW w:w="1565" w:type="pct"/>
            <w:gridSpan w:val="2"/>
          </w:tcPr>
          <w:p w:rsidR="00950E7E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стерилизационн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950E7E" w:rsidRPr="004B64B5" w:rsidRDefault="00950E7E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426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мешиватель тромбоцитов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стат для хранения тромбоцитов (в комплекте с тромбомиксером)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определяется необходимым объемом хранения тромбоцит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0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запаиватель для трубки пакета с донорской кровью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Запаиватель для трубок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Из расчета 1 на 2 донорских кресла 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924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</w:t>
            </w:r>
          </w:p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паиватель для трубки пакета с донорской кровью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695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акетов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Устройство для стерильного запаивания трубок пластикатных контейнеров с кровью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10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олимерных магистралей, ручно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791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польная высокоскоростн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рефрижераторн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3000 донаций цельной крови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0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банка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448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польная низкоскоростная, с охлажд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74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Холодильник медицинский (температура +2 - +6°С) 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определяется необходимым объемом хранения эритроцитсодержащих компонент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морозильник </w:t>
            </w:r>
          </w:p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инкубатор </w:t>
            </w:r>
          </w:p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9F6DC4" w:rsidRPr="004B64B5" w:rsidRDefault="00011648" w:rsidP="00AC77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3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медицинская универсальн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лежка медицинск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313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908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бельев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002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для медицинских инструмент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51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для размещения оборудования для инфузии/трансфуз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64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7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талка больничная, с электропитанием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аталка медицинск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64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талка больничная, с ручным управл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64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727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силки-каталка для скорой медицинской помощи, руч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5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ойка для внутривенных влива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Штатив напольный для вливаний инфузионных растворов 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6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ойка для внутривенных вливаний, с потолочным крепл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4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хранения или культивирования крови/ткане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402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44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пакетов с кровью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3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нтейнер для транспортировки образцов крови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338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перевозки вакуумных пробирок для сбора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1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лабораторный общего назначения, многоразового использовани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контейнер для транспортировки реагентов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4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лабораторный общего назначения, нестери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5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лабораторный общего назначения, стери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368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отходов с биологическими загрязнениям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Бак многоразовый с тележкой для сбора, хранения медицинских отходов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04739" w:rsidRPr="004B64B5" w:rsidTr="00AC7720">
        <w:trPr>
          <w:trHeight w:val="559"/>
        </w:trPr>
        <w:tc>
          <w:tcPr>
            <w:tcW w:w="5000" w:type="pct"/>
            <w:gridSpan w:val="7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403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аппаратов для плазмафереза/плазмоцитафереза и рабочих мест</w:t>
            </w:r>
          </w:p>
        </w:tc>
      </w:tr>
      <w:tr w:rsidR="004A2CE4" w:rsidRPr="004B64B5" w:rsidTr="00AC7720">
        <w:trPr>
          <w:trHeight w:val="412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417"/>
        </w:trPr>
        <w:tc>
          <w:tcPr>
            <w:tcW w:w="254" w:type="pc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04739" w:rsidRPr="004B64B5" w:rsidTr="00AC7720">
        <w:trPr>
          <w:trHeight w:val="559"/>
        </w:trPr>
        <w:tc>
          <w:tcPr>
            <w:tcW w:w="5000" w:type="pct"/>
            <w:gridSpan w:val="7"/>
          </w:tcPr>
          <w:p w:rsidR="00404739" w:rsidRPr="004B64B5" w:rsidRDefault="000A48B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5. </w:t>
            </w:r>
            <w:r w:rsidR="00011648"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 лабораторной диагностики</w:t>
            </w:r>
          </w:p>
        </w:tc>
      </w:tr>
      <w:tr w:rsidR="00404739" w:rsidRPr="004B64B5" w:rsidTr="00AC7720">
        <w:trPr>
          <w:trHeight w:val="559"/>
        </w:trPr>
        <w:tc>
          <w:tcPr>
            <w:tcW w:w="5000" w:type="pct"/>
            <w:gridSpan w:val="7"/>
          </w:tcPr>
          <w:p w:rsidR="00404739" w:rsidRPr="004B64B5" w:rsidRDefault="000A48B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5.1 </w:t>
            </w:r>
            <w:r w:rsidR="00011648"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Группа клинических исследований</w:t>
            </w:r>
          </w:p>
        </w:tc>
      </w:tr>
      <w:tr w:rsidR="00404739" w:rsidRPr="004B64B5" w:rsidTr="00AC7720">
        <w:trPr>
          <w:trHeight w:val="559"/>
        </w:trPr>
        <w:tc>
          <w:tcPr>
            <w:tcW w:w="5000" w:type="pct"/>
            <w:gridSpan w:val="7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57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гематолог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404739" w:rsidRPr="004B64B5" w:rsidRDefault="0040473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690</w:t>
            </w:r>
          </w:p>
        </w:tc>
        <w:tc>
          <w:tcPr>
            <w:tcW w:w="1565" w:type="pct"/>
            <w:gridSpan w:val="2"/>
          </w:tcPr>
          <w:p w:rsidR="0040473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04739" w:rsidRPr="004B64B5" w:rsidRDefault="0040473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09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3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затор жидкости лабораторный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48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мешиватель растворов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ейкер для перемешивания пробирок с кровью</w:t>
            </w:r>
          </w:p>
        </w:tc>
        <w:tc>
          <w:tcPr>
            <w:tcW w:w="949" w:type="pc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0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тряхиватель лабораторны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стряхиватель медицинский вибрационный</w:t>
            </w:r>
          </w:p>
        </w:tc>
        <w:tc>
          <w:tcPr>
            <w:tcW w:w="949" w:type="pc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морозильник </w:t>
            </w:r>
          </w:p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инкубатор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4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биохим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6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7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8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8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90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17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центрифужный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8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сет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9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одноканальный биохимический ИВД, для использования вблизи пациен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038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батаре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2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агулометр ИВД, лабораторный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агулометр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4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агулометр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459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цитолог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лабораторная медицинская настольн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894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гематокри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41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образц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DE5D2A" w:rsidRPr="004B64B5" w:rsidRDefault="00DE5D2A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430</w:t>
            </w:r>
          </w:p>
        </w:tc>
        <w:tc>
          <w:tcPr>
            <w:tcW w:w="1565" w:type="pct"/>
            <w:gridSpan w:val="2"/>
          </w:tcPr>
          <w:p w:rsidR="00DE5D2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стольная общего назначе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E5D2A" w:rsidRPr="004B64B5" w:rsidRDefault="00DE5D2A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00</w:t>
            </w:r>
          </w:p>
        </w:tc>
        <w:tc>
          <w:tcPr>
            <w:tcW w:w="1565" w:type="pct"/>
            <w:gridSpan w:val="2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банка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орозильник медицинский (ниже -25°C, для хранения контрольных сывороток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16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FD4248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</w:t>
            </w:r>
          </w:p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636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световой стандарт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икр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80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световой флуоресцен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14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световой фазо-контра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95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стереоскоп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3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электронный сканирующий/просвечива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5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лазерный сканирующий конфока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6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электронный сканиру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53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Система микроскопического анализа клеток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962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икроскоп световой инвертирова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74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AC77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Набор с темнопольным микроскопом для взятия образцов крови/анализ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71DFF" w:rsidRPr="004B64B5" w:rsidTr="00AC7720">
        <w:trPr>
          <w:trHeight w:val="404"/>
        </w:trPr>
        <w:tc>
          <w:tcPr>
            <w:tcW w:w="5000" w:type="pct"/>
            <w:gridSpan w:val="7"/>
          </w:tcPr>
          <w:p w:rsidR="00F71DFF" w:rsidRPr="004B64B5" w:rsidRDefault="00011648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404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410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71DFF" w:rsidRPr="004B64B5" w:rsidTr="00AC7720">
        <w:trPr>
          <w:trHeight w:val="403"/>
        </w:trPr>
        <w:tc>
          <w:tcPr>
            <w:tcW w:w="5000" w:type="pct"/>
            <w:gridSpan w:val="7"/>
          </w:tcPr>
          <w:p w:rsidR="00F71DFF" w:rsidRPr="004B64B5" w:rsidRDefault="000A48B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 xml:space="preserve">5.2 </w:t>
            </w:r>
            <w:r w:rsidR="00011648" w:rsidRPr="004B64B5">
              <w:rPr>
                <w:rFonts w:ascii="Times New Roman" w:hAnsi="Times New Roman"/>
                <w:b/>
                <w:sz w:val="26"/>
                <w:szCs w:val="26"/>
              </w:rPr>
              <w:t>Группа иммуногематологических исследований</w:t>
            </w:r>
          </w:p>
        </w:tc>
      </w:tr>
      <w:tr w:rsidR="00F71DFF" w:rsidRPr="004B64B5" w:rsidTr="00AC7720">
        <w:trPr>
          <w:trHeight w:val="403"/>
        </w:trPr>
        <w:tc>
          <w:tcPr>
            <w:tcW w:w="5000" w:type="pct"/>
            <w:gridSpan w:val="7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40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AC77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261390</w:t>
            </w:r>
          </w:p>
        </w:tc>
        <w:tc>
          <w:tcPr>
            <w:tcW w:w="1565" w:type="pct"/>
            <w:gridSpan w:val="2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Дозатор жидкости лабораторный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169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иммуногематологический/для банка крови ИВД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Анализатор иммуногематологический 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170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иммуногематологический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71DFF" w:rsidRPr="004B64B5" w:rsidDel="00F71DFF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760</w:t>
            </w:r>
          </w:p>
        </w:tc>
        <w:tc>
          <w:tcPr>
            <w:tcW w:w="1565" w:type="pct"/>
            <w:gridSpan w:val="2"/>
            <w:vAlign w:val="center"/>
          </w:tcPr>
          <w:p w:rsidR="00F71DFF" w:rsidRPr="004B64B5" w:rsidDel="00F71DFF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рупп крови/скрининг антител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459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цитолог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лабораторная медицинская настольн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894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гематокри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41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образц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43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стольная общего назначе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00</w:t>
            </w:r>
          </w:p>
        </w:tc>
        <w:tc>
          <w:tcPr>
            <w:tcW w:w="1565" w:type="pct"/>
            <w:gridSpan w:val="2"/>
            <w:vAlign w:val="center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банка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22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333CB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морозильник </w:t>
            </w:r>
          </w:p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AC77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3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333CB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инкубатор </w:t>
            </w:r>
          </w:p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284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стат лабораторный для чистых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стат электрический суховоздушный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6"/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391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2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стат лаборатор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43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стольная общего назначения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ID-Центрифуга лабораторная настольная для ID-карт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0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тряхиватель лабораторны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стряхиватель медицинский вибрационный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636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стандарт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икр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80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флуоресцен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148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фазо-контра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95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тереоскоп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30</w:t>
            </w:r>
          </w:p>
        </w:tc>
        <w:tc>
          <w:tcPr>
            <w:tcW w:w="1565" w:type="pct"/>
            <w:gridSpan w:val="2"/>
          </w:tcPr>
          <w:p w:rsidR="00333CBA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/</w:t>
            </w:r>
          </w:p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свечива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5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лазерный сканирующий конфока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6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53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микроскопического анализа клеток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962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инвертирова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74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с темнопольным микроскопом для взятия образцов крови/анализ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71DFF" w:rsidRPr="004B64B5" w:rsidRDefault="00F71DFF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F6DC4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71DFF" w:rsidRPr="004B64B5" w:rsidTr="00AC7720">
        <w:trPr>
          <w:trHeight w:val="402"/>
        </w:trPr>
        <w:tc>
          <w:tcPr>
            <w:tcW w:w="5000" w:type="pct"/>
            <w:gridSpan w:val="7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415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F71DFF" w:rsidRPr="004B64B5" w:rsidRDefault="00F71DFF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71DFF" w:rsidRPr="004B64B5" w:rsidTr="00AC7720">
        <w:trPr>
          <w:trHeight w:val="559"/>
        </w:trPr>
        <w:tc>
          <w:tcPr>
            <w:tcW w:w="5000" w:type="pct"/>
            <w:gridSpan w:val="7"/>
          </w:tcPr>
          <w:p w:rsidR="00F71DFF" w:rsidRPr="004B64B5" w:rsidRDefault="000A48B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5.3 </w:t>
            </w:r>
            <w:r w:rsidR="00011648"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Группа иммунологических и молекулярно-биологических исследований</w:t>
            </w:r>
          </w:p>
        </w:tc>
      </w:tr>
      <w:tr w:rsidR="00F71DFF" w:rsidRPr="004B64B5" w:rsidTr="00AC7720">
        <w:trPr>
          <w:trHeight w:val="559"/>
        </w:trPr>
        <w:tc>
          <w:tcPr>
            <w:tcW w:w="5000" w:type="pct"/>
            <w:gridSpan w:val="7"/>
          </w:tcPr>
          <w:p w:rsidR="00F71DFF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404"/>
        </w:trPr>
        <w:tc>
          <w:tcPr>
            <w:tcW w:w="254" w:type="pct"/>
            <w:vMerge w:val="restart"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9F6DC4" w:rsidRPr="004B64B5" w:rsidRDefault="00011648" w:rsidP="00AC77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2 на 5000 донаций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261390</w:t>
            </w:r>
          </w:p>
        </w:tc>
        <w:tc>
          <w:tcPr>
            <w:tcW w:w="1565" w:type="pct"/>
            <w:gridSpan w:val="2"/>
            <w:vAlign w:val="center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Дозатор жидкости лабораторный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738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иммуноферментный (ИФА) ИВД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Анализатор иммуноферментный/ анализатор хемилюминесцентный 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739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иммуноферментный (ИФА)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6000</w:t>
            </w:r>
          </w:p>
        </w:tc>
        <w:tc>
          <w:tcPr>
            <w:tcW w:w="1565" w:type="pct"/>
            <w:gridSpan w:val="2"/>
            <w:vAlign w:val="center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иммунохемилюминесцентный ИВД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459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цитологическ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Центрифуга лабораторная медицинская настольн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41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микрообразц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A0F19" w:rsidRPr="004B64B5" w:rsidRDefault="00FA0F19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430</w:t>
            </w:r>
          </w:p>
        </w:tc>
        <w:tc>
          <w:tcPr>
            <w:tcW w:w="1565" w:type="pct"/>
            <w:gridSpan w:val="2"/>
          </w:tcPr>
          <w:p w:rsidR="00FA0F19" w:rsidRPr="004B64B5" w:rsidRDefault="00011648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стольная общего назначе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A0F19" w:rsidRPr="004B64B5" w:rsidRDefault="00FA0F19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Del="00FA0F19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700</w:t>
            </w:r>
          </w:p>
        </w:tc>
        <w:tc>
          <w:tcPr>
            <w:tcW w:w="1565" w:type="pct"/>
            <w:gridSpan w:val="2"/>
          </w:tcPr>
          <w:p w:rsidR="00777B6C" w:rsidRPr="004B64B5" w:rsidDel="00FA0F19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тряхиватель лабораторны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ейкер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5000 донаций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характеристиками оборудования из расчета 1 л на 5 донаций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Холодильник/морозильник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инкубатор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59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орозильник фармацевтический (-40°C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5000 донаций</w:t>
            </w:r>
            <w:r w:rsidR="00AC7720">
              <w:rPr>
                <w:rFonts w:ascii="Times New Roman" w:hAnsi="Times New Roman"/>
                <w:sz w:val="26"/>
                <w:szCs w:val="26"/>
              </w:rPr>
              <w:t>/</w:t>
            </w:r>
            <w:r w:rsidRPr="004B64B5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(определяется характеристиками оборудования)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739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мплификатор изотермический ИВД, лабораторный, полу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для молекулярно-биологических исследован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(определяется характеристиками оборудования)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739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изотермический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9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нуклеиновых кислот термоциклический (термоциклер) ИВД, лабораторный, 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3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0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нуклеиновых кислот термоциклический (термоциклер) ИВД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0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нуклеиновых кислот термоциклический (термоциклер) ИВД, лабораторный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60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изотермический ИВД, для использования вблизи пациен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74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Амплификатор нуклеиновых кислот термоциклический (термоциклер) ИВД, для использования вблизи пациент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8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фармацевтический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фармацевтический (+2° - +6°C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377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426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C" w:rsidRPr="004B64B5" w:rsidRDefault="000A48B4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 xml:space="preserve">5.4 </w:t>
            </w:r>
            <w:r w:rsidR="00777B6C" w:rsidRPr="004B64B5">
              <w:rPr>
                <w:rFonts w:ascii="Times New Roman" w:hAnsi="Times New Roman"/>
                <w:b/>
                <w:sz w:val="26"/>
                <w:szCs w:val="26"/>
              </w:rPr>
              <w:t>Группа бактериологического контроля (при наличии структурного подразделения)</w:t>
            </w:r>
          </w:p>
        </w:tc>
      </w:tr>
      <w:tr w:rsidR="00777B6C" w:rsidRPr="004B64B5" w:rsidTr="00AC7720">
        <w:trPr>
          <w:trHeight w:val="3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механические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49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лабораторные,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электронные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271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650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pH-метр ИВД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pH-метр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636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стандарт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икроскоп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8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флуоресцен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148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икроскоп световой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азо-контра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9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тереоскоп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3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/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свечива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лазерный сканирующий конфокаль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086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электронный сканирующ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85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микроскопического анализа клеток ИВД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96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скоп световой инвертирова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74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с темнопольным микроскопом для взятия образцов крови/анализ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75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для забора проб воздуха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Аппарат для забора воздуха 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19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на основе гамма-излучени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терилизатор медицин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76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газовый формальдегид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580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рилизатор микроволновой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неупакованных издел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581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рилизатор паровой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неупакованных издел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048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озоновый/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основе пероксида водород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7309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сухож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36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химический жидкост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804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-кипятильник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10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тиленоксид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11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тиленоксидный/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39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79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лазмен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747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рилизатор газовый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основе перекиси водород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291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37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37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микроволн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47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на основе диоксида хлора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196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электроли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4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рилизатор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лектронно-луче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38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рентгенов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0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7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рилизатор паров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7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стерилизационн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284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стат лабораторный для чистых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стат электрический суховоздушны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10000 донаций в год</w:t>
            </w:r>
          </w:p>
        </w:tc>
      </w:tr>
      <w:tr w:rsidR="004A2CE4" w:rsidRPr="004B64B5" w:rsidTr="00AC7720">
        <w:trPr>
          <w:trHeight w:val="410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стат лабораторн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16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281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окс ламинарны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Бокс микробиологической безопасности II кл.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62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32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Бокс биологической безопасности класса II 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402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инкубатор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523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автоматическ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нализатор бактериологически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10000 донаций в год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(определяется характеристиками оборудования)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524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ручно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4525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актериологический для идентификации микроорганизмов ИВД, полуавтоматически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F266AD">
        <w:trPr>
          <w:trHeight w:val="362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33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28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0A48B4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6. </w:t>
            </w:r>
            <w:r w:rsidR="00777B6C" w:rsidRPr="004B64B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Экспедиция с центром управления запасами компонентов донорской крови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284" w:hanging="36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49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хранения или культивирования крови/ткане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44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нтейнер для транспортировки пакетов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кровью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426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мешиватель тромбоцитов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стат для хранения тромбоцитов (в комплекте с тромбомиксером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определяется необходимым объемом хранения тромбоцитов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амера морозильная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плазмы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амера сборная теплоизоляционная, низкотемпературная для хранения компонентов/ Морозильник медицинский (ниже -25°C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Количество определяется необходимым объемом хранения плазмы крови</w:t>
            </w:r>
          </w:p>
        </w:tc>
      </w:tr>
      <w:tr w:rsidR="004A2CE4" w:rsidRPr="004B64B5" w:rsidTr="00F266AD">
        <w:trPr>
          <w:trHeight w:val="30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Холодильник медицинский (+2° - +6°C)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Холодильник/инкубатор для кров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25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Холодильник/морозильная камера для лаборатор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Холодильник лабораторный, базовый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0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Система замораживания/размораживания эритроцитов донорской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автоматической глицеролизации, деглицеролизации и отмывки эритроцитов крови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7"/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з расчета 1 на 250 процедур  в год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39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медицинская универсальная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лежка медицинск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14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90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бельев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002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для медицинских инструментов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5190</w:t>
            </w:r>
          </w:p>
        </w:tc>
        <w:tc>
          <w:tcPr>
            <w:tcW w:w="1565" w:type="pct"/>
            <w:gridSpan w:val="2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Тележка для размещения оборудования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для инфузии/трансфузии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8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Размораживатель плазмы крови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16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564" w:type="pct"/>
            <w:gridSpan w:val="2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564" w:type="pct"/>
            <w:gridSpan w:val="2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62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 xml:space="preserve">Группа долгосрочного хранения клеток крови (криобанк) 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граммный медицинский замораживатель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истема для криоконсервации клеток крови</w:t>
            </w:r>
            <w:r w:rsidRPr="004B64B5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8"/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39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медицинская универсальная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лежка медицинска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F266AD">
        <w:trPr>
          <w:trHeight w:val="302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908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бельевая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002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для медицинских инструментов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5190</w:t>
            </w:r>
          </w:p>
        </w:tc>
        <w:tc>
          <w:tcPr>
            <w:tcW w:w="2040" w:type="pct"/>
            <w:gridSpan w:val="3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Тележка для размещения оборудования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napToGrid w:val="0"/>
                <w:sz w:val="26"/>
                <w:szCs w:val="26"/>
              </w:rPr>
              <w:t>для инфузии/трансфузии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6AD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F266AD" w:rsidRPr="004B64B5" w:rsidRDefault="00F266AD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2040" w:type="pct"/>
            <w:gridSpan w:val="3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F266AD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F266AD" w:rsidRPr="004B64B5" w:rsidRDefault="00F266AD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2040" w:type="pct"/>
            <w:gridSpan w:val="3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089" w:type="pct"/>
            <w:vMerge/>
            <w:shd w:val="clear" w:color="auto" w:fill="auto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F266AD" w:rsidRPr="004B64B5" w:rsidRDefault="00F266AD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549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хранения или культивирования крови/тканей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77B6C" w:rsidRPr="004B64B5" w:rsidRDefault="00777B6C" w:rsidP="0076748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8440</w:t>
            </w:r>
          </w:p>
        </w:tc>
        <w:tc>
          <w:tcPr>
            <w:tcW w:w="2040" w:type="pct"/>
            <w:gridSpan w:val="3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нтейнер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транспортировки пакетов с кровью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F266AD">
        <w:trPr>
          <w:trHeight w:val="30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0A48B4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777B6C" w:rsidRPr="004B64B5">
              <w:rPr>
                <w:rFonts w:ascii="Times New Roman" w:hAnsi="Times New Roman"/>
                <w:b/>
                <w:sz w:val="26"/>
                <w:szCs w:val="26"/>
              </w:rPr>
              <w:t>. Отдел выбраковки и утилизации медицинских отходов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390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для уборки помещений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лежка для уборки помещений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3680</w:t>
            </w:r>
          </w:p>
        </w:tc>
        <w:tc>
          <w:tcPr>
            <w:tcW w:w="2040" w:type="pct"/>
            <w:gridSpan w:val="3"/>
          </w:tcPr>
          <w:p w:rsidR="00FC0DCA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нтейнер для отходов 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биологическими загрязнениями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Бак многоразовый с тележкой для сбора, хранения медицинских отходов</w:t>
            </w:r>
          </w:p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4B64B5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 w:hanging="36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21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949" w:type="pc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0A48B4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76748C" w:rsidRPr="004B64B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777B6C" w:rsidRPr="004B64B5">
              <w:rPr>
                <w:rFonts w:ascii="Times New Roman" w:hAnsi="Times New Roman"/>
                <w:b/>
                <w:sz w:val="26"/>
                <w:szCs w:val="26"/>
              </w:rPr>
              <w:t>Транспортный отдел</w:t>
            </w:r>
          </w:p>
        </w:tc>
      </w:tr>
      <w:tr w:rsidR="00777B6C" w:rsidRPr="004B64B5" w:rsidTr="00AC7720">
        <w:trPr>
          <w:trHeight w:val="559"/>
        </w:trPr>
        <w:tc>
          <w:tcPr>
            <w:tcW w:w="5000" w:type="pct"/>
            <w:gridSpan w:val="7"/>
          </w:tcPr>
          <w:p w:rsidR="00777B6C" w:rsidRPr="004B64B5" w:rsidRDefault="00777B6C" w:rsidP="0076748C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 w:val="restart"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637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плекс передвижной автомобильный для заготовки крови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 xml:space="preserve">Мобильный комплекс заготовки крови 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4B64B5">
              <w:rPr>
                <w:rFonts w:ascii="Times New Roman" w:hAnsi="Times New Roman"/>
                <w:sz w:val="26"/>
                <w:szCs w:val="26"/>
              </w:rPr>
              <w:t>Наличие определяется необходимостью проведения заготовки крови в выездных условиях</w:t>
            </w:r>
          </w:p>
        </w:tc>
      </w:tr>
      <w:tr w:rsidR="004A2CE4" w:rsidRPr="004B64B5" w:rsidTr="00AC7720">
        <w:trPr>
          <w:trHeight w:val="559"/>
        </w:trPr>
        <w:tc>
          <w:tcPr>
            <w:tcW w:w="254" w:type="pct"/>
            <w:vMerge/>
            <w:shd w:val="clear" w:color="auto" w:fill="auto"/>
          </w:tcPr>
          <w:p w:rsidR="00777B6C" w:rsidRPr="004B64B5" w:rsidRDefault="00777B6C" w:rsidP="0076748C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220</w:t>
            </w:r>
          </w:p>
        </w:tc>
        <w:tc>
          <w:tcPr>
            <w:tcW w:w="2040" w:type="pct"/>
            <w:gridSpan w:val="3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4B64B5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Система хранения/транспортировки донорских органов общего назначения</w:t>
            </w:r>
          </w:p>
        </w:tc>
        <w:tc>
          <w:tcPr>
            <w:tcW w:w="108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77B6C" w:rsidRPr="004B64B5" w:rsidRDefault="00777B6C" w:rsidP="007674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77C2" w:rsidRDefault="005B77C2" w:rsidP="0076748C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B77C2" w:rsidRDefault="005B77C2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5B77C2" w:rsidSect="00AC7720">
          <w:pgSz w:w="11906" w:h="16838"/>
          <w:pgMar w:top="1134" w:right="624" w:bottom="1135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5B77C2" w:rsidRDefault="005B77C2" w:rsidP="005B77C2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77C2" w:rsidRDefault="005B77C2" w:rsidP="005B77C2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5B77C2" w:rsidRDefault="005B77C2" w:rsidP="005B77C2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B31EE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B31EE">
        <w:rPr>
          <w:rFonts w:ascii="Times New Roman" w:hAnsi="Times New Roman" w:cs="Times New Roman"/>
          <w:sz w:val="28"/>
          <w:szCs w:val="28"/>
        </w:rPr>
        <w:t xml:space="preserve">» ___________ </w:t>
      </w:r>
      <w:r w:rsidRPr="00F920B4">
        <w:rPr>
          <w:rFonts w:ascii="Times New Roman" w:hAnsi="Times New Roman" w:cs="Times New Roman"/>
          <w:sz w:val="28"/>
          <w:szCs w:val="28"/>
        </w:rPr>
        <w:t>2020г.</w:t>
      </w:r>
      <w:r w:rsidRPr="000B31EE">
        <w:rPr>
          <w:rFonts w:ascii="Times New Roman" w:hAnsi="Times New Roman" w:cs="Times New Roman"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77C2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B77C2" w:rsidRPr="00F920B4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br/>
      </w:r>
      <w:r w:rsidRPr="00F920B4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отделению</w:t>
      </w:r>
      <w:r w:rsidRPr="00F920B4">
        <w:rPr>
          <w:rFonts w:ascii="Times New Roman" w:hAnsi="Times New Roman"/>
          <w:b/>
          <w:sz w:val="28"/>
          <w:szCs w:val="28"/>
        </w:rPr>
        <w:t xml:space="preserve"> переливания крови </w:t>
      </w:r>
      <w:r>
        <w:rPr>
          <w:rFonts w:ascii="Times New Roman" w:hAnsi="Times New Roman"/>
          <w:b/>
          <w:sz w:val="28"/>
          <w:szCs w:val="28"/>
        </w:rPr>
        <w:t>(отделение трансфузиологии)</w:t>
      </w:r>
    </w:p>
    <w:p w:rsidR="005B77C2" w:rsidRPr="00D90F02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570635" w:rsidRDefault="005B77C2" w:rsidP="005B77C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854">
        <w:rPr>
          <w:rFonts w:ascii="Times New Roman" w:hAnsi="Times New Roman"/>
          <w:sz w:val="28"/>
          <w:szCs w:val="28"/>
        </w:rPr>
        <w:t>Настоящие требования устанавливают</w:t>
      </w:r>
      <w:r w:rsidR="00570635">
        <w:rPr>
          <w:rFonts w:ascii="Times New Roman" w:hAnsi="Times New Roman"/>
          <w:sz w:val="28"/>
          <w:szCs w:val="28"/>
        </w:rPr>
        <w:t>ся к</w:t>
      </w:r>
      <w:r w:rsidRPr="001D3854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Pr="005B77C2">
        <w:rPr>
          <w:rFonts w:ascii="Times New Roman" w:hAnsi="Times New Roman"/>
          <w:sz w:val="28"/>
          <w:szCs w:val="28"/>
        </w:rPr>
        <w:t>отделени</w:t>
      </w:r>
      <w:r>
        <w:rPr>
          <w:rFonts w:ascii="Times New Roman" w:hAnsi="Times New Roman"/>
          <w:sz w:val="28"/>
          <w:szCs w:val="28"/>
        </w:rPr>
        <w:t>я</w:t>
      </w:r>
      <w:r w:rsidRPr="005B77C2">
        <w:rPr>
          <w:rFonts w:ascii="Times New Roman" w:hAnsi="Times New Roman"/>
          <w:sz w:val="28"/>
          <w:szCs w:val="28"/>
        </w:rPr>
        <w:t xml:space="preserve"> переливания крови (отделени</w:t>
      </w:r>
      <w:r>
        <w:rPr>
          <w:rFonts w:ascii="Times New Roman" w:hAnsi="Times New Roman"/>
          <w:sz w:val="28"/>
          <w:szCs w:val="28"/>
        </w:rPr>
        <w:t>я</w:t>
      </w:r>
      <w:r w:rsidRPr="005B77C2">
        <w:rPr>
          <w:rFonts w:ascii="Times New Roman" w:hAnsi="Times New Roman"/>
          <w:sz w:val="28"/>
          <w:szCs w:val="28"/>
        </w:rPr>
        <w:t xml:space="preserve"> трансфузиологии)</w:t>
      </w:r>
      <w:r>
        <w:rPr>
          <w:rFonts w:ascii="Times New Roman" w:hAnsi="Times New Roman"/>
          <w:sz w:val="28"/>
          <w:szCs w:val="28"/>
        </w:rPr>
        <w:t xml:space="preserve"> (далее – ОПК)</w:t>
      </w:r>
      <w:r w:rsidR="00570635">
        <w:rPr>
          <w:rFonts w:ascii="Times New Roman" w:hAnsi="Times New Roman"/>
          <w:sz w:val="28"/>
          <w:szCs w:val="28"/>
        </w:rPr>
        <w:t>.</w:t>
      </w:r>
    </w:p>
    <w:p w:rsidR="005B77C2" w:rsidRPr="00F920B4" w:rsidRDefault="00570635" w:rsidP="005B77C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 создаются в качестве </w:t>
      </w:r>
      <w:r w:rsidR="000E5E69">
        <w:rPr>
          <w:rFonts w:ascii="Times New Roman" w:hAnsi="Times New Roman"/>
          <w:sz w:val="28"/>
          <w:szCs w:val="28"/>
        </w:rPr>
        <w:t>структурн</w:t>
      </w:r>
      <w:r>
        <w:rPr>
          <w:rFonts w:ascii="Times New Roman" w:hAnsi="Times New Roman"/>
          <w:sz w:val="28"/>
          <w:szCs w:val="28"/>
        </w:rPr>
        <w:t>ого</w:t>
      </w:r>
      <w:r w:rsidR="000E5E69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="000E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="000E5E6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C71D0C">
        <w:rPr>
          <w:rFonts w:ascii="Times New Roman" w:hAnsi="Times New Roman"/>
          <w:sz w:val="28"/>
          <w:szCs w:val="28"/>
        </w:rPr>
        <w:t xml:space="preserve">, </w:t>
      </w:r>
      <w:r w:rsidR="000E5E69">
        <w:rPr>
          <w:rFonts w:ascii="Times New Roman" w:hAnsi="Times New Roman"/>
          <w:sz w:val="28"/>
          <w:szCs w:val="28"/>
        </w:rPr>
        <w:t>имеющ</w:t>
      </w:r>
      <w:r>
        <w:rPr>
          <w:rFonts w:ascii="Times New Roman" w:hAnsi="Times New Roman"/>
          <w:sz w:val="28"/>
          <w:szCs w:val="28"/>
        </w:rPr>
        <w:t>ей</w:t>
      </w:r>
      <w:r w:rsidR="000E5E69">
        <w:rPr>
          <w:rFonts w:ascii="Times New Roman" w:hAnsi="Times New Roman"/>
          <w:sz w:val="28"/>
          <w:szCs w:val="28"/>
        </w:rPr>
        <w:t xml:space="preserve"> лицензию на выполнение услуг (работ) по заготовке, хранению донорской крови и(или) ее компонентов</w:t>
      </w:r>
      <w:r w:rsidR="005B77C2" w:rsidRPr="00F920B4">
        <w:rPr>
          <w:rFonts w:ascii="Times New Roman" w:hAnsi="Times New Roman"/>
          <w:bCs/>
          <w:sz w:val="28"/>
          <w:szCs w:val="28"/>
        </w:rPr>
        <w:t>.</w:t>
      </w:r>
    </w:p>
    <w:p w:rsidR="00570635" w:rsidRDefault="005B77C2" w:rsidP="00C71D0C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>ОПК</w:t>
      </w:r>
      <w:r w:rsidRPr="00570635">
        <w:rPr>
          <w:rFonts w:ascii="Times New Roman" w:eastAsia="Times New Roman" w:hAnsi="Times New Roman" w:cs="Calibri"/>
          <w:sz w:val="28"/>
          <w:szCs w:val="28"/>
        </w:rPr>
        <w:t xml:space="preserve"> создается </w:t>
      </w:r>
      <w:r w:rsidR="00C71D0C" w:rsidRPr="00570635">
        <w:rPr>
          <w:rFonts w:ascii="Times New Roman" w:eastAsia="Times New Roman" w:hAnsi="Times New Roman" w:cs="Calibri"/>
          <w:sz w:val="28"/>
          <w:szCs w:val="28"/>
        </w:rPr>
        <w:t>в</w:t>
      </w:r>
      <w:r w:rsidRPr="00570635">
        <w:rPr>
          <w:rFonts w:ascii="Times New Roman" w:eastAsia="Times New Roman" w:hAnsi="Times New Roman" w:cs="Calibri"/>
          <w:sz w:val="28"/>
          <w:szCs w:val="28"/>
        </w:rPr>
        <w:t xml:space="preserve"> цел</w:t>
      </w:r>
      <w:r w:rsidR="00C71D0C" w:rsidRPr="00570635">
        <w:rPr>
          <w:rFonts w:ascii="Times New Roman" w:eastAsia="Times New Roman" w:hAnsi="Times New Roman" w:cs="Calibri"/>
          <w:sz w:val="28"/>
          <w:szCs w:val="28"/>
        </w:rPr>
        <w:t>ях</w:t>
      </w:r>
      <w:r w:rsidR="00570635" w:rsidRPr="0057063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077E6" w:rsidRPr="00570635">
        <w:rPr>
          <w:rFonts w:ascii="Times New Roman" w:eastAsia="Times New Roman" w:hAnsi="Times New Roman" w:cs="Calibri"/>
          <w:sz w:val="28"/>
          <w:szCs w:val="28"/>
        </w:rPr>
        <w:t>организации деятельности по заготовке, хранению, транспортировке и обеспечения безопасности донорской крови и (или) ее компонентов для клинического использования</w:t>
      </w:r>
      <w:r w:rsidR="008077E6" w:rsidRPr="00570635">
        <w:rPr>
          <w:rFonts w:ascii="Times New Roman" w:hAnsi="Times New Roman"/>
          <w:sz w:val="28"/>
          <w:szCs w:val="28"/>
        </w:rPr>
        <w:t xml:space="preserve"> и иных целей</w:t>
      </w:r>
      <w:r w:rsidR="008077E6">
        <w:rPr>
          <w:rStyle w:val="ae"/>
          <w:rFonts w:ascii="Times New Roman" w:hAnsi="Times New Roman"/>
          <w:sz w:val="28"/>
          <w:szCs w:val="28"/>
        </w:rPr>
        <w:footnoteReference w:id="19"/>
      </w:r>
      <w:r w:rsidR="008077E6" w:rsidRPr="00570635">
        <w:rPr>
          <w:rFonts w:ascii="Times New Roman" w:hAnsi="Times New Roman"/>
          <w:sz w:val="28"/>
          <w:szCs w:val="28"/>
        </w:rPr>
        <w:t xml:space="preserve">, </w:t>
      </w:r>
      <w:r w:rsidRPr="00570635">
        <w:rPr>
          <w:rFonts w:ascii="Times New Roman" w:eastAsia="Times New Roman" w:hAnsi="Times New Roman" w:cs="Calibri"/>
          <w:sz w:val="28"/>
          <w:szCs w:val="28"/>
        </w:rPr>
        <w:t>организации взаимодействия с СПК</w:t>
      </w:r>
      <w:r w:rsidR="00570635">
        <w:rPr>
          <w:rFonts w:ascii="Times New Roman" w:eastAsia="Times New Roman" w:hAnsi="Times New Roman" w:cs="Calibri"/>
          <w:sz w:val="28"/>
          <w:szCs w:val="28"/>
        </w:rPr>
        <w:t>.</w:t>
      </w:r>
    </w:p>
    <w:p w:rsidR="005B77C2" w:rsidRPr="00AA07A8" w:rsidRDefault="005B77C2" w:rsidP="005B77C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7A8">
        <w:rPr>
          <w:rFonts w:ascii="Times New Roman" w:hAnsi="Times New Roman"/>
          <w:sz w:val="28"/>
          <w:szCs w:val="28"/>
        </w:rPr>
        <w:t xml:space="preserve">На должность </w:t>
      </w:r>
      <w:r w:rsidR="00D60FFB">
        <w:rPr>
          <w:rFonts w:ascii="Times New Roman" w:hAnsi="Times New Roman"/>
          <w:sz w:val="28"/>
          <w:szCs w:val="28"/>
        </w:rPr>
        <w:t xml:space="preserve">заведующего отделением - врача-трансфузиолога назначается специалист, соответствующий требованиям, предъявляемым Квалификационными требованиями к медицинским и фармацевтическим работникам с высшим образованием по направлению подготовки «Здравоохранение и медицинские науки», утвержденными приказом Минздрава России от 8 октября 2015 г. </w:t>
      </w:r>
      <w:r w:rsidRPr="00AA07A8">
        <w:rPr>
          <w:rFonts w:ascii="Times New Roman" w:hAnsi="Times New Roman"/>
          <w:sz w:val="28"/>
          <w:szCs w:val="28"/>
        </w:rPr>
        <w:t>№ 707н</w:t>
      </w:r>
      <w:r>
        <w:rPr>
          <w:rStyle w:val="ae"/>
          <w:rFonts w:ascii="Times New Roman" w:hAnsi="Times New Roman"/>
          <w:sz w:val="28"/>
          <w:szCs w:val="28"/>
        </w:rPr>
        <w:footnoteReference w:id="20"/>
      </w:r>
      <w:r w:rsidRPr="00AA07A8">
        <w:rPr>
          <w:rFonts w:ascii="Times New Roman" w:hAnsi="Times New Roman"/>
          <w:sz w:val="28"/>
          <w:szCs w:val="28"/>
        </w:rPr>
        <w:t>, по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AA07A8">
        <w:rPr>
          <w:rFonts w:ascii="Times New Roman" w:hAnsi="Times New Roman"/>
          <w:sz w:val="28"/>
          <w:szCs w:val="28"/>
        </w:rPr>
        <w:t xml:space="preserve"> </w:t>
      </w:r>
      <w:r w:rsidR="00D60FFB">
        <w:rPr>
          <w:rFonts w:ascii="Times New Roman" w:hAnsi="Times New Roman"/>
          <w:sz w:val="28"/>
          <w:szCs w:val="28"/>
        </w:rPr>
        <w:t>«трансфузиология»</w:t>
      </w:r>
      <w:r w:rsidRPr="00AA07A8">
        <w:rPr>
          <w:rFonts w:ascii="Times New Roman" w:hAnsi="Times New Roman"/>
          <w:sz w:val="28"/>
          <w:szCs w:val="28"/>
        </w:rPr>
        <w:t>.</w:t>
      </w:r>
    </w:p>
    <w:p w:rsidR="005B77C2" w:rsidRPr="00995D2B" w:rsidRDefault="005B77C2" w:rsidP="008077E6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7A8">
        <w:rPr>
          <w:rFonts w:ascii="Times New Roman" w:hAnsi="Times New Roman"/>
          <w:sz w:val="28"/>
          <w:szCs w:val="28"/>
        </w:rPr>
        <w:t xml:space="preserve">Структура и штатная численность </w:t>
      </w:r>
      <w:r w:rsidR="00D60F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AA07A8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br/>
      </w:r>
      <w:r w:rsidR="00D60FFB">
        <w:rPr>
          <w:rFonts w:ascii="Times New Roman" w:hAnsi="Times New Roman"/>
          <w:sz w:val="28"/>
          <w:szCs w:val="28"/>
        </w:rPr>
        <w:t>руководителем медицинской организации</w:t>
      </w:r>
      <w:r w:rsidR="00D60FFB" w:rsidRPr="00AA07A8">
        <w:rPr>
          <w:rFonts w:ascii="Times New Roman" w:hAnsi="Times New Roman"/>
          <w:sz w:val="28"/>
          <w:szCs w:val="28"/>
        </w:rPr>
        <w:t xml:space="preserve"> </w:t>
      </w:r>
      <w:r w:rsidRPr="00AA07A8">
        <w:rPr>
          <w:rFonts w:ascii="Times New Roman" w:hAnsi="Times New Roman"/>
          <w:sz w:val="28"/>
          <w:szCs w:val="28"/>
        </w:rPr>
        <w:t xml:space="preserve">с учетом рекомендуемых штатных нормативов, предусмотренных приложением № </w:t>
      </w:r>
      <w:r w:rsidR="00D60FFB">
        <w:rPr>
          <w:rFonts w:ascii="Times New Roman" w:hAnsi="Times New Roman"/>
          <w:sz w:val="28"/>
          <w:szCs w:val="28"/>
        </w:rPr>
        <w:t>5</w:t>
      </w:r>
      <w:r w:rsidRPr="00AA07A8">
        <w:rPr>
          <w:rFonts w:ascii="Times New Roman" w:hAnsi="Times New Roman"/>
          <w:sz w:val="28"/>
          <w:szCs w:val="28"/>
        </w:rPr>
        <w:t xml:space="preserve"> к настоящим Требованиям, </w:t>
      </w:r>
      <w:r w:rsidR="00C71D0C">
        <w:rPr>
          <w:rFonts w:ascii="Times New Roman" w:hAnsi="Times New Roman"/>
          <w:sz w:val="28"/>
          <w:szCs w:val="28"/>
        </w:rPr>
        <w:br/>
      </w:r>
      <w:r w:rsidRPr="00AA07A8">
        <w:rPr>
          <w:rFonts w:ascii="Times New Roman" w:hAnsi="Times New Roman"/>
          <w:sz w:val="28"/>
          <w:szCs w:val="28"/>
        </w:rPr>
        <w:t xml:space="preserve">а также с учетом штатных нормативов служащих и рабочих государственных </w:t>
      </w:r>
      <w:r w:rsidR="00C71D0C">
        <w:rPr>
          <w:rFonts w:ascii="Times New Roman" w:hAnsi="Times New Roman"/>
          <w:sz w:val="28"/>
          <w:szCs w:val="28"/>
        </w:rPr>
        <w:br/>
      </w:r>
      <w:r w:rsidRPr="00AA07A8">
        <w:rPr>
          <w:rFonts w:ascii="Times New Roman" w:hAnsi="Times New Roman"/>
          <w:sz w:val="28"/>
          <w:szCs w:val="28"/>
        </w:rPr>
        <w:t>и муниципальных учреждений здравоохранения и служащих централизованных бухгалтерий при государственных и муниципальных учреждениях здравоохранения, утвержденных приказом Минздрава</w:t>
      </w:r>
      <w:r>
        <w:rPr>
          <w:rFonts w:ascii="Times New Roman" w:hAnsi="Times New Roman"/>
          <w:sz w:val="28"/>
          <w:szCs w:val="28"/>
        </w:rPr>
        <w:t xml:space="preserve"> России от 9 июня 2003 г. </w:t>
      </w:r>
      <w:r w:rsidR="00D60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30</w:t>
      </w:r>
      <w:r>
        <w:rPr>
          <w:rStyle w:val="ae"/>
          <w:rFonts w:ascii="Times New Roman" w:hAnsi="Times New Roman"/>
          <w:sz w:val="28"/>
          <w:szCs w:val="28"/>
        </w:rPr>
        <w:footnoteReference w:id="21"/>
      </w:r>
      <w:r w:rsidRPr="00995D2B">
        <w:rPr>
          <w:rFonts w:ascii="Times New Roman" w:hAnsi="Times New Roman"/>
          <w:sz w:val="28"/>
          <w:szCs w:val="28"/>
        </w:rPr>
        <w:t>.</w:t>
      </w:r>
    </w:p>
    <w:p w:rsidR="005B77C2" w:rsidRDefault="005B77C2" w:rsidP="008077E6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 xml:space="preserve">Оснащение </w:t>
      </w:r>
      <w:r w:rsidR="00D60FFB">
        <w:rPr>
          <w:rFonts w:ascii="Times New Roman" w:hAnsi="Times New Roman"/>
          <w:sz w:val="28"/>
          <w:szCs w:val="28"/>
        </w:rPr>
        <w:t>О</w:t>
      </w:r>
      <w:r w:rsidRPr="009F09D4">
        <w:rPr>
          <w:rFonts w:ascii="Times New Roman" w:hAnsi="Times New Roman"/>
          <w:sz w:val="28"/>
          <w:szCs w:val="28"/>
        </w:rPr>
        <w:t>ПК осуществляется в соответствии со стандартом оснащения, предусмотренным приложением №</w:t>
      </w:r>
      <w:r w:rsidR="00D60FFB">
        <w:rPr>
          <w:rFonts w:ascii="Times New Roman" w:hAnsi="Times New Roman"/>
          <w:sz w:val="28"/>
          <w:szCs w:val="28"/>
        </w:rPr>
        <w:t xml:space="preserve"> 6</w:t>
      </w:r>
      <w:r w:rsidRPr="009F09D4">
        <w:rPr>
          <w:rFonts w:ascii="Times New Roman" w:hAnsi="Times New Roman"/>
          <w:sz w:val="28"/>
          <w:szCs w:val="28"/>
        </w:rPr>
        <w:t xml:space="preserve"> к настоящим требованиям.</w:t>
      </w:r>
    </w:p>
    <w:p w:rsidR="008077E6" w:rsidRDefault="008077E6" w:rsidP="0057063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структурных подразделений ОПК являются: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планирование деятельности по заготовке, хранению и транспортировке донорской крови и (или) ее компонентов с целью повышения эффективности </w:t>
      </w:r>
      <w:r w:rsidRPr="00570635">
        <w:rPr>
          <w:rFonts w:ascii="Times New Roman" w:hAnsi="Times New Roman"/>
          <w:sz w:val="28"/>
          <w:szCs w:val="28"/>
        </w:rPr>
        <w:br/>
        <w:t xml:space="preserve">ее клинического использования, анализ потребности медицинских организаций </w:t>
      </w:r>
      <w:r w:rsidR="0076748C">
        <w:rPr>
          <w:rFonts w:ascii="Times New Roman" w:hAnsi="Times New Roman"/>
          <w:sz w:val="28"/>
          <w:szCs w:val="28"/>
        </w:rPr>
        <w:br/>
      </w:r>
      <w:r w:rsidRPr="00570635">
        <w:rPr>
          <w:rFonts w:ascii="Times New Roman" w:hAnsi="Times New Roman"/>
          <w:sz w:val="28"/>
          <w:szCs w:val="28"/>
        </w:rPr>
        <w:t>в донорской крови и (или) ее компонентах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>заготовка, хранение, транспортировка и обеспечение безопасности донорской крови и (или) ее компонентов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обеспечение функционирования системы безопасности донорской крови </w:t>
      </w:r>
      <w:r w:rsidR="00CC7964" w:rsidRPr="00570635">
        <w:rPr>
          <w:rFonts w:ascii="Times New Roman" w:hAnsi="Times New Roman"/>
          <w:sz w:val="28"/>
          <w:szCs w:val="28"/>
        </w:rPr>
        <w:br/>
      </w:r>
      <w:r w:rsidRPr="00570635">
        <w:rPr>
          <w:rFonts w:ascii="Times New Roman" w:hAnsi="Times New Roman"/>
          <w:sz w:val="28"/>
          <w:szCs w:val="28"/>
        </w:rPr>
        <w:t>и (или) ее компонентов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обеспечение </w:t>
      </w:r>
      <w:r w:rsidR="00CC7964" w:rsidRPr="00570635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570635">
        <w:rPr>
          <w:rFonts w:ascii="Times New Roman" w:hAnsi="Times New Roman"/>
          <w:sz w:val="28"/>
          <w:szCs w:val="28"/>
        </w:rPr>
        <w:t>медицинск</w:t>
      </w:r>
      <w:r w:rsidR="00CC7964" w:rsidRPr="00570635">
        <w:rPr>
          <w:rFonts w:ascii="Times New Roman" w:hAnsi="Times New Roman"/>
          <w:sz w:val="28"/>
          <w:szCs w:val="28"/>
        </w:rPr>
        <w:t>ой</w:t>
      </w:r>
      <w:r w:rsidRPr="00570635">
        <w:rPr>
          <w:rFonts w:ascii="Times New Roman" w:hAnsi="Times New Roman"/>
          <w:sz w:val="28"/>
          <w:szCs w:val="28"/>
        </w:rPr>
        <w:t xml:space="preserve"> организаци</w:t>
      </w:r>
      <w:r w:rsidR="00CC7964" w:rsidRPr="00570635">
        <w:rPr>
          <w:rFonts w:ascii="Times New Roman" w:hAnsi="Times New Roman"/>
          <w:sz w:val="28"/>
          <w:szCs w:val="28"/>
        </w:rPr>
        <w:t xml:space="preserve">и, </w:t>
      </w:r>
      <w:r w:rsidR="00CC7964" w:rsidRPr="00570635">
        <w:rPr>
          <w:rFonts w:ascii="Times New Roman" w:hAnsi="Times New Roman"/>
          <w:sz w:val="28"/>
          <w:szCs w:val="28"/>
        </w:rPr>
        <w:br/>
        <w:t>в которой оно создано,</w:t>
      </w:r>
      <w:r w:rsidRPr="00570635">
        <w:rPr>
          <w:rFonts w:ascii="Times New Roman" w:hAnsi="Times New Roman"/>
          <w:sz w:val="28"/>
          <w:szCs w:val="28"/>
        </w:rPr>
        <w:t xml:space="preserve"> донорской кровью и (или) ее компонентами </w:t>
      </w:r>
      <w:r w:rsidR="008003C1" w:rsidRPr="00570635">
        <w:rPr>
          <w:rFonts w:ascii="Times New Roman" w:hAnsi="Times New Roman"/>
          <w:sz w:val="28"/>
          <w:szCs w:val="28"/>
        </w:rPr>
        <w:br/>
      </w:r>
      <w:r w:rsidRPr="00570635">
        <w:rPr>
          <w:rFonts w:ascii="Times New Roman" w:hAnsi="Times New Roman"/>
          <w:sz w:val="28"/>
          <w:szCs w:val="28"/>
        </w:rPr>
        <w:t>для клинического использования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учет и анализ обстоятельств и причин, приведших к развитию посттрансфузионных реакций и осложнений, возникших у доноров в связи </w:t>
      </w:r>
      <w:r w:rsidRPr="00570635">
        <w:rPr>
          <w:rFonts w:ascii="Times New Roman" w:hAnsi="Times New Roman"/>
          <w:sz w:val="28"/>
          <w:szCs w:val="28"/>
        </w:rPr>
        <w:br/>
        <w:t xml:space="preserve">с донацией крови и (или) ее компонентов, разработка и проведение мероприятий </w:t>
      </w:r>
      <w:r w:rsidR="00D13BEE">
        <w:rPr>
          <w:rFonts w:ascii="Times New Roman" w:hAnsi="Times New Roman"/>
          <w:sz w:val="28"/>
          <w:szCs w:val="28"/>
        </w:rPr>
        <w:br/>
      </w:r>
      <w:r w:rsidRPr="00570635">
        <w:rPr>
          <w:rFonts w:ascii="Times New Roman" w:hAnsi="Times New Roman"/>
          <w:sz w:val="28"/>
          <w:szCs w:val="28"/>
        </w:rPr>
        <w:t>по их профилактике;</w:t>
      </w:r>
    </w:p>
    <w:p w:rsidR="008077E6" w:rsidRDefault="00D13BEE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в </w:t>
      </w:r>
      <w:r w:rsidRPr="0041797C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ую</w:t>
      </w:r>
      <w:r w:rsidRPr="0041797C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41797C">
        <w:rPr>
          <w:rFonts w:ascii="Times New Roman" w:hAnsi="Times New Roman"/>
          <w:sz w:val="28"/>
          <w:szCs w:val="28"/>
        </w:rPr>
        <w:t xml:space="preserve"> данных по осуществлению мероприятий, связанных с обеспечением безопасности донорской крови </w:t>
      </w:r>
      <w:r>
        <w:rPr>
          <w:rFonts w:ascii="Times New Roman" w:hAnsi="Times New Roman"/>
          <w:sz w:val="28"/>
          <w:szCs w:val="28"/>
        </w:rPr>
        <w:br/>
      </w:r>
      <w:r w:rsidRPr="0041797C">
        <w:rPr>
          <w:rFonts w:ascii="Times New Roman" w:hAnsi="Times New Roman"/>
          <w:sz w:val="28"/>
          <w:szCs w:val="28"/>
        </w:rPr>
        <w:t xml:space="preserve">и ее компонентов, развитием, организацией и пропагандой донорства крови </w:t>
      </w:r>
      <w:r>
        <w:rPr>
          <w:rFonts w:ascii="Times New Roman" w:hAnsi="Times New Roman"/>
          <w:sz w:val="28"/>
          <w:szCs w:val="28"/>
        </w:rPr>
        <w:br/>
      </w:r>
      <w:r w:rsidRPr="0041797C">
        <w:rPr>
          <w:rFonts w:ascii="Times New Roman" w:hAnsi="Times New Roman"/>
          <w:sz w:val="28"/>
          <w:szCs w:val="28"/>
        </w:rPr>
        <w:t>и ее компонентов</w:t>
      </w:r>
      <w:r>
        <w:rPr>
          <w:rStyle w:val="ae"/>
          <w:rFonts w:ascii="Times New Roman" w:hAnsi="Times New Roman"/>
          <w:sz w:val="28"/>
          <w:szCs w:val="28"/>
        </w:rPr>
        <w:footnoteReference w:id="22"/>
      </w:r>
      <w:r w:rsidR="008077E6" w:rsidRPr="00570635">
        <w:rPr>
          <w:rFonts w:ascii="Times New Roman" w:hAnsi="Times New Roman"/>
          <w:sz w:val="28"/>
          <w:szCs w:val="28"/>
        </w:rPr>
        <w:t>;</w:t>
      </w:r>
    </w:p>
    <w:p w:rsidR="00D13BEE" w:rsidRDefault="00D13BEE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и проведение </w:t>
      </w:r>
      <w:r w:rsidRPr="00570635">
        <w:rPr>
          <w:rFonts w:ascii="Times New Roman" w:hAnsi="Times New Roman"/>
          <w:sz w:val="28"/>
          <w:szCs w:val="28"/>
        </w:rPr>
        <w:t xml:space="preserve">комплекса мероприятий, направленных </w:t>
      </w:r>
      <w:r>
        <w:rPr>
          <w:rFonts w:ascii="Times New Roman" w:hAnsi="Times New Roman"/>
          <w:sz w:val="28"/>
          <w:szCs w:val="28"/>
        </w:rPr>
        <w:br/>
      </w:r>
      <w:r w:rsidRPr="00570635">
        <w:rPr>
          <w:rFonts w:ascii="Times New Roman" w:hAnsi="Times New Roman"/>
          <w:sz w:val="28"/>
          <w:szCs w:val="28"/>
        </w:rPr>
        <w:t>на минимизацию списания донорской крови и (или) ее компонентов по причине истечения срока годности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использование в работе персональных данных доноров и пациентов, </w:t>
      </w:r>
      <w:r w:rsidRPr="00570635">
        <w:rPr>
          <w:rFonts w:ascii="Times New Roman" w:hAnsi="Times New Roman"/>
          <w:sz w:val="28"/>
          <w:szCs w:val="28"/>
        </w:rPr>
        <w:br/>
        <w:t>а также сведений, составляющих врачебную тайну, в соответствии с действующим законодательством Российской Федерации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>представление отчетности в установленном порядке</w:t>
      </w:r>
      <w:r>
        <w:rPr>
          <w:rStyle w:val="ae"/>
        </w:rPr>
        <w:footnoteReference w:id="23"/>
      </w:r>
      <w:r w:rsidRPr="00570635">
        <w:rPr>
          <w:rFonts w:ascii="Times New Roman" w:hAnsi="Times New Roman"/>
          <w:sz w:val="28"/>
          <w:szCs w:val="28"/>
        </w:rPr>
        <w:t xml:space="preserve">, сбор </w:t>
      </w:r>
      <w:r w:rsidRPr="00570635">
        <w:rPr>
          <w:rFonts w:ascii="Times New Roman" w:hAnsi="Times New Roman"/>
          <w:sz w:val="28"/>
          <w:szCs w:val="28"/>
        </w:rPr>
        <w:br/>
        <w:t xml:space="preserve">и предоставление первичных данных о медицинской деятельности </w:t>
      </w:r>
      <w:r w:rsidRPr="00570635">
        <w:rPr>
          <w:rFonts w:ascii="Times New Roman" w:hAnsi="Times New Roman"/>
          <w:sz w:val="28"/>
          <w:szCs w:val="28"/>
        </w:rPr>
        <w:br/>
        <w:t>для информационных систем в сфере здравоохранения</w:t>
      </w:r>
      <w:r>
        <w:rPr>
          <w:rStyle w:val="ae"/>
        </w:rPr>
        <w:footnoteReference w:id="24"/>
      </w:r>
      <w:r w:rsidRPr="00570635">
        <w:rPr>
          <w:rFonts w:ascii="Times New Roman" w:hAnsi="Times New Roman"/>
          <w:sz w:val="28"/>
          <w:szCs w:val="28"/>
        </w:rPr>
        <w:t>;</w:t>
      </w:r>
    </w:p>
    <w:p w:rsidR="008077E6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формирование именных списков доноров, представляемых </w:t>
      </w:r>
      <w:r w:rsidRPr="00570635">
        <w:rPr>
          <w:rFonts w:ascii="Times New Roman" w:hAnsi="Times New Roman"/>
          <w:sz w:val="28"/>
          <w:szCs w:val="28"/>
        </w:rPr>
        <w:br/>
        <w:t>к награждению нагрудным знаком «Почетный донор России»;</w:t>
      </w:r>
    </w:p>
    <w:p w:rsidR="0076748C" w:rsidRDefault="0076748C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>пропаганда и организация донорства крови и ее компонентов, взаимодействие с общественными организациями, медицинскими образовательными и научными организациями, всероссийскими и региональными (в том числе научными) сообществами врачей, а также средствами массовой информации по вопросам агитации и пропаганде донорства среди населения;</w:t>
      </w:r>
    </w:p>
    <w:p w:rsidR="00D13BEE" w:rsidRDefault="00D13BEE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Pr="00570635">
        <w:rPr>
          <w:rFonts w:ascii="Times New Roman" w:hAnsi="Times New Roman"/>
          <w:sz w:val="28"/>
          <w:szCs w:val="28"/>
        </w:rPr>
        <w:br/>
        <w:t>и распространения инфекционных заболеваний;</w:t>
      </w:r>
    </w:p>
    <w:p w:rsidR="008077E6" w:rsidRPr="00570635" w:rsidRDefault="008077E6" w:rsidP="00570635">
      <w:pPr>
        <w:pStyle w:val="a3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635">
        <w:rPr>
          <w:rFonts w:ascii="Times New Roman" w:hAnsi="Times New Roman"/>
          <w:sz w:val="28"/>
          <w:szCs w:val="28"/>
        </w:rPr>
        <w:t>иные функции, связанные с заготовкой, хранением, транспортировкой донорской крови и (или) ее компонентов в соответствии с законодательством Российской Федерации.</w:t>
      </w:r>
      <w:r w:rsidRPr="00570635">
        <w:rPr>
          <w:rFonts w:ascii="Times New Roman" w:hAnsi="Times New Roman"/>
          <w:sz w:val="24"/>
          <w:szCs w:val="24"/>
        </w:rPr>
        <w:t xml:space="preserve"> </w:t>
      </w:r>
    </w:p>
    <w:p w:rsidR="00D60FFB" w:rsidRPr="00A41C66" w:rsidRDefault="00D60FFB" w:rsidP="00C71D0C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1BB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A41C66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уктура </w:t>
      </w:r>
      <w:r w:rsidRPr="00AE01BB">
        <w:rPr>
          <w:rFonts w:ascii="Times New Roman" w:hAnsi="Times New Roman"/>
          <w:bCs/>
          <w:sz w:val="28"/>
          <w:szCs w:val="28"/>
        </w:rPr>
        <w:t>ОПК</w:t>
      </w:r>
      <w:r w:rsidRPr="00AE01BB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1BB">
        <w:rPr>
          <w:rFonts w:ascii="Times New Roman" w:hAnsi="Times New Roman"/>
          <w:bCs/>
          <w:sz w:val="28"/>
          <w:szCs w:val="28"/>
        </w:rPr>
        <w:t>рекомендуется предусматривать:</w:t>
      </w:r>
    </w:p>
    <w:p w:rsidR="00273230" w:rsidRPr="00C71D0C" w:rsidRDefault="00C71D0C" w:rsidP="00C71D0C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бинет</w:t>
      </w:r>
      <w:r w:rsidR="00273230" w:rsidRPr="00C71D0C">
        <w:rPr>
          <w:rFonts w:ascii="Times New Roman" w:hAnsi="Times New Roman"/>
          <w:sz w:val="28"/>
          <w:szCs w:val="28"/>
        </w:rPr>
        <w:t xml:space="preserve"> комплектования доноров с </w:t>
      </w:r>
      <w:r w:rsidR="008003C1">
        <w:rPr>
          <w:rFonts w:ascii="Times New Roman" w:hAnsi="Times New Roman"/>
          <w:sz w:val="28"/>
          <w:szCs w:val="28"/>
        </w:rPr>
        <w:t>лабораторией</w:t>
      </w:r>
      <w:r w:rsidR="00273230" w:rsidRPr="00C71D0C">
        <w:rPr>
          <w:rFonts w:ascii="Times New Roman" w:hAnsi="Times New Roman"/>
          <w:sz w:val="28"/>
          <w:szCs w:val="28"/>
        </w:rPr>
        <w:t xml:space="preserve"> предварительного обследования доноров;</w:t>
      </w:r>
    </w:p>
    <w:p w:rsidR="00273230" w:rsidRPr="009354B2" w:rsidRDefault="00C71D0C" w:rsidP="00C71D0C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="00273230" w:rsidRPr="009354B2">
        <w:rPr>
          <w:rFonts w:ascii="Times New Roman" w:hAnsi="Times New Roman"/>
          <w:sz w:val="28"/>
          <w:szCs w:val="28"/>
        </w:rPr>
        <w:t xml:space="preserve"> заготовки донорской крови и ее компонентов</w:t>
      </w:r>
      <w:r w:rsidR="00273230">
        <w:rPr>
          <w:rFonts w:ascii="Times New Roman" w:hAnsi="Times New Roman"/>
          <w:sz w:val="28"/>
          <w:szCs w:val="28"/>
        </w:rPr>
        <w:t>;</w:t>
      </w:r>
    </w:p>
    <w:p w:rsidR="00273230" w:rsidRPr="00C71D0C" w:rsidRDefault="00273230" w:rsidP="00C71D0C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D0C">
        <w:rPr>
          <w:rFonts w:ascii="Times New Roman" w:hAnsi="Times New Roman"/>
          <w:sz w:val="28"/>
          <w:szCs w:val="28"/>
        </w:rPr>
        <w:t>экспедиция с центром управления запасами компонентов донорской крови, включающая группу долгосрочного хранения клеток крови (криобанк);</w:t>
      </w:r>
    </w:p>
    <w:p w:rsidR="00273230" w:rsidRDefault="00C71D0C" w:rsidP="00C71D0C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="00273230" w:rsidRPr="007F1806">
        <w:rPr>
          <w:rFonts w:ascii="Times New Roman" w:hAnsi="Times New Roman"/>
          <w:sz w:val="28"/>
          <w:szCs w:val="28"/>
        </w:rPr>
        <w:t xml:space="preserve"> выбраковки </w:t>
      </w:r>
      <w:r>
        <w:rPr>
          <w:rFonts w:ascii="Times New Roman" w:hAnsi="Times New Roman"/>
          <w:sz w:val="28"/>
          <w:szCs w:val="28"/>
        </w:rPr>
        <w:t>донорской крови и(или) ее компонентов</w:t>
      </w:r>
      <w:r w:rsidR="00273230">
        <w:rPr>
          <w:rFonts w:ascii="Times New Roman" w:hAnsi="Times New Roman"/>
          <w:sz w:val="28"/>
          <w:szCs w:val="28"/>
        </w:rPr>
        <w:t>;</w:t>
      </w:r>
    </w:p>
    <w:p w:rsidR="007A31AC" w:rsidRDefault="00C71D0C" w:rsidP="00C71D0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</w:t>
      </w:r>
      <w:r w:rsidR="005B77C2" w:rsidRPr="00AB4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К </w:t>
      </w:r>
      <w:r w:rsidR="005B77C2">
        <w:rPr>
          <w:rFonts w:ascii="Times New Roman" w:hAnsi="Times New Roman"/>
          <w:sz w:val="28"/>
          <w:szCs w:val="28"/>
        </w:rPr>
        <w:t xml:space="preserve">могут быть объединены между собой при сохранении </w:t>
      </w:r>
      <w:r>
        <w:rPr>
          <w:rFonts w:ascii="Times New Roman" w:hAnsi="Times New Roman"/>
          <w:sz w:val="28"/>
          <w:szCs w:val="28"/>
        </w:rPr>
        <w:br/>
      </w:r>
      <w:r w:rsidR="005B77C2">
        <w:rPr>
          <w:rFonts w:ascii="Times New Roman" w:hAnsi="Times New Roman"/>
          <w:sz w:val="28"/>
          <w:szCs w:val="28"/>
        </w:rPr>
        <w:t>их функций</w:t>
      </w:r>
    </w:p>
    <w:p w:rsidR="007A31AC" w:rsidRDefault="008003C1" w:rsidP="007A31A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</w:t>
      </w:r>
      <w:r w:rsidR="007A31AC" w:rsidRPr="007A31AC">
        <w:rPr>
          <w:rFonts w:ascii="Times New Roman" w:hAnsi="Times New Roman"/>
          <w:sz w:val="28"/>
          <w:szCs w:val="28"/>
        </w:rPr>
        <w:t xml:space="preserve">тельное </w:t>
      </w:r>
      <w:r>
        <w:rPr>
          <w:rFonts w:ascii="Times New Roman" w:hAnsi="Times New Roman"/>
          <w:sz w:val="28"/>
          <w:szCs w:val="28"/>
        </w:rPr>
        <w:t>обследование доноров осуществляется в</w:t>
      </w:r>
      <w:r w:rsidR="007A31AC" w:rsidRPr="007A31AC">
        <w:rPr>
          <w:rFonts w:ascii="Times New Roman" w:hAnsi="Times New Roman"/>
          <w:sz w:val="28"/>
          <w:szCs w:val="28"/>
        </w:rPr>
        <w:t xml:space="preserve"> лаборатории ОПК.</w:t>
      </w:r>
    </w:p>
    <w:p w:rsidR="00B659F8" w:rsidRDefault="008003C1" w:rsidP="007A31A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9F8">
        <w:rPr>
          <w:rFonts w:ascii="Times New Roman" w:hAnsi="Times New Roman"/>
          <w:sz w:val="28"/>
          <w:szCs w:val="28"/>
        </w:rPr>
        <w:t xml:space="preserve">Клинические, иммуногематологические, иммунологические, молекулярно-биологических исследования, бактериологический контроль </w:t>
      </w:r>
      <w:r w:rsidR="00B659F8">
        <w:rPr>
          <w:rFonts w:ascii="Times New Roman" w:hAnsi="Times New Roman"/>
          <w:sz w:val="28"/>
          <w:szCs w:val="28"/>
        </w:rPr>
        <w:br/>
      </w:r>
      <w:r w:rsidRPr="00B659F8">
        <w:rPr>
          <w:rFonts w:ascii="Times New Roman" w:hAnsi="Times New Roman"/>
          <w:sz w:val="28"/>
          <w:szCs w:val="28"/>
        </w:rPr>
        <w:t>и контроль</w:t>
      </w:r>
      <w:r w:rsidR="00B659F8" w:rsidRPr="00B659F8">
        <w:t xml:space="preserve"> </w:t>
      </w:r>
      <w:r w:rsidR="00B659F8" w:rsidRPr="00B659F8">
        <w:rPr>
          <w:rFonts w:ascii="Times New Roman" w:hAnsi="Times New Roman"/>
          <w:sz w:val="28"/>
          <w:szCs w:val="28"/>
        </w:rPr>
        <w:t xml:space="preserve">значений показателей безопасности донорской крови и ее компонентов </w:t>
      </w:r>
      <w:r w:rsidR="00B659F8">
        <w:rPr>
          <w:rFonts w:ascii="Times New Roman" w:hAnsi="Times New Roman"/>
          <w:sz w:val="28"/>
          <w:szCs w:val="28"/>
        </w:rPr>
        <w:t xml:space="preserve">могут осуществляться в структурных подразделениях медицинской организации, </w:t>
      </w:r>
      <w:r w:rsidR="00B659F8">
        <w:rPr>
          <w:rFonts w:ascii="Times New Roman" w:hAnsi="Times New Roman"/>
          <w:sz w:val="28"/>
          <w:szCs w:val="28"/>
        </w:rPr>
        <w:br/>
        <w:t>в которой создано ОПК</w:t>
      </w:r>
      <w:r w:rsidR="00B659F8" w:rsidRPr="00B659F8">
        <w:rPr>
          <w:rFonts w:ascii="Times New Roman" w:hAnsi="Times New Roman"/>
          <w:sz w:val="28"/>
          <w:szCs w:val="28"/>
        </w:rPr>
        <w:t xml:space="preserve"> или</w:t>
      </w:r>
      <w:r w:rsidR="00B659F8">
        <w:rPr>
          <w:rFonts w:ascii="Times New Roman" w:hAnsi="Times New Roman"/>
          <w:sz w:val="28"/>
          <w:szCs w:val="28"/>
        </w:rPr>
        <w:t>,</w:t>
      </w:r>
      <w:r w:rsidR="00B659F8" w:rsidRPr="00B659F8">
        <w:rPr>
          <w:rFonts w:ascii="Times New Roman" w:hAnsi="Times New Roman"/>
          <w:sz w:val="28"/>
          <w:szCs w:val="28"/>
        </w:rPr>
        <w:t xml:space="preserve"> при отсутствии возможности выполнения некоторых видов исследований, в лабораториях других </w:t>
      </w:r>
      <w:r w:rsidR="00B659F8">
        <w:rPr>
          <w:rFonts w:ascii="Times New Roman" w:hAnsi="Times New Roman"/>
          <w:sz w:val="28"/>
          <w:szCs w:val="28"/>
        </w:rPr>
        <w:t>организаци</w:t>
      </w:r>
      <w:r w:rsidR="00570635">
        <w:rPr>
          <w:rFonts w:ascii="Times New Roman" w:hAnsi="Times New Roman"/>
          <w:sz w:val="28"/>
          <w:szCs w:val="28"/>
        </w:rPr>
        <w:t>й</w:t>
      </w:r>
      <w:r w:rsidR="00B659F8">
        <w:rPr>
          <w:rFonts w:ascii="Times New Roman" w:hAnsi="Times New Roman"/>
          <w:sz w:val="28"/>
          <w:szCs w:val="28"/>
        </w:rPr>
        <w:t xml:space="preserve"> службы крови</w:t>
      </w:r>
      <w:r w:rsidR="00B659F8" w:rsidRPr="00B659F8">
        <w:rPr>
          <w:rFonts w:ascii="Times New Roman" w:hAnsi="Times New Roman"/>
          <w:sz w:val="28"/>
          <w:szCs w:val="28"/>
        </w:rPr>
        <w:t>.</w:t>
      </w:r>
    </w:p>
    <w:p w:rsidR="005B77C2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77C2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  <w:sectPr w:rsidR="005B77C2" w:rsidSect="009F09D4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5B77C2" w:rsidRDefault="005B77C2" w:rsidP="005B77C2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1D0C">
        <w:rPr>
          <w:rFonts w:ascii="Times New Roman" w:hAnsi="Times New Roman" w:cs="Times New Roman"/>
          <w:sz w:val="28"/>
          <w:szCs w:val="28"/>
        </w:rPr>
        <w:t>5</w:t>
      </w:r>
    </w:p>
    <w:p w:rsidR="005B77C2" w:rsidRDefault="005B77C2" w:rsidP="005B77C2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5B77C2" w:rsidRPr="009F09D4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>от «_____» ___________ 2020г. № ______</w:t>
      </w:r>
    </w:p>
    <w:p w:rsidR="005B77C2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5B77C2" w:rsidRDefault="005B77C2" w:rsidP="00C71D0C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9D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br/>
      </w:r>
      <w:r w:rsidRPr="009F09D4">
        <w:rPr>
          <w:rFonts w:ascii="Times New Roman" w:hAnsi="Times New Roman"/>
          <w:b/>
          <w:sz w:val="28"/>
          <w:szCs w:val="28"/>
        </w:rPr>
        <w:t xml:space="preserve"> к штатным нормативам медицинского персонала </w:t>
      </w:r>
      <w:r w:rsidR="00C71D0C">
        <w:rPr>
          <w:rFonts w:ascii="Times New Roman" w:hAnsi="Times New Roman"/>
          <w:b/>
          <w:sz w:val="28"/>
          <w:szCs w:val="28"/>
        </w:rPr>
        <w:t>ОПК</w:t>
      </w:r>
      <w:r w:rsidR="008003C1">
        <w:rPr>
          <w:rStyle w:val="ae"/>
          <w:rFonts w:ascii="Times New Roman" w:hAnsi="Times New Roman"/>
          <w:b/>
          <w:sz w:val="28"/>
          <w:szCs w:val="28"/>
        </w:rPr>
        <w:footnoteReference w:id="25"/>
      </w:r>
    </w:p>
    <w:tbl>
      <w:tblPr>
        <w:tblW w:w="10286" w:type="dxa"/>
        <w:tblInd w:w="-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1"/>
        <w:gridCol w:w="6095"/>
      </w:tblGrid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C71D0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 w:rsidR="00C71D0C" w:rsidRPr="00F266AD">
              <w:rPr>
                <w:rFonts w:ascii="Times New Roman" w:hAnsi="Times New Roman"/>
                <w:sz w:val="26"/>
                <w:szCs w:val="26"/>
              </w:rPr>
              <w:t>ОПК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 xml:space="preserve">-врач-трансфузиолог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5B77C2" w:rsidRPr="00F266AD" w:rsidRDefault="005B77C2" w:rsidP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енеджер по пропаганде донорств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F266AD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7A31AC" w:rsidRPr="00F266AD">
              <w:rPr>
                <w:rFonts w:ascii="Times New Roman" w:hAnsi="Times New Roman"/>
                <w:sz w:val="26"/>
                <w:szCs w:val="26"/>
              </w:rPr>
              <w:t>3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>000 литров заготовленной цельной донорской крови в год</w:t>
            </w:r>
            <w:r w:rsidR="007A31AC" w:rsidRPr="00F266AD">
              <w:rPr>
                <w:rFonts w:ascii="Times New Roman" w:hAnsi="Times New Roman"/>
                <w:sz w:val="26"/>
                <w:szCs w:val="26"/>
              </w:rPr>
              <w:t>, но не менее 1,0</w:t>
            </w:r>
          </w:p>
        </w:tc>
      </w:tr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6846B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Врач </w:t>
            </w:r>
            <w:r w:rsidR="005B77C2" w:rsidRPr="00F266AD">
              <w:rPr>
                <w:rFonts w:ascii="Times New Roman" w:hAnsi="Times New Roman"/>
                <w:sz w:val="26"/>
                <w:szCs w:val="26"/>
              </w:rPr>
              <w:t>клинической лабораторной диагностики/би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F266AD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7A31AC" w:rsidRPr="00F266AD">
              <w:rPr>
                <w:rFonts w:ascii="Times New Roman" w:hAnsi="Times New Roman"/>
                <w:sz w:val="26"/>
                <w:szCs w:val="26"/>
              </w:rPr>
              <w:t>3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>000 литров заготовленной цельной донорской крови в год, но не менее 1,0</w:t>
            </w:r>
          </w:p>
        </w:tc>
      </w:tr>
      <w:tr w:rsidR="005B77C2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5B77C2" w:rsidRPr="00F266AD" w:rsidRDefault="005B77C2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77C2" w:rsidRPr="00F266AD" w:rsidRDefault="005B77C2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F266AD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7A31AC" w:rsidRPr="00F266AD">
              <w:rPr>
                <w:rFonts w:ascii="Times New Roman" w:hAnsi="Times New Roman"/>
                <w:sz w:val="26"/>
                <w:szCs w:val="26"/>
              </w:rPr>
              <w:t>3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>000 литров заготовленной цельной донорской крови в год, но не менее 2,0</w:t>
            </w:r>
          </w:p>
        </w:tc>
      </w:tr>
      <w:tr w:rsidR="007A31AC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A808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CA74F2">
            <w:pPr>
              <w:pStyle w:val="ConsPlusNonformat"/>
              <w:rPr>
                <w:sz w:val="26"/>
                <w:szCs w:val="26"/>
              </w:rPr>
            </w:pP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>из расчета</w:t>
            </w:r>
            <w:r w:rsidR="006846B2" w:rsidRPr="00F266AD">
              <w:rPr>
                <w:rFonts w:ascii="Times New Roman" w:hAnsi="Times New Roman" w:cs="Times New Roman"/>
                <w:sz w:val="26"/>
                <w:szCs w:val="26"/>
              </w:rPr>
              <w:t xml:space="preserve"> 1,0</w:t>
            </w: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 xml:space="preserve"> на 1000 литров заготовленной цельной донорской крови в год, но не менее </w:t>
            </w:r>
            <w:r w:rsidR="008003C1" w:rsidRPr="00F26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A31AC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A8089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F266AD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>на 2000 литров заготовленной цельной донорской крови в год, но не менее 3,0</w:t>
            </w:r>
          </w:p>
        </w:tc>
      </w:tr>
      <w:tr w:rsidR="007A31AC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A808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7A31AC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A808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6AD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684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7A31AC" w:rsidRPr="00F266AD" w:rsidTr="005B77C2">
        <w:trPr>
          <w:trHeight w:val="240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A8089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Санитарк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1AC" w:rsidRPr="00F266AD" w:rsidRDefault="007A31AC" w:rsidP="00CA74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</w:t>
            </w:r>
            <w:r w:rsidR="006846B2" w:rsidRPr="00F266AD">
              <w:rPr>
                <w:rFonts w:ascii="Times New Roman" w:hAnsi="Times New Roman"/>
                <w:sz w:val="26"/>
                <w:szCs w:val="26"/>
              </w:rPr>
              <w:t xml:space="preserve">1,0 </w:t>
            </w:r>
            <w:r w:rsidRPr="00F266AD">
              <w:rPr>
                <w:rFonts w:ascii="Times New Roman" w:hAnsi="Times New Roman"/>
                <w:sz w:val="26"/>
                <w:szCs w:val="26"/>
              </w:rPr>
              <w:t>на 5000 литров заготовленной цельной донорской крови в год, но не более 2,0</w:t>
            </w:r>
          </w:p>
        </w:tc>
      </w:tr>
    </w:tbl>
    <w:p w:rsidR="005B77C2" w:rsidRDefault="005B77C2" w:rsidP="005B77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77C2" w:rsidRPr="00777B6C" w:rsidRDefault="005B77C2" w:rsidP="005B77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77C2" w:rsidRDefault="005B77C2" w:rsidP="005B77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  <w:sectPr w:rsidR="005B77C2" w:rsidSect="009F09D4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5B77C2" w:rsidRDefault="005B77C2" w:rsidP="005B77C2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59F8">
        <w:rPr>
          <w:rFonts w:ascii="Times New Roman" w:hAnsi="Times New Roman" w:cs="Times New Roman"/>
          <w:sz w:val="28"/>
          <w:szCs w:val="28"/>
        </w:rPr>
        <w:t>6</w:t>
      </w:r>
    </w:p>
    <w:p w:rsidR="005B77C2" w:rsidRDefault="005B77C2" w:rsidP="005B77C2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5B77C2" w:rsidRPr="009F09D4" w:rsidRDefault="005B77C2" w:rsidP="005B77C2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>от «_____» ___________ 2020г. № ______</w:t>
      </w:r>
    </w:p>
    <w:p w:rsidR="005B77C2" w:rsidRDefault="005B77C2" w:rsidP="005B77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77C2" w:rsidRPr="00B64783" w:rsidRDefault="005B77C2" w:rsidP="005B77C2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hAnsi="Times New Roman"/>
          <w:b/>
          <w:sz w:val="28"/>
          <w:szCs w:val="28"/>
        </w:rPr>
        <w:t>Стандарт оснащения</w:t>
      </w:r>
      <w:r w:rsidR="00B659F8">
        <w:rPr>
          <w:rFonts w:ascii="Times New Roman" w:hAnsi="Times New Roman"/>
          <w:b/>
          <w:sz w:val="28"/>
          <w:szCs w:val="28"/>
        </w:rPr>
        <w:t xml:space="preserve"> ОПК</w:t>
      </w:r>
    </w:p>
    <w:tbl>
      <w:tblPr>
        <w:tblStyle w:val="af3"/>
        <w:tblW w:w="4995" w:type="pct"/>
        <w:tblLayout w:type="fixed"/>
        <w:tblLook w:val="04A0"/>
      </w:tblPr>
      <w:tblGrid>
        <w:gridCol w:w="475"/>
        <w:gridCol w:w="1195"/>
        <w:gridCol w:w="3543"/>
        <w:gridCol w:w="2232"/>
        <w:gridCol w:w="2909"/>
      </w:tblGrid>
      <w:tr w:rsidR="006E5831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5831" w:rsidRPr="00F266AD" w:rsidRDefault="00011648" w:rsidP="005B77C2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77" w:type="pct"/>
          </w:tcPr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од вида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оменклатурной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и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</w:t>
            </w:r>
          </w:p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зделий</w:t>
            </w:r>
          </w:p>
        </w:tc>
        <w:tc>
          <w:tcPr>
            <w:tcW w:w="1711" w:type="pct"/>
          </w:tcPr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аименование вида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ого изделия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в соответствии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 номенклатурной</w:t>
            </w:r>
          </w:p>
          <w:p w:rsidR="006E5831" w:rsidRPr="00F266AD" w:rsidRDefault="00011648" w:rsidP="006E583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ей</w:t>
            </w:r>
          </w:p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 изделий</w:t>
            </w:r>
          </w:p>
        </w:tc>
        <w:tc>
          <w:tcPr>
            <w:tcW w:w="1078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405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ребуемое количество, шт.</w:t>
            </w:r>
          </w:p>
        </w:tc>
      </w:tr>
      <w:tr w:rsidR="006E5831" w:rsidRPr="00F266AD" w:rsidTr="00ED3C88">
        <w:trPr>
          <w:trHeight w:val="559"/>
        </w:trPr>
        <w:tc>
          <w:tcPr>
            <w:tcW w:w="5000" w:type="pct"/>
            <w:gridSpan w:val="5"/>
          </w:tcPr>
          <w:p w:rsidR="006E5831" w:rsidRPr="00F266AD" w:rsidRDefault="00011648" w:rsidP="005B77C2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6E5831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6E5831" w:rsidRPr="00F266AD" w:rsidRDefault="006E5831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6E5831" w:rsidRPr="00F266AD" w:rsidRDefault="006E5831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8800</w:t>
            </w:r>
          </w:p>
        </w:tc>
        <w:tc>
          <w:tcPr>
            <w:tcW w:w="1711" w:type="pct"/>
          </w:tcPr>
          <w:p w:rsidR="006E5831" w:rsidRPr="00F266AD" w:rsidRDefault="006E5831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напольные, электронные</w:t>
            </w:r>
          </w:p>
        </w:tc>
        <w:tc>
          <w:tcPr>
            <w:tcW w:w="1078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Весы напольные электронные медицинские</w:t>
            </w:r>
          </w:p>
        </w:tc>
        <w:tc>
          <w:tcPr>
            <w:tcW w:w="1405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6E5831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6E5831" w:rsidRPr="00F266AD" w:rsidRDefault="006E5831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6E5831" w:rsidRPr="00F266AD" w:rsidRDefault="006E5831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600</w:t>
            </w:r>
          </w:p>
        </w:tc>
        <w:tc>
          <w:tcPr>
            <w:tcW w:w="1711" w:type="pct"/>
          </w:tcPr>
          <w:p w:rsidR="006E5831" w:rsidRPr="00F266AD" w:rsidRDefault="006E5831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стомер медицинский</w:t>
            </w:r>
          </w:p>
        </w:tc>
        <w:tc>
          <w:tcPr>
            <w:tcW w:w="1078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Ростомер</w:t>
            </w:r>
          </w:p>
        </w:tc>
        <w:tc>
          <w:tcPr>
            <w:tcW w:w="1405" w:type="pct"/>
            <w:shd w:val="clear" w:color="auto" w:fill="auto"/>
          </w:tcPr>
          <w:p w:rsidR="006E5831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2830</w:t>
            </w:r>
          </w:p>
        </w:tc>
        <w:tc>
          <w:tcPr>
            <w:tcW w:w="1711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для измерения артериального давления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50</w:t>
            </w:r>
          </w:p>
        </w:tc>
        <w:tc>
          <w:tcPr>
            <w:tcW w:w="1711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8430</w:t>
            </w:r>
          </w:p>
        </w:tc>
        <w:tc>
          <w:tcPr>
            <w:tcW w:w="1711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телеметр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9410</w:t>
            </w:r>
          </w:p>
        </w:tc>
        <w:tc>
          <w:tcPr>
            <w:tcW w:w="1711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0560</w:t>
            </w:r>
          </w:p>
        </w:tc>
        <w:tc>
          <w:tcPr>
            <w:tcW w:w="1711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ртутный с ручным нагнет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B659F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6210</w:t>
            </w:r>
          </w:p>
        </w:tc>
        <w:tc>
          <w:tcPr>
            <w:tcW w:w="1711" w:type="pct"/>
          </w:tcPr>
          <w:p w:rsidR="00FC0DCA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для измерения артериального давления </w:t>
            </w:r>
          </w:p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определением аритмии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5B77C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vAlign w:val="center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630</w:t>
            </w:r>
          </w:p>
        </w:tc>
        <w:tc>
          <w:tcPr>
            <w:tcW w:w="1711" w:type="pct"/>
            <w:vAlign w:val="center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электронный для измерения артериального давления автоматический, портативный, с манжетой </w:t>
            </w: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br/>
              <w:t>на плечо/запястье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5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неавтоматизированны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Стетофонендоскоп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7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электронны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7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рмометр медицинский электронный инфракрасны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9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621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169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для пациента беспроводной, одноразового использовани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808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57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полуавтоматически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нализатор гематологически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69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39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затор жидкости лабораторный, ручной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4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Биохимический экспресс-анализатор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6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7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полу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8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89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полу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90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171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центрифужный ИВД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1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1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89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сет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91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одноканальный биохимический ИВД, для использования вблизи пациента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038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батаре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6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Дефибриллятор автоматический наружны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70</w:t>
            </w:r>
          </w:p>
        </w:tc>
        <w:tc>
          <w:tcPr>
            <w:tcW w:w="1711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500</w:t>
            </w:r>
          </w:p>
        </w:tc>
        <w:tc>
          <w:tcPr>
            <w:tcW w:w="1711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430</w:t>
            </w:r>
          </w:p>
        </w:tc>
        <w:tc>
          <w:tcPr>
            <w:tcW w:w="1711" w:type="pct"/>
          </w:tcPr>
          <w:p w:rsidR="004A7398" w:rsidRPr="00F266AD" w:rsidRDefault="004A739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4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мплект противошоковы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6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580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мораживатель плазмы крови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90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афереза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автоматического донорского плазмафереза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1000 донаций плазмы методом афереза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90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афереза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для цитоплазмафереза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Из расчета 1 на 700 донаций клеток в год 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8060</w:t>
            </w:r>
          </w:p>
        </w:tc>
        <w:tc>
          <w:tcPr>
            <w:tcW w:w="1711" w:type="pct"/>
          </w:tcPr>
          <w:p w:rsidR="007D108C" w:rsidRPr="00F266AD" w:rsidRDefault="007D108C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епаратор компонентов крови, автоматический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автоматизированного разделения компонентов крови/плазмоэкстрактор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700 донаций цельной крови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711" w:type="pct"/>
          </w:tcPr>
          <w:p w:rsidR="007D108C" w:rsidRPr="00F266AD" w:rsidRDefault="007D108C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для плазмы кров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Установка для замораживания плазмы крови и биологических продуктов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10000 л цельной крови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07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лабораторная контактная быстрой заморозки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Весы электронные настольные медицинские 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49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лабораторные, электронные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8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прецизионные электронные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7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для взвешивания крови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Весы-помешиватели для сбора донорской крови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3000 донаций цельной крови в год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26"/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7210</w:t>
            </w:r>
          </w:p>
        </w:tc>
        <w:tc>
          <w:tcPr>
            <w:tcW w:w="1711" w:type="pct"/>
          </w:tcPr>
          <w:p w:rsidR="007D108C" w:rsidRPr="00F266AD" w:rsidRDefault="004A739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тивовес для центрифужной пробирки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Уравновешиватель центрифужных стаканов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711" w:type="pct"/>
          </w:tcPr>
          <w:p w:rsidR="00FC0DCA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амера морозильная </w:t>
            </w:r>
          </w:p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плазмы кров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амера сборная теплоизоляционная, низкотемпературная для хранения компонентов/ Морозильник медицинский (ниже -25°C)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личество определяется объемом хранения плазмы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711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0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замораживания/размораживания эритроцитов донорской крови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для автоматической глицеролизации, деглицеролизации и отмывки эритроцитов крови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27"/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250 процедур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596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ионизирующим излучением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Аппарат для облучения компонентов донорской крови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28"/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1000 единиц цельной крови и/или клеток крови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30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рентгеновским излуч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33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есло/кушетка донорская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ресло донорское стационарное</w:t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2000 л переработанной цельной крови в год</w:t>
            </w:r>
            <w:r w:rsidRPr="00F266AD">
              <w:rPr>
                <w:rFonts w:ascii="Times New Roman" w:hAnsi="Times New Roman"/>
                <w:sz w:val="26"/>
                <w:szCs w:val="26"/>
                <w:vertAlign w:val="superscript"/>
              </w:rPr>
              <w:t>24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29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крови in vitro ультрафиолетовый</w:t>
            </w:r>
          </w:p>
        </w:tc>
        <w:tc>
          <w:tcPr>
            <w:tcW w:w="1078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Система инактивации вирусов в плазме крови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29"/>
            </w:r>
          </w:p>
        </w:tc>
        <w:tc>
          <w:tcPr>
            <w:tcW w:w="1405" w:type="pc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090</w:t>
            </w:r>
          </w:p>
        </w:tc>
        <w:tc>
          <w:tcPr>
            <w:tcW w:w="1711" w:type="pct"/>
          </w:tcPr>
          <w:p w:rsidR="004A7398" w:rsidRPr="00F266AD" w:rsidRDefault="004A739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запаиватель для трубки пакета с донорской кровью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Запаиватель для трубок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4A739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2 донорских кресла</w:t>
            </w:r>
          </w:p>
        </w:tc>
      </w:tr>
      <w:tr w:rsidR="004A739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4A7398" w:rsidRPr="00F266AD" w:rsidRDefault="004A739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9240</w:t>
            </w:r>
          </w:p>
        </w:tc>
        <w:tc>
          <w:tcPr>
            <w:tcW w:w="1711" w:type="pct"/>
          </w:tcPr>
          <w:p w:rsidR="004A7398" w:rsidRPr="00F266AD" w:rsidRDefault="004A739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запаиватель для трубки пакета с донорской кровью</w:t>
            </w:r>
          </w:p>
        </w:tc>
        <w:tc>
          <w:tcPr>
            <w:tcW w:w="1078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4A7398" w:rsidRPr="00F266AD" w:rsidRDefault="004A739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695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акетов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Устройство для стерильного запаивания трубок пластикатных контейнеров с кровью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1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олимерных магистралей, ручное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791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польная высокоскоростная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Центрифуга рефрижераторная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7D108C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з расчета 1 на 3000 донаций цельной крови в год</w:t>
            </w: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00</w:t>
            </w:r>
          </w:p>
        </w:tc>
        <w:tc>
          <w:tcPr>
            <w:tcW w:w="1711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для банка крови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108C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7D108C" w:rsidRPr="00F266AD" w:rsidRDefault="007D108C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4480</w:t>
            </w:r>
          </w:p>
        </w:tc>
        <w:tc>
          <w:tcPr>
            <w:tcW w:w="1711" w:type="pct"/>
          </w:tcPr>
          <w:p w:rsidR="007D108C" w:rsidRPr="00F266AD" w:rsidRDefault="007D108C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ифуга напольная низкоскоростная, с охлажд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7D108C" w:rsidRPr="00F266AD" w:rsidRDefault="007D108C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361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711" w:type="pct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 для кров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Холодильник медицинский (температура +2 - +6°С) 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личество определяется необъодимым объемом хранения эритроцитсодержащих компонентов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711" w:type="pct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7D108C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518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инкубатор для крови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7D108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vAlign w:val="center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napToGrid w:val="0"/>
                <w:sz w:val="26"/>
                <w:szCs w:val="26"/>
              </w:rPr>
              <w:t>352570</w:t>
            </w:r>
          </w:p>
        </w:tc>
        <w:tc>
          <w:tcPr>
            <w:tcW w:w="1711" w:type="pct"/>
            <w:vAlign w:val="center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F266AD">
              <w:rPr>
                <w:rFonts w:ascii="Times New Roman" w:hAnsi="Times New Roman"/>
                <w:snapToGrid w:val="0"/>
                <w:sz w:val="26"/>
                <w:szCs w:val="26"/>
              </w:rPr>
              <w:t>Холодильник/морозильная камера для лаборатории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vAlign w:val="center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napToGrid w:val="0"/>
                <w:sz w:val="26"/>
                <w:szCs w:val="26"/>
              </w:rPr>
              <w:t>261620</w:t>
            </w:r>
          </w:p>
        </w:tc>
        <w:tc>
          <w:tcPr>
            <w:tcW w:w="1711" w:type="pct"/>
            <w:vAlign w:val="center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F266AD">
              <w:rPr>
                <w:rFonts w:ascii="Times New Roman" w:hAnsi="Times New Roman"/>
                <w:snapToGrid w:val="0"/>
                <w:sz w:val="26"/>
                <w:szCs w:val="26"/>
              </w:rPr>
              <w:t>Холодильник лабораторный, базовый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39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медицинская универсальная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лежка медицинская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908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бельевая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002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для медицинских инструментов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vAlign w:val="center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5190</w:t>
            </w:r>
          </w:p>
        </w:tc>
        <w:tc>
          <w:tcPr>
            <w:tcW w:w="1711" w:type="pct"/>
            <w:vAlign w:val="center"/>
          </w:tcPr>
          <w:p w:rsidR="00FC0DCA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Тележка для размещения оборудования </w:t>
            </w:r>
          </w:p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для инфузии/трансфузии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64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7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аталка больничная, с электропитанием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аталка медицинская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17D8" w:rsidRPr="00F266AD" w:rsidTr="00ED3C88">
        <w:trPr>
          <w:trHeight w:val="64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9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аталка больничная, с ручным управл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64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727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Носилки-каталка для скорой медицинской помощи, ручные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261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5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ойка для внутривенных вливани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Штатив напольный для вливаний инфузионных растворов 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6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ойка для внутривенных вливаний, с потолочным креплением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49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хранения или культивирования крови/ткане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44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пакетов с кровью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нтейнер для транспортировки образцов крови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1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лабораторный общего назначения, многоразового использования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рмоконтейнер для транспортировки реагентов</w:t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4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лабораторный общего назначения, нестерильный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5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лабораторный общего назначения, стерильный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3680</w:t>
            </w:r>
          </w:p>
        </w:tc>
        <w:tc>
          <w:tcPr>
            <w:tcW w:w="1711" w:type="pct"/>
          </w:tcPr>
          <w:p w:rsidR="00B917D8" w:rsidRPr="00F266AD" w:rsidRDefault="00B917D8" w:rsidP="0024060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для отходов с биологическими загрязнениями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Бак многоразовый с тележкой для сбора, хранения медицинских отходов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0"/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рограммный медицинский замораживатель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Система для криоконсервации клеток крови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1"/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4260</w:t>
            </w:r>
          </w:p>
        </w:tc>
        <w:tc>
          <w:tcPr>
            <w:tcW w:w="1711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мешиватель тромбоцитов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рмостат для хранения тромбоцитов (в комплекте с тромбомиксером)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2"/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Количество определяется объемом хранения тромбоцитов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 w:val="restar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6370</w:t>
            </w:r>
          </w:p>
        </w:tc>
        <w:tc>
          <w:tcPr>
            <w:tcW w:w="1711" w:type="pct"/>
          </w:tcPr>
          <w:p w:rsidR="00B917D8" w:rsidRPr="00F266AD" w:rsidRDefault="00B917D8" w:rsidP="00FC0D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плекс передвижной автомобильный для заготовки крови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обильный комплекс заготовки крови</w:t>
            </w:r>
            <w:r w:rsidRPr="00F266AD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33"/>
            </w:r>
          </w:p>
        </w:tc>
        <w:tc>
          <w:tcPr>
            <w:tcW w:w="1405" w:type="pct"/>
            <w:vMerge w:val="restar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 xml:space="preserve">Наличие определяется необходимостью проведения заготовки крови в выездных условиях 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vMerge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0220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хранения/транспортировки донорских органов общего назначения</w:t>
            </w:r>
          </w:p>
        </w:tc>
        <w:tc>
          <w:tcPr>
            <w:tcW w:w="1078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711" w:type="pct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F266AD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17D8" w:rsidRPr="00F266AD" w:rsidTr="00ED3C88">
        <w:trPr>
          <w:trHeight w:val="559"/>
        </w:trPr>
        <w:tc>
          <w:tcPr>
            <w:tcW w:w="5000" w:type="pct"/>
            <w:gridSpan w:val="5"/>
          </w:tcPr>
          <w:p w:rsidR="00B917D8" w:rsidRPr="00F266AD" w:rsidRDefault="00011648" w:rsidP="00B917D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по числу аппаратов для плазмафереза/плазмоцитафереза и рабочих мест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917D8" w:rsidRPr="00F266AD" w:rsidTr="00ED3C88">
        <w:trPr>
          <w:trHeight w:val="559"/>
        </w:trPr>
        <w:tc>
          <w:tcPr>
            <w:tcW w:w="229" w:type="pct"/>
            <w:shd w:val="clear" w:color="auto" w:fill="auto"/>
          </w:tcPr>
          <w:p w:rsidR="00B917D8" w:rsidRPr="00F266AD" w:rsidRDefault="00B917D8" w:rsidP="00B917D8">
            <w:pPr>
              <w:pStyle w:val="a3"/>
              <w:numPr>
                <w:ilvl w:val="0"/>
                <w:numId w:val="1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11" w:type="pct"/>
          </w:tcPr>
          <w:p w:rsidR="00B917D8" w:rsidRPr="00F266AD" w:rsidRDefault="00B917D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1405" w:type="pct"/>
            <w:shd w:val="clear" w:color="auto" w:fill="auto"/>
          </w:tcPr>
          <w:p w:rsidR="00B917D8" w:rsidRPr="00F266AD" w:rsidRDefault="00011648" w:rsidP="00B917D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6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B77C2" w:rsidRDefault="005B77C2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62D" w:rsidRDefault="0023562D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23562D" w:rsidSect="003D38E4">
          <w:pgSz w:w="11906" w:h="16838"/>
          <w:pgMar w:top="1134" w:right="624" w:bottom="851" w:left="1134" w:header="567" w:footer="0" w:gutter="0"/>
          <w:cols w:space="720"/>
          <w:noEndnote/>
          <w:titlePg/>
          <w:docGrid w:linePitch="299"/>
        </w:sectPr>
      </w:pPr>
    </w:p>
    <w:p w:rsidR="0023562D" w:rsidRDefault="0023562D" w:rsidP="0023562D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23562D" w:rsidRDefault="0023562D" w:rsidP="0023562D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23562D" w:rsidRPr="009F09D4" w:rsidRDefault="0023562D" w:rsidP="0023562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>от «_____» ___________ 2020г. № ______</w:t>
      </w:r>
    </w:p>
    <w:p w:rsidR="0023562D" w:rsidRDefault="0023562D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62D" w:rsidRPr="00F920B4" w:rsidRDefault="0023562D" w:rsidP="0023562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0B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к плазмоцентру (с</w:t>
      </w:r>
      <w:r w:rsidRPr="0023562D">
        <w:rPr>
          <w:rFonts w:ascii="Times New Roman" w:hAnsi="Times New Roman"/>
          <w:b/>
          <w:sz w:val="28"/>
          <w:szCs w:val="28"/>
        </w:rPr>
        <w:t>тационарные плазмоцентры и плазмоцентры передвиж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62D">
        <w:rPr>
          <w:rFonts w:ascii="Times New Roman" w:hAnsi="Times New Roman"/>
          <w:b/>
          <w:sz w:val="28"/>
          <w:szCs w:val="28"/>
        </w:rPr>
        <w:t>типа (передвижная станция)</w:t>
      </w:r>
    </w:p>
    <w:p w:rsidR="0023562D" w:rsidRPr="00D90F02" w:rsidRDefault="0023562D" w:rsidP="0023562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3562D" w:rsidRPr="008E726D" w:rsidRDefault="0023562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>Настоящие требования устанавливаются к организации деятельности плазмоцентра (стационарные плазмоцентры и плазмоцентры передвижного типа (передвижная станция) (далее – плазмоцентр).</w:t>
      </w:r>
    </w:p>
    <w:p w:rsidR="0023562D" w:rsidRPr="008E726D" w:rsidRDefault="0023562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 xml:space="preserve">Плазмоцентр создается в качестве структурного подразделения </w:t>
      </w:r>
      <w:r w:rsidR="008E726D" w:rsidRPr="008E726D">
        <w:rPr>
          <w:rFonts w:ascii="Times New Roman" w:hAnsi="Times New Roman"/>
          <w:sz w:val="28"/>
          <w:szCs w:val="28"/>
        </w:rPr>
        <w:t>государственн</w:t>
      </w:r>
      <w:r w:rsidRPr="008E726D">
        <w:rPr>
          <w:rFonts w:ascii="Times New Roman" w:hAnsi="Times New Roman"/>
          <w:sz w:val="28"/>
          <w:szCs w:val="28"/>
        </w:rPr>
        <w:t>ой организации</w:t>
      </w:r>
      <w:r w:rsidR="008E726D" w:rsidRPr="008E726D">
        <w:rPr>
          <w:rFonts w:ascii="Times New Roman" w:hAnsi="Times New Roman"/>
          <w:sz w:val="28"/>
          <w:szCs w:val="28"/>
        </w:rPr>
        <w:t xml:space="preserve"> здравоохранения</w:t>
      </w:r>
      <w:r w:rsidRPr="008E726D">
        <w:rPr>
          <w:rFonts w:ascii="Times New Roman" w:hAnsi="Times New Roman"/>
          <w:sz w:val="28"/>
          <w:szCs w:val="28"/>
        </w:rPr>
        <w:t>, имеющей лицензию на выполнение услуг (работ) по заготовке, хранению донорской крови и(или) ее компонентов</w:t>
      </w:r>
      <w:r w:rsidRPr="008E726D">
        <w:rPr>
          <w:rFonts w:ascii="Times New Roman" w:hAnsi="Times New Roman"/>
          <w:bCs/>
          <w:sz w:val="28"/>
          <w:szCs w:val="28"/>
        </w:rPr>
        <w:t>.</w:t>
      </w:r>
    </w:p>
    <w:p w:rsidR="0023562D" w:rsidRPr="008E726D" w:rsidRDefault="008E726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>Плазмоцентр</w:t>
      </w:r>
      <w:r w:rsidR="0023562D" w:rsidRPr="008E726D">
        <w:rPr>
          <w:rFonts w:ascii="Times New Roman" w:eastAsia="Times New Roman" w:hAnsi="Times New Roman"/>
          <w:sz w:val="28"/>
          <w:szCs w:val="28"/>
        </w:rPr>
        <w:t xml:space="preserve"> создается в целях организации деятельности по заготовке, хранению, транспортировке и обеспечени</w:t>
      </w:r>
      <w:r w:rsidR="004B64B5">
        <w:rPr>
          <w:rFonts w:ascii="Times New Roman" w:eastAsia="Times New Roman" w:hAnsi="Times New Roman"/>
          <w:sz w:val="28"/>
          <w:szCs w:val="28"/>
        </w:rPr>
        <w:t>ю</w:t>
      </w:r>
      <w:r w:rsidR="0023562D" w:rsidRPr="008E726D">
        <w:rPr>
          <w:rFonts w:ascii="Times New Roman" w:eastAsia="Times New Roman" w:hAnsi="Times New Roman"/>
          <w:sz w:val="28"/>
          <w:szCs w:val="28"/>
        </w:rPr>
        <w:t xml:space="preserve"> безопасности </w:t>
      </w:r>
      <w:r w:rsidRPr="008E726D">
        <w:rPr>
          <w:rFonts w:ascii="Times New Roman" w:eastAsia="Times New Roman" w:hAnsi="Times New Roman"/>
          <w:sz w:val="28"/>
          <w:szCs w:val="28"/>
        </w:rPr>
        <w:t>плазмы,</w:t>
      </w:r>
      <w:r w:rsidR="0023562D" w:rsidRPr="008E726D">
        <w:rPr>
          <w:rFonts w:ascii="Times New Roman" w:hAnsi="Times New Roman"/>
          <w:sz w:val="28"/>
          <w:szCs w:val="28"/>
        </w:rPr>
        <w:t xml:space="preserve"> </w:t>
      </w:r>
      <w:r w:rsidR="0023562D" w:rsidRPr="008E726D">
        <w:rPr>
          <w:rFonts w:ascii="Times New Roman" w:eastAsia="Times New Roman" w:hAnsi="Times New Roman"/>
          <w:sz w:val="28"/>
          <w:szCs w:val="28"/>
        </w:rPr>
        <w:t>организации взаимодействия с СПК.</w:t>
      </w:r>
    </w:p>
    <w:p w:rsidR="008E726D" w:rsidRPr="008E726D" w:rsidRDefault="008E726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>Плазмоцентры могут быть стационарного и передвижного типа. Плазмоцентр стационарного типа может располагаться в типовых корпусах или в специально приспособленных зданиях и помещениях, кроме зданий, в которых располагаются инфекционные больницы, судебно-медицинские и патологоанатомические отделения.</w:t>
      </w:r>
    </w:p>
    <w:p w:rsidR="008E726D" w:rsidRPr="008E726D" w:rsidRDefault="008E726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 xml:space="preserve">Плазмоцентр передвижного типа (передвижная станция) размещается в специально обустроенных модулях, обеспечивающих условия заготовки, хранения и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8E726D">
        <w:rPr>
          <w:rFonts w:ascii="Times New Roman" w:hAnsi="Times New Roman"/>
          <w:sz w:val="28"/>
          <w:szCs w:val="28"/>
        </w:rPr>
        <w:t>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8E726D">
        <w:rPr>
          <w:rFonts w:ascii="Times New Roman" w:hAnsi="Times New Roman"/>
          <w:sz w:val="28"/>
          <w:szCs w:val="28"/>
        </w:rPr>
        <w:t xml:space="preserve"> плазмы, перемещаемых с помощью транспортных средств.</w:t>
      </w:r>
    </w:p>
    <w:p w:rsidR="0023562D" w:rsidRPr="008E726D" w:rsidRDefault="008E726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 xml:space="preserve">На должность руководителя плазмоцентра </w:t>
      </w:r>
      <w:r w:rsidR="0023562D" w:rsidRPr="008E726D">
        <w:rPr>
          <w:rFonts w:ascii="Times New Roman" w:hAnsi="Times New Roman"/>
          <w:sz w:val="28"/>
          <w:szCs w:val="28"/>
        </w:rPr>
        <w:t>назначается специалист, соответствующий требованиям, предъявляемым Квалификационными требованиями к медицинским и фармацевтическим работникам с высшим образованием по направлению подготовки «Здравоохранение и медицинские науки», утвержденными приказом Минздрава России от 8 октября 2015 г. № 707н</w:t>
      </w:r>
      <w:r w:rsidR="0023562D" w:rsidRPr="008E726D">
        <w:rPr>
          <w:rStyle w:val="ae"/>
          <w:rFonts w:ascii="Times New Roman" w:hAnsi="Times New Roman"/>
          <w:sz w:val="28"/>
          <w:szCs w:val="28"/>
        </w:rPr>
        <w:footnoteReference w:id="34"/>
      </w:r>
      <w:r w:rsidR="0023562D" w:rsidRPr="008E726D">
        <w:rPr>
          <w:rFonts w:ascii="Times New Roman" w:hAnsi="Times New Roman"/>
          <w:sz w:val="28"/>
          <w:szCs w:val="28"/>
        </w:rPr>
        <w:t>, по специальности «трансфузиология».</w:t>
      </w:r>
    </w:p>
    <w:p w:rsidR="0023562D" w:rsidRPr="00995D2B" w:rsidRDefault="0023562D" w:rsidP="008E726D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26D">
        <w:rPr>
          <w:rFonts w:ascii="Times New Roman" w:hAnsi="Times New Roman"/>
          <w:sz w:val="28"/>
          <w:szCs w:val="28"/>
        </w:rPr>
        <w:t xml:space="preserve">Структура и штатная численность </w:t>
      </w:r>
      <w:r w:rsidR="008E726D">
        <w:rPr>
          <w:rFonts w:ascii="Times New Roman" w:hAnsi="Times New Roman"/>
          <w:sz w:val="28"/>
          <w:szCs w:val="28"/>
        </w:rPr>
        <w:t>плазмоцентра</w:t>
      </w:r>
      <w:r w:rsidRPr="008E726D">
        <w:rPr>
          <w:rFonts w:ascii="Times New Roman" w:hAnsi="Times New Roman"/>
          <w:sz w:val="28"/>
          <w:szCs w:val="28"/>
        </w:rPr>
        <w:t xml:space="preserve"> устанавливаются </w:t>
      </w:r>
      <w:r w:rsidRPr="008E726D">
        <w:rPr>
          <w:rFonts w:ascii="Times New Roman" w:hAnsi="Times New Roman"/>
          <w:sz w:val="28"/>
          <w:szCs w:val="28"/>
        </w:rPr>
        <w:br/>
        <w:t xml:space="preserve">руководителем </w:t>
      </w:r>
      <w:r w:rsidR="008E726D">
        <w:rPr>
          <w:rFonts w:ascii="Times New Roman" w:hAnsi="Times New Roman"/>
          <w:sz w:val="28"/>
          <w:szCs w:val="28"/>
        </w:rPr>
        <w:t>государственной организации здравоохранения</w:t>
      </w:r>
      <w:r w:rsidR="008E726D" w:rsidRPr="008E726D">
        <w:rPr>
          <w:rFonts w:ascii="Times New Roman" w:hAnsi="Times New Roman"/>
          <w:sz w:val="28"/>
          <w:szCs w:val="28"/>
        </w:rPr>
        <w:t xml:space="preserve"> </w:t>
      </w:r>
      <w:r w:rsidR="008E726D">
        <w:rPr>
          <w:rFonts w:ascii="Times New Roman" w:hAnsi="Times New Roman"/>
          <w:sz w:val="28"/>
          <w:szCs w:val="28"/>
        </w:rPr>
        <w:t>(</w:t>
      </w:r>
      <w:r w:rsidRPr="008E726D">
        <w:rPr>
          <w:rFonts w:ascii="Times New Roman" w:hAnsi="Times New Roman"/>
          <w:sz w:val="28"/>
          <w:szCs w:val="28"/>
        </w:rPr>
        <w:t>медицинской организации</w:t>
      </w:r>
      <w:r w:rsidR="008E726D">
        <w:rPr>
          <w:rFonts w:ascii="Times New Roman" w:hAnsi="Times New Roman"/>
          <w:sz w:val="28"/>
          <w:szCs w:val="28"/>
        </w:rPr>
        <w:t>)</w:t>
      </w:r>
      <w:r w:rsidRPr="008E726D">
        <w:rPr>
          <w:rFonts w:ascii="Times New Roman" w:hAnsi="Times New Roman"/>
          <w:sz w:val="28"/>
          <w:szCs w:val="28"/>
        </w:rPr>
        <w:t xml:space="preserve"> с учетом рекомендуемых штатных нормативов, предусмотренных приложением № </w:t>
      </w:r>
      <w:r w:rsidR="008E726D">
        <w:rPr>
          <w:rFonts w:ascii="Times New Roman" w:hAnsi="Times New Roman"/>
          <w:sz w:val="28"/>
          <w:szCs w:val="28"/>
        </w:rPr>
        <w:t>8</w:t>
      </w:r>
      <w:r w:rsidRPr="008E726D">
        <w:rPr>
          <w:rFonts w:ascii="Times New Roman" w:hAnsi="Times New Roman"/>
          <w:sz w:val="28"/>
          <w:szCs w:val="28"/>
        </w:rPr>
        <w:t xml:space="preserve"> к настоящим Требованиям, а также с учетом штатных нормативов служащих и рабочих государственных </w:t>
      </w:r>
      <w:r w:rsidRPr="00AA07A8">
        <w:rPr>
          <w:rFonts w:ascii="Times New Roman" w:hAnsi="Times New Roman"/>
          <w:sz w:val="28"/>
          <w:szCs w:val="28"/>
        </w:rPr>
        <w:t>и муниципальных учреждений здравоохранения и служащих централизованных бухгалтерий при государственных и муниципальных учреждениях здравоохранения, утвержденных приказом Минздрава</w:t>
      </w:r>
      <w:r>
        <w:rPr>
          <w:rFonts w:ascii="Times New Roman" w:hAnsi="Times New Roman"/>
          <w:sz w:val="28"/>
          <w:szCs w:val="28"/>
        </w:rPr>
        <w:t xml:space="preserve"> России от 9 июня 2003 г. № 230</w:t>
      </w:r>
      <w:r>
        <w:rPr>
          <w:rStyle w:val="ae"/>
          <w:rFonts w:ascii="Times New Roman" w:hAnsi="Times New Roman"/>
          <w:sz w:val="28"/>
          <w:szCs w:val="28"/>
        </w:rPr>
        <w:footnoteReference w:id="35"/>
      </w:r>
      <w:r w:rsidRPr="00995D2B">
        <w:rPr>
          <w:rFonts w:ascii="Times New Roman" w:hAnsi="Times New Roman"/>
          <w:sz w:val="28"/>
          <w:szCs w:val="28"/>
        </w:rPr>
        <w:t>.</w:t>
      </w:r>
    </w:p>
    <w:p w:rsidR="0023562D" w:rsidRDefault="0023562D" w:rsidP="00F645ED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9D4">
        <w:rPr>
          <w:rFonts w:ascii="Times New Roman" w:hAnsi="Times New Roman"/>
          <w:sz w:val="28"/>
          <w:szCs w:val="28"/>
        </w:rPr>
        <w:t xml:space="preserve">Оснащение </w:t>
      </w:r>
      <w:r w:rsidR="008E726D">
        <w:rPr>
          <w:rFonts w:ascii="Times New Roman" w:hAnsi="Times New Roman"/>
          <w:sz w:val="28"/>
          <w:szCs w:val="28"/>
        </w:rPr>
        <w:t>плазмоцентра</w:t>
      </w:r>
      <w:r w:rsidRPr="009F09D4">
        <w:rPr>
          <w:rFonts w:ascii="Times New Roman" w:hAnsi="Times New Roman"/>
          <w:sz w:val="28"/>
          <w:szCs w:val="28"/>
        </w:rPr>
        <w:t xml:space="preserve"> осуществляется в соответствии со стандартом оснащения, предусмотренным приложением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ED">
        <w:rPr>
          <w:rFonts w:ascii="Times New Roman" w:hAnsi="Times New Roman"/>
          <w:sz w:val="28"/>
          <w:szCs w:val="28"/>
        </w:rPr>
        <w:t>9</w:t>
      </w:r>
      <w:r w:rsidRPr="009F09D4">
        <w:rPr>
          <w:rFonts w:ascii="Times New Roman" w:hAnsi="Times New Roman"/>
          <w:sz w:val="28"/>
          <w:szCs w:val="28"/>
        </w:rPr>
        <w:t xml:space="preserve"> к настоящим требованиям.</w:t>
      </w:r>
    </w:p>
    <w:p w:rsidR="0023562D" w:rsidRDefault="0023562D" w:rsidP="008E726D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</w:t>
      </w:r>
      <w:r w:rsidR="00F645ED">
        <w:rPr>
          <w:rFonts w:ascii="Times New Roman" w:hAnsi="Times New Roman"/>
          <w:sz w:val="28"/>
          <w:szCs w:val="28"/>
        </w:rPr>
        <w:t xml:space="preserve">плазмоцентра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планирование деятельности по заготовке, хранению и транспортировке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Pr="00F645ED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заготовка, хранение, транспортировка и обеспечение безопасности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Pr="00F645ED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обеспечение функционирования системы безопасности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Pr="00F645ED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учет и анализ обстоятельств и причин, приведших к развитию реакций </w:t>
      </w:r>
      <w:r w:rsidR="004B64B5">
        <w:rPr>
          <w:rFonts w:ascii="Times New Roman" w:hAnsi="Times New Roman"/>
          <w:sz w:val="28"/>
          <w:szCs w:val="28"/>
        </w:rPr>
        <w:br/>
      </w:r>
      <w:r w:rsidRPr="00F645ED">
        <w:rPr>
          <w:rFonts w:ascii="Times New Roman" w:hAnsi="Times New Roman"/>
          <w:sz w:val="28"/>
          <w:szCs w:val="28"/>
        </w:rPr>
        <w:t xml:space="preserve">и осложнений, возникших у доноров в связи с донацией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Pr="00F645ED">
        <w:rPr>
          <w:rFonts w:ascii="Times New Roman" w:hAnsi="Times New Roman"/>
          <w:sz w:val="28"/>
          <w:szCs w:val="28"/>
        </w:rPr>
        <w:t xml:space="preserve">, разработка </w:t>
      </w:r>
      <w:r w:rsidR="004B64B5">
        <w:rPr>
          <w:rFonts w:ascii="Times New Roman" w:hAnsi="Times New Roman"/>
          <w:sz w:val="28"/>
          <w:szCs w:val="28"/>
        </w:rPr>
        <w:br/>
      </w:r>
      <w:r w:rsidRPr="00F645ED">
        <w:rPr>
          <w:rFonts w:ascii="Times New Roman" w:hAnsi="Times New Roman"/>
          <w:sz w:val="28"/>
          <w:szCs w:val="28"/>
        </w:rPr>
        <w:t>и проведение мероприятий по их профилактике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предоставление информации в единую базу данных по осуществлению мероприятий, связанных с обеспечением безопасности донорской крови </w:t>
      </w:r>
      <w:r w:rsidRPr="00F645ED">
        <w:rPr>
          <w:rFonts w:ascii="Times New Roman" w:hAnsi="Times New Roman"/>
          <w:sz w:val="28"/>
          <w:szCs w:val="28"/>
        </w:rPr>
        <w:br/>
        <w:t xml:space="preserve">и ее компонентов, развитием, организацией и пропагандой донорства крови </w:t>
      </w:r>
      <w:r w:rsidRPr="00F645ED">
        <w:rPr>
          <w:rFonts w:ascii="Times New Roman" w:hAnsi="Times New Roman"/>
          <w:sz w:val="28"/>
          <w:szCs w:val="28"/>
        </w:rPr>
        <w:br/>
        <w:t>и ее компонентов</w:t>
      </w:r>
      <w:r>
        <w:rPr>
          <w:rStyle w:val="ae"/>
          <w:rFonts w:ascii="Times New Roman" w:hAnsi="Times New Roman"/>
          <w:sz w:val="28"/>
          <w:szCs w:val="28"/>
        </w:rPr>
        <w:footnoteReference w:id="36"/>
      </w:r>
      <w:r w:rsidRPr="00F645ED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разработка и проведение комплекса мероприятий, направленных </w:t>
      </w:r>
      <w:r w:rsidRPr="00F645ED">
        <w:rPr>
          <w:rFonts w:ascii="Times New Roman" w:hAnsi="Times New Roman"/>
          <w:sz w:val="28"/>
          <w:szCs w:val="28"/>
        </w:rPr>
        <w:br/>
        <w:t xml:space="preserve">на минимизацию списания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="00AD3D78" w:rsidRPr="00F645ED">
        <w:rPr>
          <w:rFonts w:ascii="Times New Roman" w:hAnsi="Times New Roman"/>
          <w:sz w:val="28"/>
          <w:szCs w:val="28"/>
        </w:rPr>
        <w:t xml:space="preserve"> </w:t>
      </w:r>
      <w:r w:rsidRPr="00F645ED">
        <w:rPr>
          <w:rFonts w:ascii="Times New Roman" w:hAnsi="Times New Roman"/>
          <w:sz w:val="28"/>
          <w:szCs w:val="28"/>
        </w:rPr>
        <w:t>по причине истечения срока годности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>использование в работе персональных данных доноров, а также сведений, составляющих врачебную тайну, в соответствии с действующим законодательством Российской Федерации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>представление отчетности в установленном порядке</w:t>
      </w:r>
      <w:r>
        <w:rPr>
          <w:rStyle w:val="ae"/>
        </w:rPr>
        <w:footnoteReference w:id="37"/>
      </w:r>
      <w:r w:rsidRPr="00F645ED">
        <w:rPr>
          <w:rFonts w:ascii="Times New Roman" w:hAnsi="Times New Roman"/>
          <w:sz w:val="28"/>
          <w:szCs w:val="28"/>
        </w:rPr>
        <w:t xml:space="preserve">, сбор </w:t>
      </w:r>
      <w:r w:rsidRPr="00F645ED">
        <w:rPr>
          <w:rFonts w:ascii="Times New Roman" w:hAnsi="Times New Roman"/>
          <w:sz w:val="28"/>
          <w:szCs w:val="28"/>
        </w:rPr>
        <w:br/>
        <w:t xml:space="preserve">и предоставление первичных данных о медицинской деятельности </w:t>
      </w:r>
      <w:r w:rsidRPr="00F645ED">
        <w:rPr>
          <w:rFonts w:ascii="Times New Roman" w:hAnsi="Times New Roman"/>
          <w:sz w:val="28"/>
          <w:szCs w:val="28"/>
        </w:rPr>
        <w:br/>
        <w:t>для информационных систем в сфере здравоохранения</w:t>
      </w:r>
      <w:r>
        <w:rPr>
          <w:rStyle w:val="ae"/>
        </w:rPr>
        <w:footnoteReference w:id="38"/>
      </w:r>
      <w:r w:rsidRPr="00F645ED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формирование именных списков доноров, представляемых </w:t>
      </w:r>
      <w:r w:rsidRPr="00F645ED">
        <w:rPr>
          <w:rFonts w:ascii="Times New Roman" w:hAnsi="Times New Roman"/>
          <w:sz w:val="28"/>
          <w:szCs w:val="28"/>
        </w:rPr>
        <w:br/>
        <w:t>к награждению нагрудным знаком «Почетный донор России»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>пропаганда и организация донорства крови и ее компонентов, взаимодействие с общественными организациями, медицинскими образовательными и научными организациями, всероссийскими и региональными (в том числе научными) сообществами врачей, а также средствами массовой информации по вопросам агитации и пропаганде донорства среди населения;</w:t>
      </w:r>
    </w:p>
    <w:p w:rsidR="0023562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Pr="00F645ED">
        <w:rPr>
          <w:rFonts w:ascii="Times New Roman" w:hAnsi="Times New Roman"/>
          <w:sz w:val="28"/>
          <w:szCs w:val="28"/>
        </w:rPr>
        <w:br/>
        <w:t>и распространения инфекционных заболеваний;</w:t>
      </w:r>
    </w:p>
    <w:p w:rsidR="0023562D" w:rsidRPr="00F645ED" w:rsidRDefault="0023562D" w:rsidP="00F645ED">
      <w:pPr>
        <w:pStyle w:val="a3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ED">
        <w:rPr>
          <w:rFonts w:ascii="Times New Roman" w:hAnsi="Times New Roman"/>
          <w:sz w:val="28"/>
          <w:szCs w:val="28"/>
        </w:rPr>
        <w:t xml:space="preserve">иные функции, связанные с заготовкой, хранением, транспортировкой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="00AD3D78" w:rsidRPr="00F645ED">
        <w:rPr>
          <w:rFonts w:ascii="Times New Roman" w:hAnsi="Times New Roman"/>
          <w:sz w:val="28"/>
          <w:szCs w:val="28"/>
        </w:rPr>
        <w:t xml:space="preserve"> </w:t>
      </w:r>
      <w:r w:rsidRPr="00F645ED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  <w:r w:rsidRPr="00F645ED">
        <w:rPr>
          <w:rFonts w:ascii="Times New Roman" w:hAnsi="Times New Roman"/>
          <w:sz w:val="24"/>
          <w:szCs w:val="24"/>
        </w:rPr>
        <w:t xml:space="preserve"> </w:t>
      </w:r>
    </w:p>
    <w:p w:rsidR="0023562D" w:rsidRPr="00A41C66" w:rsidRDefault="0023562D" w:rsidP="008E726D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01BB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</w:t>
      </w:r>
      <w:r w:rsidR="00AD3D78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>е стационарного</w:t>
      </w:r>
      <w:r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45ED">
        <w:rPr>
          <w:rFonts w:ascii="Times New Roman" w:hAnsi="Times New Roman"/>
          <w:sz w:val="28"/>
          <w:szCs w:val="28"/>
        </w:rPr>
        <w:t>плазмоцентра</w:t>
      </w:r>
      <w:r w:rsidRPr="00AE01BB">
        <w:rPr>
          <w:rFonts w:ascii="Times New Roman" w:eastAsia="Arial Unicode MS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1BB">
        <w:rPr>
          <w:rFonts w:ascii="Times New Roman" w:hAnsi="Times New Roman"/>
          <w:bCs/>
          <w:sz w:val="28"/>
          <w:szCs w:val="28"/>
        </w:rPr>
        <w:t>рекомендуется предусматривать:</w:t>
      </w:r>
    </w:p>
    <w:p w:rsidR="0023562D" w:rsidRPr="00C71D0C" w:rsidRDefault="0023562D" w:rsidP="0023562D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бинет</w:t>
      </w:r>
      <w:r w:rsidRPr="00C71D0C">
        <w:rPr>
          <w:rFonts w:ascii="Times New Roman" w:hAnsi="Times New Roman"/>
          <w:sz w:val="28"/>
          <w:szCs w:val="28"/>
        </w:rPr>
        <w:t xml:space="preserve"> комплектования доноров с </w:t>
      </w:r>
      <w:r>
        <w:rPr>
          <w:rFonts w:ascii="Times New Roman" w:hAnsi="Times New Roman"/>
          <w:sz w:val="28"/>
          <w:szCs w:val="28"/>
        </w:rPr>
        <w:t>лабораторией</w:t>
      </w:r>
      <w:r w:rsidRPr="00C71D0C">
        <w:rPr>
          <w:rFonts w:ascii="Times New Roman" w:hAnsi="Times New Roman"/>
          <w:sz w:val="28"/>
          <w:szCs w:val="28"/>
        </w:rPr>
        <w:t xml:space="preserve"> предварительного обследования доноров;</w:t>
      </w:r>
    </w:p>
    <w:p w:rsidR="0023562D" w:rsidRPr="009354B2" w:rsidRDefault="0023562D" w:rsidP="0023562D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9354B2">
        <w:rPr>
          <w:rFonts w:ascii="Times New Roman" w:hAnsi="Times New Roman"/>
          <w:sz w:val="28"/>
          <w:szCs w:val="28"/>
        </w:rPr>
        <w:t xml:space="preserve"> заготовки </w:t>
      </w:r>
      <w:r w:rsidR="00AD3D78">
        <w:rPr>
          <w:rFonts w:ascii="Times New Roman" w:hAnsi="Times New Roman"/>
          <w:sz w:val="28"/>
          <w:szCs w:val="28"/>
        </w:rPr>
        <w:t>плазмы</w:t>
      </w:r>
      <w:r>
        <w:rPr>
          <w:rFonts w:ascii="Times New Roman" w:hAnsi="Times New Roman"/>
          <w:sz w:val="28"/>
          <w:szCs w:val="28"/>
        </w:rPr>
        <w:t>;</w:t>
      </w:r>
    </w:p>
    <w:p w:rsidR="0023562D" w:rsidRPr="00C71D0C" w:rsidRDefault="0023562D" w:rsidP="0023562D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D0C">
        <w:rPr>
          <w:rFonts w:ascii="Times New Roman" w:hAnsi="Times New Roman"/>
          <w:sz w:val="28"/>
          <w:szCs w:val="28"/>
        </w:rPr>
        <w:t>экспедици</w:t>
      </w:r>
      <w:r w:rsidR="004B64B5">
        <w:rPr>
          <w:rFonts w:ascii="Times New Roman" w:hAnsi="Times New Roman"/>
          <w:sz w:val="28"/>
          <w:szCs w:val="28"/>
        </w:rPr>
        <w:t>ю</w:t>
      </w:r>
      <w:r w:rsidRPr="00C71D0C">
        <w:rPr>
          <w:rFonts w:ascii="Times New Roman" w:hAnsi="Times New Roman"/>
          <w:sz w:val="28"/>
          <w:szCs w:val="28"/>
        </w:rPr>
        <w:t xml:space="preserve"> с центром управления запасами </w:t>
      </w:r>
      <w:r w:rsidR="00AD3D78">
        <w:rPr>
          <w:rFonts w:ascii="Times New Roman" w:hAnsi="Times New Roman"/>
          <w:sz w:val="28"/>
          <w:szCs w:val="28"/>
        </w:rPr>
        <w:t>плазмы</w:t>
      </w:r>
      <w:r w:rsidRPr="00C71D0C">
        <w:rPr>
          <w:rFonts w:ascii="Times New Roman" w:hAnsi="Times New Roman"/>
          <w:sz w:val="28"/>
          <w:szCs w:val="28"/>
        </w:rPr>
        <w:t>;</w:t>
      </w:r>
    </w:p>
    <w:p w:rsidR="0023562D" w:rsidRDefault="0023562D" w:rsidP="0023562D">
      <w:pPr>
        <w:pStyle w:val="a3"/>
        <w:numPr>
          <w:ilvl w:val="1"/>
          <w:numId w:val="1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7F1806">
        <w:rPr>
          <w:rFonts w:ascii="Times New Roman" w:hAnsi="Times New Roman"/>
          <w:sz w:val="28"/>
          <w:szCs w:val="28"/>
        </w:rPr>
        <w:t xml:space="preserve"> выбраковки </w:t>
      </w:r>
      <w:r w:rsidR="00AD3D78">
        <w:rPr>
          <w:rFonts w:ascii="Times New Roman" w:hAnsi="Times New Roman"/>
          <w:sz w:val="28"/>
          <w:szCs w:val="28"/>
        </w:rPr>
        <w:t>плазмы</w:t>
      </w:r>
      <w:r>
        <w:rPr>
          <w:rFonts w:ascii="Times New Roman" w:hAnsi="Times New Roman"/>
          <w:sz w:val="28"/>
          <w:szCs w:val="28"/>
        </w:rPr>
        <w:t>;</w:t>
      </w:r>
    </w:p>
    <w:p w:rsidR="0023562D" w:rsidRDefault="0023562D" w:rsidP="0023562D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</w:t>
      </w:r>
      <w:r w:rsidRPr="00AB4263">
        <w:rPr>
          <w:rFonts w:ascii="Times New Roman" w:hAnsi="Times New Roman"/>
          <w:sz w:val="28"/>
          <w:szCs w:val="28"/>
        </w:rPr>
        <w:t xml:space="preserve"> </w:t>
      </w:r>
      <w:r w:rsidR="00AD3D78">
        <w:rPr>
          <w:rFonts w:ascii="Times New Roman" w:hAnsi="Times New Roman"/>
          <w:sz w:val="28"/>
          <w:szCs w:val="28"/>
        </w:rPr>
        <w:t>плазмоцентра</w:t>
      </w:r>
      <w:r>
        <w:rPr>
          <w:rFonts w:ascii="Times New Roman" w:hAnsi="Times New Roman"/>
          <w:sz w:val="28"/>
          <w:szCs w:val="28"/>
        </w:rPr>
        <w:t xml:space="preserve"> могут быть объединены между собой при сохранении их функций</w:t>
      </w:r>
    </w:p>
    <w:p w:rsidR="0023562D" w:rsidRDefault="0023562D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3D78" w:rsidRDefault="00AD3D78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AD3D78" w:rsidSect="00AD3D78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AD3D78" w:rsidRDefault="00AD3D78" w:rsidP="00AD3D78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41E18">
        <w:rPr>
          <w:rFonts w:ascii="Times New Roman" w:hAnsi="Times New Roman" w:cs="Times New Roman"/>
          <w:sz w:val="28"/>
          <w:szCs w:val="28"/>
        </w:rPr>
        <w:t>8</w:t>
      </w:r>
    </w:p>
    <w:p w:rsidR="00AD3D78" w:rsidRDefault="00AD3D78" w:rsidP="00AD3D78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AD3D78" w:rsidRDefault="00AD3D78" w:rsidP="00AD3D78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 ___________ 2020г. № ______</w:t>
      </w:r>
    </w:p>
    <w:p w:rsidR="00AD3D78" w:rsidRDefault="00AD3D78" w:rsidP="00AD3D78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AD3D78" w:rsidRDefault="00AD3D78" w:rsidP="00AD3D78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br/>
        <w:t xml:space="preserve"> к штатным нормативам медицинского персонала ОПК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39"/>
      </w:r>
    </w:p>
    <w:tbl>
      <w:tblPr>
        <w:tblW w:w="10145" w:type="dxa"/>
        <w:tblInd w:w="-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5"/>
        <w:gridCol w:w="3544"/>
        <w:gridCol w:w="3686"/>
      </w:tblGrid>
      <w:tr w:rsidR="008B49BA" w:rsidRPr="00ED3C88" w:rsidTr="008B49BA">
        <w:trPr>
          <w:trHeight w:val="240"/>
        </w:trPr>
        <w:tc>
          <w:tcPr>
            <w:tcW w:w="2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49BA" w:rsidRPr="00ED3C88" w:rsidRDefault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8B49BA" w:rsidRPr="00ED3C88" w:rsidRDefault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49BA" w:rsidRPr="00ED3C88" w:rsidRDefault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оличество должностей, ед.</w:t>
            </w:r>
          </w:p>
        </w:tc>
      </w:tr>
      <w:tr w:rsidR="008B49BA" w:rsidRPr="00ED3C88" w:rsidTr="008B49BA">
        <w:trPr>
          <w:trHeight w:val="240"/>
        </w:trPr>
        <w:tc>
          <w:tcPr>
            <w:tcW w:w="2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49BA" w:rsidRPr="00ED3C88" w:rsidRDefault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49BA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лазмоцентр стационарного тип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BA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firstLine="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лазмоцентр переедвижного типа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Руководитель плазмоцентра/</w:t>
            </w:r>
            <w:r w:rsidRPr="00ED3C88">
              <w:rPr>
                <w:sz w:val="26"/>
                <w:szCs w:val="26"/>
              </w:rPr>
              <w:t xml:space="preserve"> </w:t>
            </w: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Заведующий передвижной станцией </w:t>
            </w:r>
            <w:r w:rsidR="00AD3D78" w:rsidRPr="00ED3C88">
              <w:rPr>
                <w:rFonts w:ascii="Times New Roman" w:hAnsi="Times New Roman"/>
                <w:sz w:val="26"/>
                <w:szCs w:val="26"/>
              </w:rPr>
              <w:t xml:space="preserve">-врач-трансфузиолог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Менеджер по пропаганде донорств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Врач-трансфузиолог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из расчета 1,0 </w:t>
            </w:r>
            <w:r w:rsidR="008B49BA" w:rsidRPr="00ED3C88">
              <w:rPr>
                <w:rFonts w:ascii="Times New Roman" w:hAnsi="Times New Roman"/>
                <w:sz w:val="26"/>
                <w:szCs w:val="26"/>
              </w:rPr>
              <w:t>на 5 аппаратов автоматического плазмаферез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 на плазмоцентр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Врач клинической лабораторной диагностики/биолог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из расчета 1,0 на </w:t>
            </w:r>
            <w:r w:rsidR="008B49BA" w:rsidRPr="00ED3C88">
              <w:rPr>
                <w:rFonts w:ascii="Times New Roman" w:hAnsi="Times New Roman"/>
                <w:sz w:val="26"/>
                <w:szCs w:val="26"/>
              </w:rPr>
              <w:t>10 аппаратов автоматического плазмаферез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,0 на 10 аппаратов автоматического плазмафереза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Лаборант; фельдшер-лаборант;</w:t>
            </w:r>
          </w:p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медицинский лабораторный</w:t>
            </w:r>
          </w:p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хник; медицинский технолог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8B49BA" w:rsidP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из расчета 1,0 на </w:t>
            </w:r>
            <w:r w:rsidR="00D41E18" w:rsidRPr="00ED3C88">
              <w:rPr>
                <w:rFonts w:ascii="Times New Roman" w:hAnsi="Times New Roman"/>
                <w:sz w:val="26"/>
                <w:szCs w:val="26"/>
              </w:rPr>
              <w:t>5</w:t>
            </w:r>
            <w:r w:rsidRPr="00ED3C88">
              <w:rPr>
                <w:rFonts w:ascii="Times New Roman" w:hAnsi="Times New Roman"/>
                <w:sz w:val="26"/>
                <w:szCs w:val="26"/>
              </w:rPr>
              <w:t xml:space="preserve"> аппаратов автоматического плазмаферез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right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3C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ицинская сест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8B49BA" w:rsidP="00D41E18">
            <w:pPr>
              <w:pStyle w:val="ConsPlusNonformat"/>
              <w:rPr>
                <w:sz w:val="26"/>
                <w:szCs w:val="26"/>
                <w:lang w:eastAsia="en-US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из расчета 2,0 на </w:t>
            </w:r>
            <w:r w:rsidR="00D41E18" w:rsidRPr="00ED3C88">
              <w:rPr>
                <w:rFonts w:ascii="Times New Roman" w:hAnsi="Times New Roman"/>
                <w:sz w:val="26"/>
                <w:szCs w:val="26"/>
              </w:rPr>
              <w:t>5</w:t>
            </w:r>
            <w:r w:rsidRPr="00ED3C88">
              <w:rPr>
                <w:rFonts w:ascii="Times New Roman" w:hAnsi="Times New Roman"/>
                <w:sz w:val="26"/>
                <w:szCs w:val="26"/>
              </w:rPr>
              <w:t xml:space="preserve"> аппаратов автоматического плазмаферез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3C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3C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ая медицинская сест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3C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стра-хозяй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AD3D78" w:rsidRPr="00ED3C88" w:rsidTr="008B49BA">
        <w:trPr>
          <w:trHeight w:val="240"/>
        </w:trPr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AD3D7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Санитар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,0 на 20 аппаратов автоматического плазмаферез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D78" w:rsidRPr="00ED3C88" w:rsidRDefault="008B49BA" w:rsidP="008B49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:rsidR="00AD3D78" w:rsidRDefault="00AD3D78" w:rsidP="00AD3D78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E18" w:rsidRDefault="00D41E18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D41E18" w:rsidSect="003D38E4">
          <w:pgSz w:w="11906" w:h="16838"/>
          <w:pgMar w:top="1134" w:right="624" w:bottom="851" w:left="1134" w:header="567" w:footer="0" w:gutter="0"/>
          <w:cols w:space="720"/>
          <w:noEndnote/>
          <w:titlePg/>
          <w:docGrid w:linePitch="299"/>
        </w:sectPr>
      </w:pPr>
    </w:p>
    <w:p w:rsidR="00D41E18" w:rsidRDefault="00D41E18" w:rsidP="00D41E18">
      <w:pPr>
        <w:pStyle w:val="ConsPlusNormal"/>
        <w:spacing w:line="276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D41E18" w:rsidRDefault="00D41E18" w:rsidP="00D41E18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 к организации деятельности субъектов обращения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</w:t>
      </w:r>
      <w:r>
        <w:rPr>
          <w:rFonts w:ascii="Times New Roman" w:hAnsi="Times New Roman" w:cs="Times New Roman"/>
          <w:sz w:val="28"/>
          <w:szCs w:val="28"/>
        </w:rPr>
        <w:br/>
        <w:t>и (или) ее компонентов, включая штатные нормативы и стандарт оснащения, утвержденным приказом Минздрава России</w:t>
      </w:r>
    </w:p>
    <w:p w:rsidR="00D41E18" w:rsidRDefault="00D41E18" w:rsidP="00D41E18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 ___________ 2020г. № ______</w:t>
      </w:r>
    </w:p>
    <w:p w:rsidR="00D41E18" w:rsidRPr="00ED3C88" w:rsidRDefault="00D41E18" w:rsidP="00D41E18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E18" w:rsidRDefault="00D41E18" w:rsidP="00D41E18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оснащения </w:t>
      </w:r>
      <w:r w:rsidRPr="00D41E18">
        <w:rPr>
          <w:rFonts w:ascii="Times New Roman" w:hAnsi="Times New Roman"/>
          <w:b/>
          <w:sz w:val="28"/>
          <w:szCs w:val="28"/>
        </w:rPr>
        <w:t>плазмоцентра</w:t>
      </w:r>
    </w:p>
    <w:tbl>
      <w:tblPr>
        <w:tblStyle w:val="af3"/>
        <w:tblW w:w="5000" w:type="pct"/>
        <w:tblLook w:val="04A0"/>
      </w:tblPr>
      <w:tblGrid>
        <w:gridCol w:w="547"/>
        <w:gridCol w:w="1953"/>
        <w:gridCol w:w="3068"/>
        <w:gridCol w:w="2666"/>
        <w:gridCol w:w="2130"/>
      </w:tblGrid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41E18" w:rsidRPr="00ED3C88" w:rsidRDefault="00D41E18">
            <w:pPr>
              <w:tabs>
                <w:tab w:val="left" w:pos="127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од вида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оменклатурной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и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здел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аименование вида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ого изделия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в соответствии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 номенклатурной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лассификацией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дицинских издел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ребуемое количество, шт.</w:t>
            </w:r>
          </w:p>
        </w:tc>
      </w:tr>
      <w:tr w:rsidR="00D41E18" w:rsidRPr="00ED3C88" w:rsidTr="00D41E18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Медицинское оборудование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588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ы напольные, электронны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Весы напольные электронные медицинские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576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стомер медицинск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Ростомер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D41E18" w:rsidRPr="00ED3C88" w:rsidTr="000D3F12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283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Аппарат для измерения артериального давления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285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843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телеметр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394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0056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ппарат для измерения артериального давления ртутный с ручным нагнете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62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для измерения артериального давления 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определением аритм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0D3F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1663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ппарат электронный для измерения артериального давления автоматический, портативный, с манжетой </w:t>
            </w: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br/>
              <w:t>на плечо/запяст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5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неавтоматизированный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Стетофонендоскоп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врачебных ставок</w:t>
            </w:r>
          </w:p>
        </w:tc>
      </w:tr>
      <w:tr w:rsidR="00D41E18" w:rsidRPr="00ED3C88" w:rsidTr="004B64B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27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тоскоп электро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7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рмометр медицинский электронный инфракрасный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кабинетов для первичного осмотра доноров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3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62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16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для пациента беспроводной, одноразового ис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808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57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полуавтоматический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Анализатор гематологический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06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гематологический ИВД, 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4B64B5">
        <w:trPr>
          <w:trHeight w:val="294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4B64B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48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механическая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Дозатор пипеточный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1E18" w:rsidRPr="00ED3C88" w:rsidTr="004B64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454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меха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726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с ручным заполне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923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многофункцион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2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петка электронная, однофункцион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4B64B5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923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кропипетка электро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613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затор жидкости лабораторный, руч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4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Биохимический экспресс-анализатор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6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7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портативный, полу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528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8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полу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09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на сухой химии ИВД, 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817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центрифужный И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6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17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89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се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879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одноканальный биохимический ИВД, для использования вблизи паци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038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атор многоканальный биохимический ИВД, для использования вблизи пациента, питание от батар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6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Дефибриллятор автоматический наружный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47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65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4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4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омплект противошоковый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996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629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стема аферез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Аппарат автоматического донорского плазмаферез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 на 1000 донаций плазмы методом афереза в год</w:t>
            </w:r>
          </w:p>
        </w:tc>
      </w:tr>
      <w:tr w:rsidR="00D41E18" w:rsidRPr="00ED3C88" w:rsidTr="00D41E18">
        <w:trPr>
          <w:trHeight w:val="55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для плазмы крови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Установка для замораживания плазмы крови и биологических продуктов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 w:rsidP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 на 10000 л плазмы в год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007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мера морозильная лабораторная контактная быстрой заморо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09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амера морозильная 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плазмы крови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амера сборная теплоизоляционная, низкотемпературная для хранения компонентов/ Морозильник медицинский (ниже -25°C)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оличество определяется объемом хранения плазмы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олодильник/морозильник для кро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43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есло/кушетка донорска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ресло донорское стационарное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4B64B5" w:rsidP="000D3F1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аппаратов автоматического плазмафереза</w:t>
            </w:r>
          </w:p>
        </w:tc>
      </w:tr>
      <w:tr w:rsidR="00D41E18" w:rsidRPr="00ED3C88" w:rsidTr="00D41E18">
        <w:trPr>
          <w:trHeight w:val="559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09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запаиватель для трубки пакета с донорской кровью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Запаиватель для трубок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 на 2 донорских кресла</w:t>
            </w:r>
          </w:p>
        </w:tc>
      </w:tr>
      <w:tr w:rsidR="00D41E18" w:rsidRPr="00ED3C88" w:rsidTr="004B64B5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5924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литель/запаиватель для трубки пакета с донорской кров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4B64B5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1695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акетов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Устройство для стерильного запаивания трубок пластикатных контейнеров с кровью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4B64B5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21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стройство для запаивания полимерных магистралей, руч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3F12" w:rsidRPr="00ED3C88" w:rsidTr="004B64B5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12" w:rsidRPr="00ED3C88" w:rsidRDefault="000D3F12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ED3C88" w:rsidRDefault="000D3F1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39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12" w:rsidRPr="00ED3C88" w:rsidRDefault="000D3F12" w:rsidP="004B64B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ED3C88">
              <w:rPr>
                <w:rFonts w:ascii="Times New Roman" w:hAnsi="Times New Roman"/>
                <w:snapToGrid w:val="0"/>
                <w:sz w:val="26"/>
                <w:szCs w:val="26"/>
              </w:rPr>
              <w:t>Холодильник/морозильная камера для лаборатории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12" w:rsidRPr="00ED3C88" w:rsidRDefault="000D3F1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Холодильник медицинский (температура +2 - +6°С) 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12" w:rsidRPr="00ED3C88" w:rsidRDefault="000D3F12" w:rsidP="000D3F1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з расчета 1 на 2000 л плазмы в год</w:t>
            </w:r>
          </w:p>
        </w:tc>
      </w:tr>
      <w:tr w:rsidR="000D3F12" w:rsidRPr="00ED3C88" w:rsidTr="004B64B5">
        <w:trPr>
          <w:trHeight w:val="55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12" w:rsidRPr="00ED3C88" w:rsidRDefault="000D3F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ED3C88" w:rsidRDefault="000D3F1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168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12" w:rsidRPr="00ED3C88" w:rsidRDefault="000D3F12" w:rsidP="004B64B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ED3C88">
              <w:rPr>
                <w:rFonts w:ascii="Times New Roman" w:hAnsi="Times New Roman"/>
                <w:snapToGrid w:val="0"/>
                <w:sz w:val="26"/>
                <w:szCs w:val="26"/>
              </w:rPr>
              <w:t>Холодильник лабораторный, базов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12" w:rsidRPr="00ED3C88" w:rsidRDefault="000D3F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12" w:rsidRPr="00ED3C88" w:rsidRDefault="000D3F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239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ежка медицинская универсальная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лежка медицинская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4B64B5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908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белье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700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лежка для медицинских инстр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2519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Тележка для размещения оборудования </w:t>
            </w:r>
          </w:p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для инфузии/трансфуз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64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7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аталка больничная, с электропитанием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аталка медицинская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D41E18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169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аталка больничная, с ручным управле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0727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Носилки-каталка для скорой медицинской помощи, руч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4549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хранения или культивирования крови/тканей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44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пакетов с кров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343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Контейнер для транспортировки образцов кров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ейнер лабораторный общего назначения, многоразового использования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рмоконтейнер для транспортировки реагентов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4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лабораторный общего назначения, нестери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0875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лабораторный общего назначения, стери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2368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Контейнер для отходов с биологическими загрязнениям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Бак многоразовый с тележкой для сбора, хранения медицинских отходов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613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Облучатель-рециркулятор воздуха ультрафиолетовый бактерицидный</w:t>
            </w:r>
            <w:r w:rsidRPr="00ED3C88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40"/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Определяется объемом помещения и характеристиками оборудования</w:t>
            </w:r>
          </w:p>
        </w:tc>
      </w:tr>
      <w:tr w:rsidR="00D41E18" w:rsidRPr="00ED3C88" w:rsidTr="00D41E1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13198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ампа ультрафиолетовая бактерицид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8" w:rsidRPr="00ED3C88" w:rsidRDefault="00D41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34897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ED3C88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ермопринтер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Термотрансферный принтер этикеток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4B64B5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рочее оборудование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D41E18" w:rsidRPr="00ED3C88" w:rsidTr="00D41E18">
        <w:trPr>
          <w:trHeight w:val="5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Многофункциональное устройство (принтер-копировальный аппарат-сканер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По числу рабочих мест</w:t>
            </w:r>
          </w:p>
        </w:tc>
      </w:tr>
      <w:tr w:rsidR="00D41E18" w:rsidRPr="00ED3C88" w:rsidTr="004B64B5">
        <w:trPr>
          <w:trHeight w:val="26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 w:rsidP="004B64B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 xml:space="preserve">по числу аппаратов </w:t>
            </w:r>
            <w:r w:rsidR="004B64B5" w:rsidRPr="00ED3C88">
              <w:rPr>
                <w:rFonts w:ascii="Times New Roman" w:hAnsi="Times New Roman"/>
                <w:sz w:val="26"/>
                <w:szCs w:val="26"/>
              </w:rPr>
              <w:t xml:space="preserve">автоматического </w:t>
            </w:r>
            <w:r w:rsidRPr="00ED3C88">
              <w:rPr>
                <w:rFonts w:ascii="Times New Roman" w:hAnsi="Times New Roman"/>
                <w:sz w:val="26"/>
                <w:szCs w:val="26"/>
              </w:rPr>
              <w:t>плазмафереза и рабочих мест</w:t>
            </w:r>
          </w:p>
        </w:tc>
      </w:tr>
      <w:tr w:rsidR="00D41E18" w:rsidRPr="00ED3C88" w:rsidTr="004B64B5">
        <w:trPr>
          <w:trHeight w:val="26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Сканер штрих-кодов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1E18" w:rsidRPr="00ED3C88" w:rsidTr="004B64B5">
        <w:trPr>
          <w:trHeight w:val="26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8" w:rsidRPr="00ED3C88" w:rsidRDefault="00D41E18" w:rsidP="00D41E18">
            <w:pPr>
              <w:pStyle w:val="a3"/>
              <w:numPr>
                <w:ilvl w:val="0"/>
                <w:numId w:val="2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ind w:left="142" w:hanging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8" w:rsidRPr="00ED3C88" w:rsidRDefault="00D41E1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AD3D78" w:rsidRPr="00AD3D78" w:rsidRDefault="00AD3D78" w:rsidP="009F09D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D3D78" w:rsidRPr="00AD3D78" w:rsidSect="00D41E18">
      <w:pgSz w:w="11906" w:h="16838"/>
      <w:pgMar w:top="1134" w:right="624" w:bottom="851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5E" w:rsidRDefault="00D3545E" w:rsidP="00311736">
      <w:pPr>
        <w:spacing w:after="0" w:line="240" w:lineRule="auto"/>
      </w:pPr>
      <w:r>
        <w:separator/>
      </w:r>
    </w:p>
  </w:endnote>
  <w:endnote w:type="continuationSeparator" w:id="0">
    <w:p w:rsidR="00D3545E" w:rsidRDefault="00D3545E" w:rsidP="0031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5E" w:rsidRDefault="00D3545E" w:rsidP="00311736">
      <w:pPr>
        <w:spacing w:after="0" w:line="240" w:lineRule="auto"/>
      </w:pPr>
      <w:r>
        <w:separator/>
      </w:r>
    </w:p>
  </w:footnote>
  <w:footnote w:type="continuationSeparator" w:id="0">
    <w:p w:rsidR="00D3545E" w:rsidRDefault="00D3545E" w:rsidP="00311736">
      <w:pPr>
        <w:spacing w:after="0" w:line="240" w:lineRule="auto"/>
      </w:pPr>
      <w:r>
        <w:continuationSeparator/>
      </w:r>
    </w:p>
  </w:footnote>
  <w:footnote w:id="1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обрание законодательства Российской Федерации, 2012, № 30, ст. 4176, 2020, № 17, ст. 2725.</w:t>
      </w:r>
    </w:p>
  </w:footnote>
  <w:footnote w:id="2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обрание законодательства Российской Федерации, 2019, № 27, ст. 3574.</w:t>
      </w:r>
    </w:p>
  </w:footnote>
  <w:footnote w:id="3">
    <w:p w:rsidR="00371029" w:rsidRPr="004B299B" w:rsidRDefault="00371029" w:rsidP="00AA07A8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татья 17 Федерального закона от 20.07.2012 № 125-ФЗ «О донорстве крови и ее компонентов» (Собрание законодательства Российской Федерации, 2012, № 30, ст. 4176; 2020, № 17, ст. 2725).</w:t>
      </w:r>
    </w:p>
  </w:footnote>
  <w:footnote w:id="4">
    <w:p w:rsidR="00371029" w:rsidRPr="004B299B" w:rsidRDefault="00371029" w:rsidP="00AA07A8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Зарегистрирован Министерством юстиции Российской Федерации 23 октября 2015 г. регистрационный государственный № 39438.</w:t>
      </w:r>
    </w:p>
  </w:footnote>
  <w:footnote w:id="5">
    <w:p w:rsidR="00371029" w:rsidRPr="004B299B" w:rsidRDefault="00371029" w:rsidP="00F65E2C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окумент в государственной регистрации не нуждается, письмо Министерства юстиции Российской Федерации </w:t>
      </w:r>
      <w:r w:rsidRPr="004B299B">
        <w:rPr>
          <w:rFonts w:ascii="Times New Roman" w:hAnsi="Times New Roman"/>
        </w:rPr>
        <w:br/>
        <w:t>от 26 июня 2003 г. № 07/6476-ЮД.</w:t>
      </w:r>
    </w:p>
  </w:footnote>
  <w:footnote w:id="6">
    <w:p w:rsidR="00371029" w:rsidRDefault="00371029" w:rsidP="0076748C">
      <w:pPr>
        <w:pStyle w:val="ac"/>
        <w:jc w:val="both"/>
      </w:pPr>
      <w:r w:rsidRPr="0076748C">
        <w:rPr>
          <w:rStyle w:val="ae"/>
          <w:rFonts w:ascii="Times New Roman" w:hAnsi="Times New Roman"/>
        </w:rPr>
        <w:footnoteRef/>
      </w:r>
      <w:r w:rsidRPr="0076748C">
        <w:rPr>
          <w:rFonts w:ascii="Times New Roman" w:hAnsi="Times New Roman"/>
        </w:rPr>
        <w:t xml:space="preserve"> Статьи 20-21 Федерального закона от 20.07.2012 № 125-ФЗ «О донорстве крови и ее компонентов» (Собрание</w:t>
      </w:r>
      <w:r w:rsidRPr="004B299B">
        <w:rPr>
          <w:rFonts w:ascii="Times New Roman" w:hAnsi="Times New Roman"/>
        </w:rPr>
        <w:t xml:space="preserve"> законодательства Российской Федерации, 2012, № 30, ст. 4176; 2020, № 17, ст. 2725).</w:t>
      </w:r>
    </w:p>
  </w:footnote>
  <w:footnote w:id="7">
    <w:p w:rsidR="00371029" w:rsidRPr="004B299B" w:rsidRDefault="00371029" w:rsidP="002415EE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Пункт 11 части 1 статьи 79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</w:t>
      </w:r>
      <w:r w:rsidRPr="004B299B">
        <w:rPr>
          <w:rFonts w:ascii="Times New Roman" w:hAnsi="Times New Roman"/>
        </w:rPr>
        <w:br/>
        <w:t>№ 48, ст. 6165; 2014, № 30, ст. 4257) (далее - Федеральный закон от 21 ноября 2011 г. № 323-ФЗ).</w:t>
      </w:r>
    </w:p>
  </w:footnote>
  <w:footnote w:id="8">
    <w:p w:rsidR="00371029" w:rsidRPr="004B299B" w:rsidRDefault="00371029" w:rsidP="002415EE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>Часть 1 статьи 91 Федерального закона от 21 ноября 2011 г. № 323-ФЗ.)</w:t>
      </w:r>
    </w:p>
  </w:footnote>
  <w:footnote w:id="9">
    <w:p w:rsidR="00371029" w:rsidRPr="004B299B" w:rsidRDefault="00371029" w:rsidP="002415EE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Пункт 9 Правил заготовки, хранения, транспортировки и клинического использования донорской крови </w:t>
      </w:r>
      <w:r w:rsidRPr="004B299B">
        <w:rPr>
          <w:rFonts w:ascii="Times New Roman" w:hAnsi="Times New Roman"/>
        </w:rPr>
        <w:br/>
        <w:t>и ее компонентов, утвержденных постановлением Правительства Российской Федерации от 22 июня 2019 г. № 797 (Собрание законодательства Российской Федерации, 2019, № 27, ст. 3574).</w:t>
      </w:r>
    </w:p>
  </w:footnote>
  <w:footnote w:id="10">
    <w:p w:rsidR="00371029" w:rsidRPr="004B299B" w:rsidRDefault="00371029" w:rsidP="007F1806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При круглосуточном режиме работы медицинской организации штатное расписание определяется годовым бюджетом рабочего времени должности.</w:t>
      </w:r>
    </w:p>
  </w:footnote>
  <w:footnote w:id="11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При организации работ по заготовке донорской крови и ее компонентов в выездных условиях штатное расписание определяется годовым бюджетом рабочего времени должности</w:t>
      </w:r>
    </w:p>
  </w:footnote>
  <w:footnote w:id="12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 целью организации заготовки крови в выездных условиях предусматривать дополнительное оборудование.</w:t>
      </w:r>
    </w:p>
  </w:footnote>
  <w:footnote w:id="13">
    <w:p w:rsidR="00371029" w:rsidRPr="004B299B" w:rsidRDefault="00371029" w:rsidP="005635F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медицинских организаций, осуществляющих замораживание, размораживание и отмывание эритроцитсодержащих компонентов.</w:t>
      </w:r>
    </w:p>
  </w:footnote>
  <w:footnote w:id="14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В случае заготовки облученных компонентов донорской крови.</w:t>
      </w:r>
    </w:p>
  </w:footnote>
  <w:footnote w:id="15">
    <w:p w:rsidR="00371029" w:rsidRPr="004B299B" w:rsidRDefault="00371029" w:rsidP="005635F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 В случае использования патогенинактивации компонентов донорской крови.</w:t>
      </w:r>
    </w:p>
  </w:footnote>
  <w:footnote w:id="16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организаций, не оснащенных анализатором иммуноферментным автоматическим. </w:t>
      </w:r>
    </w:p>
  </w:footnote>
  <w:footnote w:id="17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В случае осуществления процедур в экспедиции с центром управления запасами компонентов донорской крови.</w:t>
      </w:r>
    </w:p>
  </w:footnote>
  <w:footnote w:id="18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медицинских организаций, осуществляющих хранение криоконсервированных компонентов крови.</w:t>
      </w:r>
    </w:p>
  </w:footnote>
  <w:footnote w:id="19">
    <w:p w:rsidR="00371029" w:rsidRPr="004B299B" w:rsidRDefault="00371029" w:rsidP="008077E6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татья 17 Федерального закона от 20.07.2012 № 125-ФЗ «О донорстве крови и ее компонентов» (Собрание законодательства Российской Федерации, 2012, № 30, ст. 4176; 2018, № 11, ст. 1591).</w:t>
      </w:r>
    </w:p>
  </w:footnote>
  <w:footnote w:id="20">
    <w:p w:rsidR="00371029" w:rsidRPr="004B299B" w:rsidRDefault="00371029" w:rsidP="005B77C2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Зарегистрирован Министерством юстиции Российской Федерации 23 октября 2015 г. регистрационный государственный № 39438.</w:t>
      </w:r>
    </w:p>
  </w:footnote>
  <w:footnote w:id="21">
    <w:p w:rsidR="00371029" w:rsidRPr="004B299B" w:rsidRDefault="00371029" w:rsidP="005B77C2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окумент в государственной регистрации не нуждается, письмо Министерства юстиции Российской Федерации </w:t>
      </w:r>
      <w:r w:rsidRPr="004B299B">
        <w:rPr>
          <w:rFonts w:ascii="Times New Roman" w:hAnsi="Times New Roman"/>
        </w:rPr>
        <w:br/>
        <w:t>от 26 июня 2003 г. № 07/6476-ЮД.</w:t>
      </w:r>
    </w:p>
  </w:footnote>
  <w:footnote w:id="22">
    <w:p w:rsidR="00371029" w:rsidRPr="00D13BEE" w:rsidRDefault="00371029" w:rsidP="00D13BEE">
      <w:pPr>
        <w:pStyle w:val="ac"/>
        <w:jc w:val="both"/>
        <w:rPr>
          <w:rFonts w:ascii="Times New Roman" w:hAnsi="Times New Roman"/>
        </w:rPr>
      </w:pPr>
      <w:r w:rsidRPr="00D13BEE">
        <w:rPr>
          <w:rStyle w:val="ae"/>
          <w:rFonts w:ascii="Times New Roman" w:hAnsi="Times New Roman"/>
        </w:rPr>
        <w:footnoteRef/>
      </w:r>
      <w:r w:rsidRPr="00D13BEE">
        <w:rPr>
          <w:rFonts w:ascii="Times New Roman" w:hAnsi="Times New Roman"/>
        </w:rPr>
        <w:t xml:space="preserve"> Статьи 20-21 Федерального закона от 20.07.2012 № 125-ФЗ «О донорстве крови и ее компонентов» (Собрание законодательства Российской Федерации, 2012, № 30, ст. 4176; 2018, № 11, ст. 1591).</w:t>
      </w:r>
    </w:p>
  </w:footnote>
  <w:footnote w:id="23">
    <w:p w:rsidR="00371029" w:rsidRPr="004B299B" w:rsidRDefault="00371029" w:rsidP="008077E6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Пункт 11 части 1 статьи 79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</w:t>
      </w:r>
      <w:r w:rsidRPr="004B299B">
        <w:rPr>
          <w:rFonts w:ascii="Times New Roman" w:hAnsi="Times New Roman"/>
        </w:rPr>
        <w:br/>
        <w:t>№ 48, ст. 6165; 2014, № 30, ст. 4257) (далее - Федеральный закон от 21 ноября 2011 г. № 323-ФЗ).</w:t>
      </w:r>
    </w:p>
  </w:footnote>
  <w:footnote w:id="24">
    <w:p w:rsidR="00371029" w:rsidRPr="004B299B" w:rsidRDefault="00371029" w:rsidP="008077E6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>Часть 1 статьи 91 Федерального закона от 21 ноября 2011 г. № 323-ФЗ.)</w:t>
      </w:r>
    </w:p>
  </w:footnote>
  <w:footnote w:id="25">
    <w:p w:rsidR="00371029" w:rsidRPr="004B299B" w:rsidRDefault="00371029" w:rsidP="008003C1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При круглосуточном режиме работы медицинской организации штатное расписание определяется годовым бюджетом рабочего времени должности.</w:t>
      </w:r>
    </w:p>
  </w:footnote>
  <w:footnote w:id="26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С целью организации заготовки крови в выездных условиях предусматривать дополнительное оборудование.</w:t>
      </w:r>
    </w:p>
  </w:footnote>
  <w:footnote w:id="27">
    <w:p w:rsidR="00371029" w:rsidRPr="004B299B" w:rsidRDefault="00371029" w:rsidP="005B77C2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медицинских организаций, осуществляющих замораживание, размораживание и отмывание эритроцитсодержащих компонентов.</w:t>
      </w:r>
    </w:p>
  </w:footnote>
  <w:footnote w:id="28">
    <w:p w:rsidR="00371029" w:rsidRPr="004B299B" w:rsidRDefault="00371029" w:rsidP="005B77C2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В случае заготовки облученных компонентов донорской крови.</w:t>
      </w:r>
    </w:p>
  </w:footnote>
  <w:footnote w:id="29">
    <w:p w:rsidR="00371029" w:rsidRPr="004B299B" w:rsidRDefault="00371029" w:rsidP="005B77C2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 В случае использования патогенинактивации компонентов донорской крови.</w:t>
      </w:r>
    </w:p>
  </w:footnote>
  <w:footnote w:id="30">
    <w:p w:rsidR="00371029" w:rsidRPr="004B299B" w:rsidRDefault="00371029" w:rsidP="008065CC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медицинских организаций, не оснащенных централизованной системой вентиляции с очисткой </w:t>
      </w:r>
      <w:r w:rsidRPr="004B299B">
        <w:rPr>
          <w:rFonts w:ascii="Times New Roman" w:hAnsi="Times New Roman"/>
        </w:rPr>
        <w:br/>
        <w:t>и обеззараживанием воздуха.</w:t>
      </w:r>
    </w:p>
  </w:footnote>
  <w:footnote w:id="31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медицинских организаций, осуществляющих хранение криоконсервированных компонентов крови.</w:t>
      </w:r>
    </w:p>
  </w:footnote>
  <w:footnote w:id="32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 Для ОПК, осуществляющих заготовку тромбоцитов.</w:t>
      </w:r>
    </w:p>
  </w:footnote>
  <w:footnote w:id="33">
    <w:p w:rsidR="00371029" w:rsidRPr="004B299B" w:rsidRDefault="00371029">
      <w:pPr>
        <w:pStyle w:val="ac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ля ОПК, осуществляющих заготовку крови и ее компонентов в выездных условиях.</w:t>
      </w:r>
    </w:p>
  </w:footnote>
  <w:footnote w:id="34">
    <w:p w:rsidR="00371029" w:rsidRPr="004B299B" w:rsidRDefault="00371029" w:rsidP="0023562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Зарегистрирован Министерством юстиции Российской Федерации 23 октября 2015 г. регистрационный государственный № 39438.</w:t>
      </w:r>
    </w:p>
  </w:footnote>
  <w:footnote w:id="35">
    <w:p w:rsidR="00371029" w:rsidRPr="004B299B" w:rsidRDefault="00371029" w:rsidP="0023562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 Документ в государственной регистрации не нуждается, письмо Министерства юстиции Российской Федерации </w:t>
      </w:r>
      <w:r w:rsidRPr="004B299B">
        <w:rPr>
          <w:rFonts w:ascii="Times New Roman" w:hAnsi="Times New Roman"/>
        </w:rPr>
        <w:br/>
        <w:t>от 26 июня 2003 г. № 07/6476-ЮД.</w:t>
      </w:r>
    </w:p>
  </w:footnote>
  <w:footnote w:id="36">
    <w:p w:rsidR="00371029" w:rsidRPr="00D13BEE" w:rsidRDefault="00371029" w:rsidP="0023562D">
      <w:pPr>
        <w:pStyle w:val="ac"/>
        <w:jc w:val="both"/>
        <w:rPr>
          <w:rFonts w:ascii="Times New Roman" w:hAnsi="Times New Roman"/>
        </w:rPr>
      </w:pPr>
      <w:r w:rsidRPr="00D13BEE">
        <w:rPr>
          <w:rStyle w:val="ae"/>
          <w:rFonts w:ascii="Times New Roman" w:hAnsi="Times New Roman"/>
        </w:rPr>
        <w:footnoteRef/>
      </w:r>
      <w:r w:rsidRPr="00D13BEE">
        <w:rPr>
          <w:rFonts w:ascii="Times New Roman" w:hAnsi="Times New Roman"/>
        </w:rPr>
        <w:t xml:space="preserve"> Статьи 20-21 Федерального закона от 20.07.2012 № 125-ФЗ «О донорстве крови и ее компонентов» (Собрание законодательства Российской Федерации, 2012, № 30, ст. 4176; 2018, № 11, ст. 1591).</w:t>
      </w:r>
    </w:p>
  </w:footnote>
  <w:footnote w:id="37">
    <w:p w:rsidR="00371029" w:rsidRPr="004B299B" w:rsidRDefault="00371029" w:rsidP="0023562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 xml:space="preserve">Пункт 11 части 1 статьи 79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</w:t>
      </w:r>
      <w:r w:rsidRPr="004B299B">
        <w:rPr>
          <w:rFonts w:ascii="Times New Roman" w:hAnsi="Times New Roman"/>
        </w:rPr>
        <w:br/>
        <w:t>№ 48, ст. 6165; 2014, № 30, ст. 4257) (далее - Федеральный закон от 21 ноября 2011 г. № 323-ФЗ).</w:t>
      </w:r>
    </w:p>
  </w:footnote>
  <w:footnote w:id="38">
    <w:p w:rsidR="00371029" w:rsidRPr="004B299B" w:rsidRDefault="00371029" w:rsidP="0023562D">
      <w:pPr>
        <w:pStyle w:val="ac"/>
        <w:jc w:val="both"/>
        <w:rPr>
          <w:rFonts w:ascii="Times New Roman" w:hAnsi="Times New Roman"/>
        </w:rPr>
      </w:pPr>
      <w:r w:rsidRPr="004B299B">
        <w:rPr>
          <w:rStyle w:val="ae"/>
          <w:rFonts w:ascii="Times New Roman" w:hAnsi="Times New Roman"/>
        </w:rPr>
        <w:footnoteRef/>
      </w:r>
      <w:r w:rsidRPr="004B299B">
        <w:rPr>
          <w:rFonts w:ascii="Times New Roman" w:hAnsi="Times New Roman"/>
        </w:rPr>
        <w:t>Часть 1 статьи 91 Федерального закона от 21 ноября 2011 г. № 323-ФЗ.)</w:t>
      </w:r>
    </w:p>
  </w:footnote>
  <w:footnote w:id="39">
    <w:p w:rsidR="00371029" w:rsidRDefault="00371029" w:rsidP="00AD3D78">
      <w:pPr>
        <w:pStyle w:val="ac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круглосуточном режиме работы медицинской организации штатное расписание определяется годовым бюджетом рабочего времени должности.</w:t>
      </w:r>
    </w:p>
  </w:footnote>
  <w:footnote w:id="40">
    <w:p w:rsidR="00371029" w:rsidRDefault="00371029" w:rsidP="00D41E18">
      <w:pPr>
        <w:pStyle w:val="ac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медицинских организаций, не оснащенных централизованной системой вентиляции с очисткой </w:t>
      </w:r>
      <w:r>
        <w:rPr>
          <w:rFonts w:ascii="Times New Roman" w:hAnsi="Times New Roman"/>
        </w:rPr>
        <w:br/>
        <w:t>и обеззараживанием воздух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29" w:rsidRDefault="00C000FC">
    <w:pPr>
      <w:pStyle w:val="a7"/>
      <w:jc w:val="center"/>
    </w:pPr>
    <w:r>
      <w:rPr>
        <w:noProof/>
      </w:rPr>
      <w:fldChar w:fldCharType="begin"/>
    </w:r>
    <w:r w:rsidR="00371029">
      <w:rPr>
        <w:noProof/>
      </w:rPr>
      <w:instrText xml:space="preserve"> PAGE   \* MERGEFORMAT </w:instrText>
    </w:r>
    <w:r>
      <w:rPr>
        <w:noProof/>
      </w:rPr>
      <w:fldChar w:fldCharType="separate"/>
    </w:r>
    <w:r w:rsidR="003D6DF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78"/>
    <w:multiLevelType w:val="multilevel"/>
    <w:tmpl w:val="F4AC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02E70070"/>
    <w:multiLevelType w:val="hybridMultilevel"/>
    <w:tmpl w:val="66A2EC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35E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5F3D"/>
    <w:multiLevelType w:val="multilevel"/>
    <w:tmpl w:val="D33890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619CF"/>
    <w:multiLevelType w:val="hybridMultilevel"/>
    <w:tmpl w:val="0E0C3678"/>
    <w:lvl w:ilvl="0" w:tplc="12F8F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01E6"/>
    <w:multiLevelType w:val="multilevel"/>
    <w:tmpl w:val="F540439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1BBB09D8"/>
    <w:multiLevelType w:val="hybridMultilevel"/>
    <w:tmpl w:val="63F8A23E"/>
    <w:lvl w:ilvl="0" w:tplc="50CE6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6562C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187"/>
    <w:multiLevelType w:val="hybridMultilevel"/>
    <w:tmpl w:val="2CC02666"/>
    <w:lvl w:ilvl="0" w:tplc="3CB8A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1B0B"/>
    <w:multiLevelType w:val="multilevel"/>
    <w:tmpl w:val="3E8CE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40507B"/>
    <w:multiLevelType w:val="hybridMultilevel"/>
    <w:tmpl w:val="ADBE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02B4"/>
    <w:multiLevelType w:val="hybridMultilevel"/>
    <w:tmpl w:val="D12AC9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1573"/>
    <w:multiLevelType w:val="multilevel"/>
    <w:tmpl w:val="223A8F5A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DBA2EBD"/>
    <w:multiLevelType w:val="multilevel"/>
    <w:tmpl w:val="82AEC1F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1811945"/>
    <w:multiLevelType w:val="multilevel"/>
    <w:tmpl w:val="B046E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B6A3A01"/>
    <w:multiLevelType w:val="multilevel"/>
    <w:tmpl w:val="0EA070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217090"/>
    <w:multiLevelType w:val="multilevel"/>
    <w:tmpl w:val="92F2B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4B4FE2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D35E7"/>
    <w:multiLevelType w:val="hybridMultilevel"/>
    <w:tmpl w:val="BDEE0C60"/>
    <w:lvl w:ilvl="0" w:tplc="00C6013E">
      <w:start w:val="1"/>
      <w:numFmt w:val="decimal"/>
      <w:lvlText w:val="%1."/>
      <w:lvlJc w:val="left"/>
      <w:pPr>
        <w:ind w:left="2125" w:hanging="1416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B065F"/>
    <w:multiLevelType w:val="multilevel"/>
    <w:tmpl w:val="B07C1A7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7AC4124"/>
    <w:multiLevelType w:val="hybridMultilevel"/>
    <w:tmpl w:val="73F0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84C40"/>
    <w:multiLevelType w:val="multilevel"/>
    <w:tmpl w:val="5B0428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6"/>
  </w:num>
  <w:num w:numId="22">
    <w:abstractNumId w:val="8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B9"/>
    <w:rsid w:val="00000617"/>
    <w:rsid w:val="000041D7"/>
    <w:rsid w:val="00011648"/>
    <w:rsid w:val="00011977"/>
    <w:rsid w:val="000159DD"/>
    <w:rsid w:val="00016742"/>
    <w:rsid w:val="00023C2E"/>
    <w:rsid w:val="00026471"/>
    <w:rsid w:val="00027575"/>
    <w:rsid w:val="00030AE9"/>
    <w:rsid w:val="000337CF"/>
    <w:rsid w:val="0003718D"/>
    <w:rsid w:val="000414F0"/>
    <w:rsid w:val="000501AE"/>
    <w:rsid w:val="0005342F"/>
    <w:rsid w:val="00056021"/>
    <w:rsid w:val="00056FD0"/>
    <w:rsid w:val="00062E8A"/>
    <w:rsid w:val="00063DAB"/>
    <w:rsid w:val="000663BD"/>
    <w:rsid w:val="000664B7"/>
    <w:rsid w:val="0008076C"/>
    <w:rsid w:val="0008171E"/>
    <w:rsid w:val="000817C9"/>
    <w:rsid w:val="00086EA7"/>
    <w:rsid w:val="000946D4"/>
    <w:rsid w:val="000A30B1"/>
    <w:rsid w:val="000A48B4"/>
    <w:rsid w:val="000B02E6"/>
    <w:rsid w:val="000C2BA1"/>
    <w:rsid w:val="000D3254"/>
    <w:rsid w:val="000D3787"/>
    <w:rsid w:val="000D37EC"/>
    <w:rsid w:val="000D3F12"/>
    <w:rsid w:val="000E5E69"/>
    <w:rsid w:val="000F3AE0"/>
    <w:rsid w:val="000F4F39"/>
    <w:rsid w:val="000F70FA"/>
    <w:rsid w:val="0010018A"/>
    <w:rsid w:val="00101896"/>
    <w:rsid w:val="001117EF"/>
    <w:rsid w:val="00117013"/>
    <w:rsid w:val="001237D1"/>
    <w:rsid w:val="00124F0A"/>
    <w:rsid w:val="00130F1A"/>
    <w:rsid w:val="00140EEC"/>
    <w:rsid w:val="001471B9"/>
    <w:rsid w:val="001472D6"/>
    <w:rsid w:val="001517B1"/>
    <w:rsid w:val="0015386E"/>
    <w:rsid w:val="0015692B"/>
    <w:rsid w:val="00162EA3"/>
    <w:rsid w:val="00163472"/>
    <w:rsid w:val="00163605"/>
    <w:rsid w:val="0016783D"/>
    <w:rsid w:val="00173554"/>
    <w:rsid w:val="0017747E"/>
    <w:rsid w:val="00183840"/>
    <w:rsid w:val="00197350"/>
    <w:rsid w:val="001A0EE3"/>
    <w:rsid w:val="001A3213"/>
    <w:rsid w:val="001A480A"/>
    <w:rsid w:val="001B2862"/>
    <w:rsid w:val="001C172F"/>
    <w:rsid w:val="001C477E"/>
    <w:rsid w:val="001C6315"/>
    <w:rsid w:val="001D26B8"/>
    <w:rsid w:val="001D26DD"/>
    <w:rsid w:val="001D3D7D"/>
    <w:rsid w:val="001E0756"/>
    <w:rsid w:val="001E1EF0"/>
    <w:rsid w:val="001E4A5F"/>
    <w:rsid w:val="001E7F89"/>
    <w:rsid w:val="001F1F7F"/>
    <w:rsid w:val="001F69D2"/>
    <w:rsid w:val="001F6BD3"/>
    <w:rsid w:val="001F77BB"/>
    <w:rsid w:val="002042AC"/>
    <w:rsid w:val="00204638"/>
    <w:rsid w:val="002047B9"/>
    <w:rsid w:val="00206665"/>
    <w:rsid w:val="00207964"/>
    <w:rsid w:val="0021376F"/>
    <w:rsid w:val="00223FF7"/>
    <w:rsid w:val="0023562D"/>
    <w:rsid w:val="0024060F"/>
    <w:rsid w:val="002415EE"/>
    <w:rsid w:val="00247CD0"/>
    <w:rsid w:val="00247EAA"/>
    <w:rsid w:val="00250180"/>
    <w:rsid w:val="00262718"/>
    <w:rsid w:val="00273230"/>
    <w:rsid w:val="00273928"/>
    <w:rsid w:val="00273F7E"/>
    <w:rsid w:val="002746B9"/>
    <w:rsid w:val="002869AE"/>
    <w:rsid w:val="00291DF7"/>
    <w:rsid w:val="002933DD"/>
    <w:rsid w:val="002938F3"/>
    <w:rsid w:val="002A1BCD"/>
    <w:rsid w:val="002A25BC"/>
    <w:rsid w:val="002A3286"/>
    <w:rsid w:val="002A3370"/>
    <w:rsid w:val="002A493A"/>
    <w:rsid w:val="002A4EC7"/>
    <w:rsid w:val="002B1FD3"/>
    <w:rsid w:val="002B2067"/>
    <w:rsid w:val="002C06B0"/>
    <w:rsid w:val="002C42C2"/>
    <w:rsid w:val="002C69E9"/>
    <w:rsid w:val="002D0F0E"/>
    <w:rsid w:val="002D3193"/>
    <w:rsid w:val="002D47F1"/>
    <w:rsid w:val="002E3E3E"/>
    <w:rsid w:val="002E4BDF"/>
    <w:rsid w:val="002F7A92"/>
    <w:rsid w:val="00300090"/>
    <w:rsid w:val="00303D27"/>
    <w:rsid w:val="00311736"/>
    <w:rsid w:val="0032395E"/>
    <w:rsid w:val="0032440A"/>
    <w:rsid w:val="003308FF"/>
    <w:rsid w:val="0033140B"/>
    <w:rsid w:val="00332AA1"/>
    <w:rsid w:val="00333CBA"/>
    <w:rsid w:val="00335EEE"/>
    <w:rsid w:val="00343001"/>
    <w:rsid w:val="003448C8"/>
    <w:rsid w:val="00346D0A"/>
    <w:rsid w:val="00353594"/>
    <w:rsid w:val="003628FC"/>
    <w:rsid w:val="00362EB7"/>
    <w:rsid w:val="00363FEA"/>
    <w:rsid w:val="00364868"/>
    <w:rsid w:val="00365471"/>
    <w:rsid w:val="00365FB2"/>
    <w:rsid w:val="00367818"/>
    <w:rsid w:val="00371029"/>
    <w:rsid w:val="00373C3B"/>
    <w:rsid w:val="003756F0"/>
    <w:rsid w:val="00377D95"/>
    <w:rsid w:val="00381E0C"/>
    <w:rsid w:val="00382605"/>
    <w:rsid w:val="003843B0"/>
    <w:rsid w:val="0038720C"/>
    <w:rsid w:val="00390FD7"/>
    <w:rsid w:val="00392563"/>
    <w:rsid w:val="003A2FE2"/>
    <w:rsid w:val="003A4293"/>
    <w:rsid w:val="003B47C7"/>
    <w:rsid w:val="003C1249"/>
    <w:rsid w:val="003C3FE2"/>
    <w:rsid w:val="003C5289"/>
    <w:rsid w:val="003D0DF3"/>
    <w:rsid w:val="003D38E4"/>
    <w:rsid w:val="003D41A2"/>
    <w:rsid w:val="003D48B4"/>
    <w:rsid w:val="003D6DF6"/>
    <w:rsid w:val="003E0844"/>
    <w:rsid w:val="003E3748"/>
    <w:rsid w:val="003E522C"/>
    <w:rsid w:val="003E6277"/>
    <w:rsid w:val="003F03D3"/>
    <w:rsid w:val="003F1F2B"/>
    <w:rsid w:val="003F4197"/>
    <w:rsid w:val="00402A3E"/>
    <w:rsid w:val="00404739"/>
    <w:rsid w:val="00406F1F"/>
    <w:rsid w:val="0041205B"/>
    <w:rsid w:val="0041540E"/>
    <w:rsid w:val="0041797C"/>
    <w:rsid w:val="0042258E"/>
    <w:rsid w:val="004303E9"/>
    <w:rsid w:val="00435727"/>
    <w:rsid w:val="00437549"/>
    <w:rsid w:val="00440087"/>
    <w:rsid w:val="00441775"/>
    <w:rsid w:val="00443D91"/>
    <w:rsid w:val="0044759D"/>
    <w:rsid w:val="00447867"/>
    <w:rsid w:val="00451123"/>
    <w:rsid w:val="00456B0D"/>
    <w:rsid w:val="00456E42"/>
    <w:rsid w:val="00460296"/>
    <w:rsid w:val="00462E99"/>
    <w:rsid w:val="00463ADA"/>
    <w:rsid w:val="00465A5F"/>
    <w:rsid w:val="00466D41"/>
    <w:rsid w:val="004676AE"/>
    <w:rsid w:val="0047198E"/>
    <w:rsid w:val="004724AB"/>
    <w:rsid w:val="0047708D"/>
    <w:rsid w:val="00481CA1"/>
    <w:rsid w:val="004835BF"/>
    <w:rsid w:val="00485903"/>
    <w:rsid w:val="00485D93"/>
    <w:rsid w:val="004936ED"/>
    <w:rsid w:val="004A2CE4"/>
    <w:rsid w:val="004A5437"/>
    <w:rsid w:val="004A7398"/>
    <w:rsid w:val="004A74EA"/>
    <w:rsid w:val="004B0C83"/>
    <w:rsid w:val="004B299B"/>
    <w:rsid w:val="004B34B4"/>
    <w:rsid w:val="004B5860"/>
    <w:rsid w:val="004B64B5"/>
    <w:rsid w:val="004C1CB8"/>
    <w:rsid w:val="004C623F"/>
    <w:rsid w:val="004D05A1"/>
    <w:rsid w:val="004D5535"/>
    <w:rsid w:val="004D761E"/>
    <w:rsid w:val="004E3FF2"/>
    <w:rsid w:val="004E47D4"/>
    <w:rsid w:val="004E5201"/>
    <w:rsid w:val="004E79B3"/>
    <w:rsid w:val="004F63A5"/>
    <w:rsid w:val="0050352D"/>
    <w:rsid w:val="00511CB6"/>
    <w:rsid w:val="0053048A"/>
    <w:rsid w:val="005428D2"/>
    <w:rsid w:val="00543EE8"/>
    <w:rsid w:val="00550A6F"/>
    <w:rsid w:val="00554F9F"/>
    <w:rsid w:val="0055615D"/>
    <w:rsid w:val="005573DC"/>
    <w:rsid w:val="005635FD"/>
    <w:rsid w:val="00570635"/>
    <w:rsid w:val="00571BA6"/>
    <w:rsid w:val="00575757"/>
    <w:rsid w:val="0058138F"/>
    <w:rsid w:val="00581CF4"/>
    <w:rsid w:val="00582717"/>
    <w:rsid w:val="00586C2D"/>
    <w:rsid w:val="005870A9"/>
    <w:rsid w:val="00592311"/>
    <w:rsid w:val="005A2EEA"/>
    <w:rsid w:val="005A383F"/>
    <w:rsid w:val="005A4A35"/>
    <w:rsid w:val="005B3AA3"/>
    <w:rsid w:val="005B456E"/>
    <w:rsid w:val="005B6B55"/>
    <w:rsid w:val="005B77C2"/>
    <w:rsid w:val="005B7DBF"/>
    <w:rsid w:val="005C3D0E"/>
    <w:rsid w:val="005C43CB"/>
    <w:rsid w:val="005C67FF"/>
    <w:rsid w:val="005C7EB7"/>
    <w:rsid w:val="005D0C60"/>
    <w:rsid w:val="005D3CE2"/>
    <w:rsid w:val="005D6383"/>
    <w:rsid w:val="005E32A0"/>
    <w:rsid w:val="005E4EFC"/>
    <w:rsid w:val="005F18CE"/>
    <w:rsid w:val="00602CDE"/>
    <w:rsid w:val="00606583"/>
    <w:rsid w:val="006068F2"/>
    <w:rsid w:val="0061262E"/>
    <w:rsid w:val="00613006"/>
    <w:rsid w:val="00615471"/>
    <w:rsid w:val="00615755"/>
    <w:rsid w:val="006162D3"/>
    <w:rsid w:val="006210FC"/>
    <w:rsid w:val="00623C20"/>
    <w:rsid w:val="00625B86"/>
    <w:rsid w:val="00626FC4"/>
    <w:rsid w:val="00641F6E"/>
    <w:rsid w:val="00642AB4"/>
    <w:rsid w:val="00642F20"/>
    <w:rsid w:val="00643016"/>
    <w:rsid w:val="006450E5"/>
    <w:rsid w:val="006557BA"/>
    <w:rsid w:val="00655E30"/>
    <w:rsid w:val="0065645F"/>
    <w:rsid w:val="00666BA8"/>
    <w:rsid w:val="00683F63"/>
    <w:rsid w:val="006846B2"/>
    <w:rsid w:val="006913FE"/>
    <w:rsid w:val="006914B8"/>
    <w:rsid w:val="006953DF"/>
    <w:rsid w:val="006A08A3"/>
    <w:rsid w:val="006A24C1"/>
    <w:rsid w:val="006A28ED"/>
    <w:rsid w:val="006A4D61"/>
    <w:rsid w:val="006C27FE"/>
    <w:rsid w:val="006C7FF4"/>
    <w:rsid w:val="006D045A"/>
    <w:rsid w:val="006D094D"/>
    <w:rsid w:val="006D1157"/>
    <w:rsid w:val="006D3ECC"/>
    <w:rsid w:val="006D716D"/>
    <w:rsid w:val="006E16C9"/>
    <w:rsid w:val="006E18EE"/>
    <w:rsid w:val="006E463F"/>
    <w:rsid w:val="006E5831"/>
    <w:rsid w:val="006F2F4F"/>
    <w:rsid w:val="006F46D5"/>
    <w:rsid w:val="006F55F2"/>
    <w:rsid w:val="006F584A"/>
    <w:rsid w:val="006F7231"/>
    <w:rsid w:val="00701B21"/>
    <w:rsid w:val="00701CF2"/>
    <w:rsid w:val="00702221"/>
    <w:rsid w:val="00702E02"/>
    <w:rsid w:val="007034A5"/>
    <w:rsid w:val="007036D7"/>
    <w:rsid w:val="00706576"/>
    <w:rsid w:val="00710804"/>
    <w:rsid w:val="007158FE"/>
    <w:rsid w:val="007415BC"/>
    <w:rsid w:val="007423CE"/>
    <w:rsid w:val="0074363B"/>
    <w:rsid w:val="0075573B"/>
    <w:rsid w:val="00766129"/>
    <w:rsid w:val="00766BF4"/>
    <w:rsid w:val="0076748C"/>
    <w:rsid w:val="00777B6C"/>
    <w:rsid w:val="00782E63"/>
    <w:rsid w:val="00786610"/>
    <w:rsid w:val="007902F9"/>
    <w:rsid w:val="0079088D"/>
    <w:rsid w:val="007963DB"/>
    <w:rsid w:val="007A31AC"/>
    <w:rsid w:val="007A77EA"/>
    <w:rsid w:val="007A7B42"/>
    <w:rsid w:val="007B090F"/>
    <w:rsid w:val="007B43AA"/>
    <w:rsid w:val="007C1722"/>
    <w:rsid w:val="007C2B7C"/>
    <w:rsid w:val="007C56AE"/>
    <w:rsid w:val="007D0015"/>
    <w:rsid w:val="007D108C"/>
    <w:rsid w:val="007D454A"/>
    <w:rsid w:val="007D45E3"/>
    <w:rsid w:val="007E4A0C"/>
    <w:rsid w:val="007E7911"/>
    <w:rsid w:val="007E7BF5"/>
    <w:rsid w:val="007F0AC7"/>
    <w:rsid w:val="007F1806"/>
    <w:rsid w:val="007F6013"/>
    <w:rsid w:val="007F628B"/>
    <w:rsid w:val="008003C1"/>
    <w:rsid w:val="008014A6"/>
    <w:rsid w:val="0080287F"/>
    <w:rsid w:val="00802CFD"/>
    <w:rsid w:val="008041F1"/>
    <w:rsid w:val="0080495E"/>
    <w:rsid w:val="008065CC"/>
    <w:rsid w:val="008077E6"/>
    <w:rsid w:val="00807AF4"/>
    <w:rsid w:val="00815B97"/>
    <w:rsid w:val="008172C8"/>
    <w:rsid w:val="00817B74"/>
    <w:rsid w:val="00823E1C"/>
    <w:rsid w:val="008263B1"/>
    <w:rsid w:val="0083142C"/>
    <w:rsid w:val="008322F3"/>
    <w:rsid w:val="008465B2"/>
    <w:rsid w:val="00846FC8"/>
    <w:rsid w:val="00850124"/>
    <w:rsid w:val="008529BE"/>
    <w:rsid w:val="00856D88"/>
    <w:rsid w:val="00856F3D"/>
    <w:rsid w:val="008578F1"/>
    <w:rsid w:val="00857C24"/>
    <w:rsid w:val="00860437"/>
    <w:rsid w:val="008619F9"/>
    <w:rsid w:val="00864A7A"/>
    <w:rsid w:val="00870216"/>
    <w:rsid w:val="008830B5"/>
    <w:rsid w:val="00886B10"/>
    <w:rsid w:val="00886F87"/>
    <w:rsid w:val="00890E40"/>
    <w:rsid w:val="00891881"/>
    <w:rsid w:val="00892973"/>
    <w:rsid w:val="00897895"/>
    <w:rsid w:val="008A59DD"/>
    <w:rsid w:val="008B49BA"/>
    <w:rsid w:val="008C538B"/>
    <w:rsid w:val="008D121C"/>
    <w:rsid w:val="008E66FD"/>
    <w:rsid w:val="008E726D"/>
    <w:rsid w:val="008F3CEC"/>
    <w:rsid w:val="00902A45"/>
    <w:rsid w:val="009064C3"/>
    <w:rsid w:val="00912569"/>
    <w:rsid w:val="009127AE"/>
    <w:rsid w:val="00912A1E"/>
    <w:rsid w:val="00912E61"/>
    <w:rsid w:val="00915503"/>
    <w:rsid w:val="009158C8"/>
    <w:rsid w:val="009343E4"/>
    <w:rsid w:val="009354B2"/>
    <w:rsid w:val="00936304"/>
    <w:rsid w:val="00936940"/>
    <w:rsid w:val="00945895"/>
    <w:rsid w:val="00950E7E"/>
    <w:rsid w:val="00953AEC"/>
    <w:rsid w:val="009629AE"/>
    <w:rsid w:val="00962F1E"/>
    <w:rsid w:val="00965B75"/>
    <w:rsid w:val="00966553"/>
    <w:rsid w:val="009676B3"/>
    <w:rsid w:val="009706D6"/>
    <w:rsid w:val="0097552A"/>
    <w:rsid w:val="009771EC"/>
    <w:rsid w:val="009804CD"/>
    <w:rsid w:val="00982FE8"/>
    <w:rsid w:val="0099182A"/>
    <w:rsid w:val="009930AC"/>
    <w:rsid w:val="009943F8"/>
    <w:rsid w:val="00995D2B"/>
    <w:rsid w:val="009A0E13"/>
    <w:rsid w:val="009A4F08"/>
    <w:rsid w:val="009B19A0"/>
    <w:rsid w:val="009B21EB"/>
    <w:rsid w:val="009B553D"/>
    <w:rsid w:val="009B651B"/>
    <w:rsid w:val="009C0A4B"/>
    <w:rsid w:val="009C1CD7"/>
    <w:rsid w:val="009C2A1F"/>
    <w:rsid w:val="009D7268"/>
    <w:rsid w:val="009E6E4C"/>
    <w:rsid w:val="009F0602"/>
    <w:rsid w:val="009F09D4"/>
    <w:rsid w:val="009F0B25"/>
    <w:rsid w:val="009F6DC4"/>
    <w:rsid w:val="00A020DE"/>
    <w:rsid w:val="00A061E3"/>
    <w:rsid w:val="00A065AB"/>
    <w:rsid w:val="00A06A25"/>
    <w:rsid w:val="00A06D0F"/>
    <w:rsid w:val="00A13BAD"/>
    <w:rsid w:val="00A218C9"/>
    <w:rsid w:val="00A233D4"/>
    <w:rsid w:val="00A27536"/>
    <w:rsid w:val="00A30153"/>
    <w:rsid w:val="00A3110A"/>
    <w:rsid w:val="00A31A24"/>
    <w:rsid w:val="00A32A62"/>
    <w:rsid w:val="00A334EA"/>
    <w:rsid w:val="00A36B4C"/>
    <w:rsid w:val="00A41C66"/>
    <w:rsid w:val="00A503E4"/>
    <w:rsid w:val="00A55FC6"/>
    <w:rsid w:val="00A7470E"/>
    <w:rsid w:val="00A75164"/>
    <w:rsid w:val="00A8089B"/>
    <w:rsid w:val="00A83FF3"/>
    <w:rsid w:val="00A91A84"/>
    <w:rsid w:val="00A96CE7"/>
    <w:rsid w:val="00A9798C"/>
    <w:rsid w:val="00AA07A8"/>
    <w:rsid w:val="00AA10B7"/>
    <w:rsid w:val="00AA52F8"/>
    <w:rsid w:val="00AB1041"/>
    <w:rsid w:val="00AB4263"/>
    <w:rsid w:val="00AB5816"/>
    <w:rsid w:val="00AC091D"/>
    <w:rsid w:val="00AC0C00"/>
    <w:rsid w:val="00AC7720"/>
    <w:rsid w:val="00AD3D78"/>
    <w:rsid w:val="00AE01BB"/>
    <w:rsid w:val="00AE7D5F"/>
    <w:rsid w:val="00AF3F5B"/>
    <w:rsid w:val="00AF4558"/>
    <w:rsid w:val="00AF771A"/>
    <w:rsid w:val="00B01231"/>
    <w:rsid w:val="00B0667D"/>
    <w:rsid w:val="00B073AD"/>
    <w:rsid w:val="00B10CF5"/>
    <w:rsid w:val="00B13166"/>
    <w:rsid w:val="00B520AD"/>
    <w:rsid w:val="00B526C4"/>
    <w:rsid w:val="00B52C91"/>
    <w:rsid w:val="00B5740F"/>
    <w:rsid w:val="00B6396C"/>
    <w:rsid w:val="00B63E4C"/>
    <w:rsid w:val="00B64783"/>
    <w:rsid w:val="00B659F8"/>
    <w:rsid w:val="00B67E6E"/>
    <w:rsid w:val="00B721C6"/>
    <w:rsid w:val="00B85F9C"/>
    <w:rsid w:val="00B877C5"/>
    <w:rsid w:val="00B90150"/>
    <w:rsid w:val="00B9109A"/>
    <w:rsid w:val="00B917D8"/>
    <w:rsid w:val="00BA1D17"/>
    <w:rsid w:val="00BC7A31"/>
    <w:rsid w:val="00BD021B"/>
    <w:rsid w:val="00BD040B"/>
    <w:rsid w:val="00BD1B9B"/>
    <w:rsid w:val="00BD62FD"/>
    <w:rsid w:val="00BF2E1D"/>
    <w:rsid w:val="00BF2E4A"/>
    <w:rsid w:val="00BF317E"/>
    <w:rsid w:val="00C000FC"/>
    <w:rsid w:val="00C04D9B"/>
    <w:rsid w:val="00C06B78"/>
    <w:rsid w:val="00C0736F"/>
    <w:rsid w:val="00C16989"/>
    <w:rsid w:val="00C209C7"/>
    <w:rsid w:val="00C2197E"/>
    <w:rsid w:val="00C43C4D"/>
    <w:rsid w:val="00C45DFF"/>
    <w:rsid w:val="00C513F6"/>
    <w:rsid w:val="00C53C92"/>
    <w:rsid w:val="00C550C4"/>
    <w:rsid w:val="00C55452"/>
    <w:rsid w:val="00C56329"/>
    <w:rsid w:val="00C677A0"/>
    <w:rsid w:val="00C71D0C"/>
    <w:rsid w:val="00C73B84"/>
    <w:rsid w:val="00C761F6"/>
    <w:rsid w:val="00C930AF"/>
    <w:rsid w:val="00CA74F2"/>
    <w:rsid w:val="00CA769A"/>
    <w:rsid w:val="00CB4FD6"/>
    <w:rsid w:val="00CB7C82"/>
    <w:rsid w:val="00CC216E"/>
    <w:rsid w:val="00CC3DE4"/>
    <w:rsid w:val="00CC7964"/>
    <w:rsid w:val="00CD01D4"/>
    <w:rsid w:val="00CD05FD"/>
    <w:rsid w:val="00CD1588"/>
    <w:rsid w:val="00CE4E6F"/>
    <w:rsid w:val="00D02116"/>
    <w:rsid w:val="00D10383"/>
    <w:rsid w:val="00D10FEB"/>
    <w:rsid w:val="00D13BEE"/>
    <w:rsid w:val="00D24234"/>
    <w:rsid w:val="00D27A12"/>
    <w:rsid w:val="00D27B2C"/>
    <w:rsid w:val="00D32BD6"/>
    <w:rsid w:val="00D3545E"/>
    <w:rsid w:val="00D354AC"/>
    <w:rsid w:val="00D41A55"/>
    <w:rsid w:val="00D41E18"/>
    <w:rsid w:val="00D4592E"/>
    <w:rsid w:val="00D50BC4"/>
    <w:rsid w:val="00D51355"/>
    <w:rsid w:val="00D5605C"/>
    <w:rsid w:val="00D57AFE"/>
    <w:rsid w:val="00D60FFB"/>
    <w:rsid w:val="00D62400"/>
    <w:rsid w:val="00D63046"/>
    <w:rsid w:val="00D74993"/>
    <w:rsid w:val="00D7757A"/>
    <w:rsid w:val="00D77F46"/>
    <w:rsid w:val="00D80204"/>
    <w:rsid w:val="00D80A52"/>
    <w:rsid w:val="00D819A0"/>
    <w:rsid w:val="00D83E0A"/>
    <w:rsid w:val="00D84A47"/>
    <w:rsid w:val="00D85FBC"/>
    <w:rsid w:val="00D87BB7"/>
    <w:rsid w:val="00D9004B"/>
    <w:rsid w:val="00D90F02"/>
    <w:rsid w:val="00D923A9"/>
    <w:rsid w:val="00D956E7"/>
    <w:rsid w:val="00D95DF1"/>
    <w:rsid w:val="00D972F9"/>
    <w:rsid w:val="00DA0228"/>
    <w:rsid w:val="00DA762B"/>
    <w:rsid w:val="00DC7439"/>
    <w:rsid w:val="00DD20E1"/>
    <w:rsid w:val="00DE4362"/>
    <w:rsid w:val="00DE5259"/>
    <w:rsid w:val="00DE5D2A"/>
    <w:rsid w:val="00DE62C1"/>
    <w:rsid w:val="00DF2DC2"/>
    <w:rsid w:val="00E0571D"/>
    <w:rsid w:val="00E07950"/>
    <w:rsid w:val="00E10957"/>
    <w:rsid w:val="00E11382"/>
    <w:rsid w:val="00E11786"/>
    <w:rsid w:val="00E13B1E"/>
    <w:rsid w:val="00E16020"/>
    <w:rsid w:val="00E16094"/>
    <w:rsid w:val="00E24488"/>
    <w:rsid w:val="00E256BB"/>
    <w:rsid w:val="00E32A60"/>
    <w:rsid w:val="00E400FA"/>
    <w:rsid w:val="00E433E5"/>
    <w:rsid w:val="00E50D5F"/>
    <w:rsid w:val="00E51BB4"/>
    <w:rsid w:val="00E54E6C"/>
    <w:rsid w:val="00E61D6E"/>
    <w:rsid w:val="00E652CB"/>
    <w:rsid w:val="00E668E2"/>
    <w:rsid w:val="00E81031"/>
    <w:rsid w:val="00E84AF8"/>
    <w:rsid w:val="00E859D4"/>
    <w:rsid w:val="00E90958"/>
    <w:rsid w:val="00E90A42"/>
    <w:rsid w:val="00E90AA3"/>
    <w:rsid w:val="00E916F8"/>
    <w:rsid w:val="00E95422"/>
    <w:rsid w:val="00E9698D"/>
    <w:rsid w:val="00EA0D55"/>
    <w:rsid w:val="00EA21EF"/>
    <w:rsid w:val="00EA2704"/>
    <w:rsid w:val="00EB1DD3"/>
    <w:rsid w:val="00EB44F7"/>
    <w:rsid w:val="00ED305A"/>
    <w:rsid w:val="00ED3C88"/>
    <w:rsid w:val="00ED6967"/>
    <w:rsid w:val="00ED6F42"/>
    <w:rsid w:val="00EE57F4"/>
    <w:rsid w:val="00EE701C"/>
    <w:rsid w:val="00EF2526"/>
    <w:rsid w:val="00EF42E5"/>
    <w:rsid w:val="00F05F68"/>
    <w:rsid w:val="00F201EF"/>
    <w:rsid w:val="00F21F67"/>
    <w:rsid w:val="00F2279D"/>
    <w:rsid w:val="00F25B30"/>
    <w:rsid w:val="00F266AD"/>
    <w:rsid w:val="00F27688"/>
    <w:rsid w:val="00F378AF"/>
    <w:rsid w:val="00F50502"/>
    <w:rsid w:val="00F505E3"/>
    <w:rsid w:val="00F645ED"/>
    <w:rsid w:val="00F65E2C"/>
    <w:rsid w:val="00F66207"/>
    <w:rsid w:val="00F704BD"/>
    <w:rsid w:val="00F71DFF"/>
    <w:rsid w:val="00F74B0C"/>
    <w:rsid w:val="00F765A5"/>
    <w:rsid w:val="00F803AA"/>
    <w:rsid w:val="00F837E8"/>
    <w:rsid w:val="00F85F40"/>
    <w:rsid w:val="00F920B4"/>
    <w:rsid w:val="00FA0F19"/>
    <w:rsid w:val="00FA159C"/>
    <w:rsid w:val="00FA327F"/>
    <w:rsid w:val="00FA4223"/>
    <w:rsid w:val="00FB2C03"/>
    <w:rsid w:val="00FB4858"/>
    <w:rsid w:val="00FB7FD2"/>
    <w:rsid w:val="00FC0B92"/>
    <w:rsid w:val="00FC0DCA"/>
    <w:rsid w:val="00FC74CD"/>
    <w:rsid w:val="00FD4248"/>
    <w:rsid w:val="00FD64C2"/>
    <w:rsid w:val="00FE5465"/>
    <w:rsid w:val="00FE6E3D"/>
    <w:rsid w:val="00FF42EE"/>
    <w:rsid w:val="2541C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2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7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A6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7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1173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1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1736"/>
  </w:style>
  <w:style w:type="character" w:customStyle="1" w:styleId="ab">
    <w:name w:val="Основной текст_"/>
    <w:basedOn w:val="a0"/>
    <w:link w:val="1"/>
    <w:rsid w:val="00F378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F378AF"/>
    <w:pPr>
      <w:widowControl w:val="0"/>
      <w:shd w:val="clear" w:color="auto" w:fill="FFFFFF"/>
      <w:spacing w:after="240" w:line="314" w:lineRule="exact"/>
      <w:ind w:hanging="1780"/>
    </w:pPr>
    <w:rPr>
      <w:rFonts w:ascii="Times New Roman" w:eastAsia="Times New Roman" w:hAnsi="Times New Roman"/>
      <w:sz w:val="27"/>
      <w:szCs w:val="27"/>
    </w:rPr>
  </w:style>
  <w:style w:type="paragraph" w:styleId="ac">
    <w:name w:val="footnote text"/>
    <w:basedOn w:val="a"/>
    <w:link w:val="ad"/>
    <w:unhideWhenUsed/>
    <w:rsid w:val="002933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933DD"/>
    <w:rPr>
      <w:sz w:val="20"/>
      <w:szCs w:val="20"/>
    </w:rPr>
  </w:style>
  <w:style w:type="character" w:styleId="ae">
    <w:name w:val="footnote reference"/>
    <w:basedOn w:val="a0"/>
    <w:unhideWhenUsed/>
    <w:rsid w:val="002933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0658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58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6583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4303E9"/>
    <w:rPr>
      <w:color w:val="0563C1"/>
      <w:u w:val="single"/>
    </w:rPr>
  </w:style>
  <w:style w:type="paragraph" w:customStyle="1" w:styleId="ConsPlusNormal">
    <w:name w:val="ConsPlusNormal"/>
    <w:rsid w:val="004303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6C7FF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3">
    <w:name w:val="Table Grid"/>
    <w:basedOn w:val="a1"/>
    <w:uiPriority w:val="39"/>
    <w:rsid w:val="0091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07950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a4">
    <w:name w:val="Абзац списка Знак"/>
    <w:basedOn w:val="a0"/>
    <w:link w:val="a3"/>
    <w:uiPriority w:val="34"/>
    <w:locked/>
    <w:rsid w:val="00D60F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D262-E4B6-43A3-8DEA-5D1DFEA3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2</Words>
  <Characters>6972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 Руслан Александрович</dc:creator>
  <cp:lastModifiedBy>администратор4</cp:lastModifiedBy>
  <cp:revision>2</cp:revision>
  <cp:lastPrinted>2020-07-08T08:48:00Z</cp:lastPrinted>
  <dcterms:created xsi:type="dcterms:W3CDTF">2020-07-23T09:23:00Z</dcterms:created>
  <dcterms:modified xsi:type="dcterms:W3CDTF">2020-07-23T09:23:00Z</dcterms:modified>
</cp:coreProperties>
</file>